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6BA24" w14:textId="77777777" w:rsidR="00707AB4" w:rsidRDefault="00140643" w:rsidP="009B6C39">
      <w:pPr>
        <w:tabs>
          <w:tab w:val="left" w:pos="1185"/>
        </w:tabs>
        <w:rPr>
          <w:rFonts w:ascii="Aptos" w:hAnsi="Aptos"/>
          <w:sz w:val="24"/>
          <w:szCs w:val="24"/>
        </w:rPr>
      </w:pPr>
      <w:r w:rsidRPr="00897412">
        <w:rPr>
          <w:rFonts w:ascii="Aptos" w:hAnsi="Aptos"/>
          <w:sz w:val="24"/>
          <w:szCs w:val="24"/>
          <w:lang w:val="pt-BR"/>
        </w:rPr>
        <w:br/>
      </w:r>
    </w:p>
    <w:p w14:paraId="0FAE5CFC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145A944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28E741AC" w14:textId="77777777" w:rsidR="009855E2" w:rsidRDefault="009855E2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9D83D31" w14:textId="77777777" w:rsidR="009855E2" w:rsidRDefault="009855E2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5B6E69FF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1C51ECF1" w14:textId="0109B6FF" w:rsidR="2CCEA79E" w:rsidRDefault="2CCEA79E" w:rsidP="067C17F1">
      <w:pPr>
        <w:tabs>
          <w:tab w:val="left" w:pos="1185"/>
        </w:tabs>
        <w:spacing w:line="259" w:lineRule="auto"/>
        <w:jc w:val="center"/>
        <w:rPr>
          <w:rFonts w:ascii="Aptos" w:hAnsi="Aptos"/>
          <w:sz w:val="24"/>
          <w:szCs w:val="24"/>
        </w:rPr>
      </w:pPr>
      <w:r w:rsidRPr="067C17F1">
        <w:rPr>
          <w:rFonts w:ascii="Aptos" w:hAnsi="Aptos"/>
          <w:sz w:val="24"/>
          <w:szCs w:val="24"/>
        </w:rPr>
        <w:t xml:space="preserve">THAIS VITORIA </w:t>
      </w:r>
      <w:r w:rsidR="10EA0F70" w:rsidRPr="067C17F1">
        <w:rPr>
          <w:rFonts w:ascii="Aptos" w:hAnsi="Aptos"/>
          <w:sz w:val="24"/>
          <w:szCs w:val="24"/>
        </w:rPr>
        <w:t>FOSALUZA</w:t>
      </w:r>
    </w:p>
    <w:p w14:paraId="06B0AAEE" w14:textId="45D24B79" w:rsidR="00707AB4" w:rsidRPr="00FF5534" w:rsidRDefault="00372740" w:rsidP="009855E2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  <w:r w:rsidRPr="00FF5534">
        <w:rPr>
          <w:rFonts w:ascii="Aptos" w:hAnsi="Aptos"/>
          <w:sz w:val="24"/>
          <w:szCs w:val="24"/>
          <w:lang w:val="pt-BR"/>
        </w:rPr>
        <w:br/>
      </w:r>
      <w:r w:rsidR="004024A0">
        <w:rPr>
          <w:rFonts w:ascii="Aptos" w:hAnsi="Aptos"/>
          <w:sz w:val="24"/>
          <w:szCs w:val="24"/>
          <w:lang w:val="pt-BR"/>
        </w:rPr>
        <w:t xml:space="preserve">RA </w:t>
      </w:r>
      <w:r w:rsidR="0056217A">
        <w:rPr>
          <w:rFonts w:ascii="Aptos" w:hAnsi="Aptos"/>
          <w:sz w:val="24"/>
          <w:szCs w:val="24"/>
          <w:lang w:val="pt-BR"/>
        </w:rPr>
        <w:t>01242051</w:t>
      </w:r>
      <w:r w:rsidRPr="00FF5534">
        <w:rPr>
          <w:rFonts w:ascii="Aptos" w:hAnsi="Aptos"/>
          <w:sz w:val="24"/>
          <w:szCs w:val="24"/>
          <w:lang w:val="pt-BR"/>
        </w:rPr>
        <w:br/>
      </w:r>
    </w:p>
    <w:p w14:paraId="2F99B6E9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53E1C23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B561D0A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67FD358D" w14:textId="77777777" w:rsidR="0056217A" w:rsidRDefault="0056217A" w:rsidP="0056788E">
      <w:pPr>
        <w:pStyle w:val="Ttulo"/>
        <w:jc w:val="left"/>
        <w:rPr>
          <w:lang w:val="pt-BR"/>
        </w:rPr>
      </w:pPr>
    </w:p>
    <w:p w14:paraId="2367FA2D" w14:textId="77777777" w:rsidR="0056217A" w:rsidRDefault="0056217A" w:rsidP="0056788E">
      <w:pPr>
        <w:pStyle w:val="Ttulo"/>
        <w:jc w:val="left"/>
        <w:rPr>
          <w:lang w:val="pt-BR"/>
        </w:rPr>
      </w:pPr>
    </w:p>
    <w:p w14:paraId="42442CF3" w14:textId="77FC4174" w:rsidR="00140643" w:rsidRPr="00FF5534" w:rsidRDefault="00140643" w:rsidP="0056788E">
      <w:pPr>
        <w:pStyle w:val="Ttulo"/>
        <w:jc w:val="left"/>
        <w:rPr>
          <w:lang w:val="pt-BR"/>
        </w:rPr>
      </w:pPr>
      <w:r w:rsidRPr="00FF5534">
        <w:rPr>
          <w:lang w:val="pt-BR"/>
        </w:rPr>
        <w:br/>
      </w:r>
    </w:p>
    <w:p w14:paraId="5028333A" w14:textId="5AC2313B" w:rsidR="0056217A" w:rsidRDefault="00481B21" w:rsidP="0056217A">
      <w:pPr>
        <w:pStyle w:val="Ttulo"/>
        <w:rPr>
          <w:lang w:val="pt-BR"/>
        </w:rPr>
      </w:pPr>
      <w:r>
        <w:rPr>
          <w:lang w:val="pt-BR"/>
        </w:rPr>
        <w:t>WORSHIP JESUS</w:t>
      </w:r>
    </w:p>
    <w:p w14:paraId="4E1210B0" w14:textId="77777777" w:rsidR="0056217A" w:rsidRDefault="0056217A" w:rsidP="00A318C0">
      <w:pPr>
        <w:rPr>
          <w:lang w:val="pt-BR"/>
        </w:rPr>
      </w:pPr>
    </w:p>
    <w:p w14:paraId="5D82C197" w14:textId="77777777" w:rsidR="0056217A" w:rsidRPr="00A318C0" w:rsidRDefault="0056217A" w:rsidP="00A318C0">
      <w:pPr>
        <w:rPr>
          <w:lang w:val="pt-BR"/>
        </w:rPr>
      </w:pPr>
    </w:p>
    <w:p w14:paraId="3D2884EB" w14:textId="66E78025" w:rsidR="005D1A23" w:rsidRPr="00A318C0" w:rsidRDefault="00A318C0" w:rsidP="005D1A23">
      <w:pPr>
        <w:tabs>
          <w:tab w:val="left" w:pos="1185"/>
        </w:tabs>
        <w:jc w:val="center"/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</w:pPr>
      <w:r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  <w:t xml:space="preserve">DESENVOLVIMENTO E APERFEIÇOAMENTO NO MINISTÉRIO </w:t>
      </w:r>
      <w:r w:rsidR="005D1A23"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  <w:t>DE LOUVOR</w:t>
      </w:r>
    </w:p>
    <w:p w14:paraId="798DAD89" w14:textId="77777777" w:rsidR="00140643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84D4884" w14:textId="77777777" w:rsidR="00707AB4" w:rsidRPr="00897412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7B3FECD" w14:textId="77777777" w:rsidR="00707AB4" w:rsidRDefault="00707AB4" w:rsidP="007D5A10">
      <w:pPr>
        <w:jc w:val="center"/>
        <w:rPr>
          <w:rFonts w:ascii="Aptos" w:hAnsi="Aptos"/>
        </w:rPr>
      </w:pPr>
    </w:p>
    <w:p w14:paraId="1222348E" w14:textId="77777777" w:rsidR="0056217A" w:rsidRDefault="0056217A" w:rsidP="007D5A10">
      <w:pPr>
        <w:jc w:val="center"/>
        <w:rPr>
          <w:rFonts w:ascii="Aptos" w:hAnsi="Aptos"/>
        </w:rPr>
      </w:pPr>
    </w:p>
    <w:p w14:paraId="36C2BB88" w14:textId="77777777" w:rsidR="0056217A" w:rsidRDefault="0056217A" w:rsidP="007D5A10">
      <w:pPr>
        <w:jc w:val="center"/>
        <w:rPr>
          <w:rFonts w:ascii="Aptos" w:hAnsi="Aptos"/>
        </w:rPr>
      </w:pPr>
    </w:p>
    <w:p w14:paraId="29C52841" w14:textId="77777777" w:rsidR="0056217A" w:rsidRDefault="0056217A" w:rsidP="007D5A10">
      <w:pPr>
        <w:jc w:val="center"/>
        <w:rPr>
          <w:rFonts w:ascii="Aptos" w:hAnsi="Aptos"/>
        </w:rPr>
      </w:pPr>
    </w:p>
    <w:p w14:paraId="7CFACEDD" w14:textId="77777777" w:rsidR="0056217A" w:rsidRDefault="0056217A" w:rsidP="007D5A10">
      <w:pPr>
        <w:jc w:val="center"/>
        <w:rPr>
          <w:rFonts w:ascii="Aptos" w:hAnsi="Aptos"/>
        </w:rPr>
      </w:pPr>
    </w:p>
    <w:p w14:paraId="1CD2A2BB" w14:textId="77777777" w:rsidR="004024A0" w:rsidRDefault="004024A0" w:rsidP="007D5A10">
      <w:pPr>
        <w:jc w:val="center"/>
        <w:rPr>
          <w:rFonts w:ascii="Aptos" w:hAnsi="Aptos"/>
        </w:rPr>
      </w:pPr>
    </w:p>
    <w:p w14:paraId="092D28B8" w14:textId="77777777" w:rsidR="004024A0" w:rsidRDefault="004024A0" w:rsidP="007D5A10">
      <w:pPr>
        <w:jc w:val="center"/>
        <w:rPr>
          <w:rFonts w:ascii="Aptos" w:hAnsi="Aptos"/>
        </w:rPr>
      </w:pPr>
    </w:p>
    <w:p w14:paraId="31B9C0A1" w14:textId="77777777" w:rsidR="00707AB4" w:rsidRDefault="00707AB4" w:rsidP="007D5A10">
      <w:pPr>
        <w:jc w:val="center"/>
        <w:rPr>
          <w:rFonts w:ascii="Aptos" w:hAnsi="Aptos"/>
        </w:rPr>
      </w:pPr>
    </w:p>
    <w:p w14:paraId="5F565B8D" w14:textId="77777777" w:rsidR="00707AB4" w:rsidRDefault="00707AB4" w:rsidP="007D5A10">
      <w:pPr>
        <w:jc w:val="center"/>
        <w:rPr>
          <w:rFonts w:ascii="Aptos" w:hAnsi="Aptos"/>
        </w:rPr>
      </w:pPr>
    </w:p>
    <w:p w14:paraId="0CAABED8" w14:textId="7988E6ED" w:rsidR="00140643" w:rsidRPr="00897412" w:rsidRDefault="00A46AEA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</w:rPr>
        <w:t xml:space="preserve">PROJETO INDIVIDUAL </w:t>
      </w:r>
      <w:r w:rsidR="004024A0">
        <w:rPr>
          <w:rFonts w:ascii="Aptos" w:hAnsi="Aptos"/>
        </w:rPr>
        <w:t xml:space="preserve">- </w:t>
      </w:r>
      <w:r>
        <w:rPr>
          <w:rFonts w:ascii="Aptos" w:hAnsi="Aptos"/>
        </w:rPr>
        <w:t xml:space="preserve">1ADSA </w:t>
      </w:r>
    </w:p>
    <w:p w14:paraId="6F9637A0" w14:textId="77777777" w:rsidR="00140643" w:rsidRPr="00897412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7E1F329F" w14:textId="14100710" w:rsidR="00F924DB" w:rsidRDefault="00F924DB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59EA6DAB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693729A6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0386001A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17EC53B2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0090D4F3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61AA2D48" w14:textId="77777777" w:rsidR="004024A0" w:rsidRPr="00897412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3116F375" w14:textId="77777777" w:rsidR="00DE4D9B" w:rsidRDefault="00412BBA" w:rsidP="00176CDD">
      <w:pPr>
        <w:pStyle w:val="Ttulo"/>
        <w:rPr>
          <w:lang w:val="pt-BR"/>
        </w:rPr>
      </w:pPr>
      <w:r>
        <w:rPr>
          <w:lang w:val="pt-BR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732846083"/>
        <w:docPartObj>
          <w:docPartGallery w:val="Table of Contents"/>
          <w:docPartUnique/>
        </w:docPartObj>
      </w:sdtPr>
      <w:sdtContent>
        <w:p w14:paraId="59528EE1" w14:textId="21BF9E50" w:rsidR="008E75D9" w:rsidRDefault="008E75D9">
          <w:pPr>
            <w:pStyle w:val="CabealhodoSumrio"/>
          </w:pPr>
        </w:p>
        <w:p w14:paraId="16BC43C8" w14:textId="5B0B6CCC" w:rsidR="004818EE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 w:rsidR="008E75D9">
            <w:instrText>TOC \o "1-3" \z \u \h</w:instrText>
          </w:r>
          <w:r>
            <w:fldChar w:fldCharType="separate"/>
          </w:r>
          <w:hyperlink w:anchor="_Toc329592329">
            <w:r w:rsidRPr="34EB69D9">
              <w:rPr>
                <w:rStyle w:val="Hyperlink"/>
              </w:rPr>
              <w:t>CONTEXTO</w:t>
            </w:r>
            <w:r w:rsidR="008E75D9">
              <w:tab/>
            </w:r>
            <w:r w:rsidR="008E75D9">
              <w:fldChar w:fldCharType="begin"/>
            </w:r>
            <w:r w:rsidR="008E75D9">
              <w:instrText>PAGEREF _Toc329592329 \h</w:instrText>
            </w:r>
            <w:r w:rsidR="008E75D9">
              <w:fldChar w:fldCharType="separate"/>
            </w:r>
            <w:r w:rsidRPr="34EB69D9">
              <w:rPr>
                <w:rStyle w:val="Hyperlink"/>
              </w:rPr>
              <w:t>2</w:t>
            </w:r>
            <w:r w:rsidR="008E75D9">
              <w:fldChar w:fldCharType="end"/>
            </w:r>
          </w:hyperlink>
        </w:p>
        <w:p w14:paraId="4F8100F5" w14:textId="32F5CCE8" w:rsidR="004818EE" w:rsidRDefault="00143453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858195386">
            <w:r>
              <w:rPr>
                <w:rStyle w:val="Hyperlink"/>
              </w:rPr>
              <w:t xml:space="preserve">Ministério </w:t>
            </w:r>
            <w:r w:rsidR="00BC6304">
              <w:rPr>
                <w:rStyle w:val="Hyperlink"/>
              </w:rPr>
              <w:t>de Louvor</w:t>
            </w:r>
            <w:r w:rsidR="34EB69D9" w:rsidRPr="34EB69D9">
              <w:rPr>
                <w:rStyle w:val="Hyperlink"/>
              </w:rPr>
              <w:t>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858195386 \h</w:instrText>
            </w:r>
            <w:r w:rsidR="004818EE">
              <w:fldChar w:fldCharType="separate"/>
            </w:r>
            <w:r w:rsidR="34EB69D9" w:rsidRPr="34EB69D9">
              <w:rPr>
                <w:rStyle w:val="Hyperlink"/>
              </w:rPr>
              <w:t>3</w:t>
            </w:r>
            <w:r w:rsidR="004818EE">
              <w:fldChar w:fldCharType="end"/>
            </w:r>
          </w:hyperlink>
        </w:p>
        <w:p w14:paraId="230EA4C7" w14:textId="737A747D" w:rsidR="004818EE" w:rsidRDefault="00E47809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r>
            <w:t xml:space="preserve">Vida </w:t>
          </w:r>
          <w:r w:rsidR="00604ADA">
            <w:fldChar w:fldCharType="begin"/>
          </w:r>
          <w:r w:rsidR="00604ADA">
            <w:instrText>HYPERLINK \l "_Toc1391174639" \h</w:instrText>
          </w:r>
          <w:r w:rsidR="00604ADA">
            <w:fldChar w:fldCharType="separate"/>
          </w:r>
          <w:r w:rsidR="00EC0A42">
            <w:t>Espiritual</w:t>
          </w:r>
          <w:r w:rsidR="34EB69D9" w:rsidRPr="34EB69D9">
            <w:rPr>
              <w:rStyle w:val="Hyperlink"/>
            </w:rPr>
            <w:t>:</w:t>
          </w:r>
          <w:r w:rsidR="004818EE">
            <w:tab/>
          </w:r>
          <w:r w:rsidR="004818EE">
            <w:fldChar w:fldCharType="begin"/>
          </w:r>
          <w:r w:rsidR="004818EE">
            <w:instrText>PAGEREF _Toc1391174639 \h</w:instrText>
          </w:r>
          <w:r w:rsidR="004818EE">
            <w:fldChar w:fldCharType="separate"/>
          </w:r>
          <w:r w:rsidR="34EB69D9" w:rsidRPr="34EB69D9">
            <w:rPr>
              <w:rStyle w:val="Hyperlink"/>
            </w:rPr>
            <w:t>3</w:t>
          </w:r>
          <w:r w:rsidR="004818EE">
            <w:fldChar w:fldCharType="end"/>
          </w:r>
          <w:r w:rsidR="00604ADA">
            <w:fldChar w:fldCharType="end"/>
          </w:r>
        </w:p>
        <w:p w14:paraId="03D41DBE" w14:textId="65AAB49B" w:rsidR="004818EE" w:rsidRDefault="0081065B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126193991">
            <w:r>
              <w:rPr>
                <w:rStyle w:val="Hyperlink"/>
              </w:rPr>
              <w:t>Técnica Musical</w:t>
            </w:r>
            <w:r w:rsidR="34EB69D9" w:rsidRPr="34EB69D9">
              <w:rPr>
                <w:rStyle w:val="Hyperlink"/>
              </w:rPr>
              <w:t>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126193991 \h</w:instrText>
            </w:r>
            <w:r w:rsidR="004818EE">
              <w:fldChar w:fldCharType="separate"/>
            </w:r>
            <w:r w:rsidR="34EB69D9" w:rsidRPr="34EB69D9">
              <w:rPr>
                <w:rStyle w:val="Hyperlink"/>
              </w:rPr>
              <w:t>4</w:t>
            </w:r>
            <w:r w:rsidR="004818EE">
              <w:fldChar w:fldCharType="end"/>
            </w:r>
          </w:hyperlink>
        </w:p>
        <w:p w14:paraId="7B85C561" w14:textId="609B33F6" w:rsidR="004818EE" w:rsidRDefault="0039532B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275153377">
            <w:r>
              <w:rPr>
                <w:rStyle w:val="Hyperlink"/>
              </w:rPr>
              <w:t>Vida Espiritual x Técnica Musical</w:t>
            </w:r>
            <w:r w:rsidR="34EB69D9" w:rsidRPr="34EB69D9">
              <w:rPr>
                <w:rStyle w:val="Hyperlink"/>
              </w:rPr>
              <w:t>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275153377 \h</w:instrText>
            </w:r>
            <w:r w:rsidR="004818EE">
              <w:fldChar w:fldCharType="separate"/>
            </w:r>
            <w:r w:rsidR="34EB69D9" w:rsidRPr="34EB69D9">
              <w:rPr>
                <w:rStyle w:val="Hyperlink"/>
              </w:rPr>
              <w:t>5</w:t>
            </w:r>
            <w:r w:rsidR="004818EE">
              <w:fldChar w:fldCharType="end"/>
            </w:r>
          </w:hyperlink>
        </w:p>
        <w:p w14:paraId="41B70513" w14:textId="2CD5DAA1" w:rsidR="004818EE" w:rsidRDefault="34EB69D9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746981969">
            <w:r w:rsidR="00E534B8">
              <w:rPr>
                <w:rStyle w:val="Hyperlink"/>
              </w:rPr>
              <w:t>Por que esse tema faz parte de mim?</w:t>
            </w:r>
            <w:r w:rsidRPr="34EB69D9">
              <w:rPr>
                <w:rStyle w:val="Hyperlink"/>
              </w:rPr>
              <w:t>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746981969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1</w:t>
            </w:r>
            <w:r w:rsidR="004818EE">
              <w:fldChar w:fldCharType="end"/>
            </w:r>
          </w:hyperlink>
        </w:p>
        <w:p w14:paraId="254A913B" w14:textId="46BB81F9" w:rsidR="004818EE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877024270">
            <w:r w:rsidRPr="34EB69D9">
              <w:rPr>
                <w:rStyle w:val="Hyperlink"/>
              </w:rPr>
              <w:t>OBJETIVO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877024270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2</w:t>
            </w:r>
            <w:r w:rsidR="004818EE">
              <w:fldChar w:fldCharType="end"/>
            </w:r>
          </w:hyperlink>
        </w:p>
        <w:p w14:paraId="38B24A6B" w14:textId="7715B34F" w:rsidR="004818EE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854262686">
            <w:r w:rsidRPr="34EB69D9">
              <w:rPr>
                <w:rStyle w:val="Hyperlink"/>
              </w:rPr>
              <w:t>JUSTIFICATIVA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854262686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3</w:t>
            </w:r>
            <w:r w:rsidR="004818EE">
              <w:fldChar w:fldCharType="end"/>
            </w:r>
          </w:hyperlink>
        </w:p>
        <w:p w14:paraId="2ADDB760" w14:textId="0530BD09" w:rsidR="004818EE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690537321">
            <w:r w:rsidRPr="34EB69D9">
              <w:rPr>
                <w:rStyle w:val="Hyperlink"/>
              </w:rPr>
              <w:t>ESCOPO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690537321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4</w:t>
            </w:r>
            <w:r w:rsidR="004818EE">
              <w:fldChar w:fldCharType="end"/>
            </w:r>
          </w:hyperlink>
        </w:p>
        <w:p w14:paraId="16D0A2D0" w14:textId="6644A792" w:rsidR="004818EE" w:rsidRDefault="34EB69D9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576400501">
            <w:r w:rsidRPr="34EB69D9">
              <w:rPr>
                <w:rStyle w:val="Hyperlink"/>
              </w:rPr>
              <w:t>Requisitos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576400501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5</w:t>
            </w:r>
            <w:r w:rsidR="004818EE">
              <w:fldChar w:fldCharType="end"/>
            </w:r>
          </w:hyperlink>
        </w:p>
        <w:p w14:paraId="5D02BD3C" w14:textId="0E1C1512" w:rsidR="004818EE" w:rsidRDefault="34EB69D9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28192871">
            <w:r w:rsidRPr="34EB69D9">
              <w:rPr>
                <w:rStyle w:val="Hyperlink"/>
              </w:rPr>
              <w:t>Premissas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28192871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5</w:t>
            </w:r>
            <w:r w:rsidR="004818EE">
              <w:fldChar w:fldCharType="end"/>
            </w:r>
          </w:hyperlink>
        </w:p>
        <w:p w14:paraId="4D227F10" w14:textId="465F56AB" w:rsidR="004818EE" w:rsidRDefault="34EB69D9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277781210">
            <w:r w:rsidRPr="34EB69D9">
              <w:rPr>
                <w:rStyle w:val="Hyperlink"/>
              </w:rPr>
              <w:t>Restrições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277781210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6</w:t>
            </w:r>
            <w:r w:rsidR="004818EE">
              <w:fldChar w:fldCharType="end"/>
            </w:r>
          </w:hyperlink>
        </w:p>
        <w:p w14:paraId="3F71619A" w14:textId="36BB2337" w:rsidR="004818EE" w:rsidRDefault="34EB69D9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490829015">
            <w:r w:rsidRPr="34EB69D9">
              <w:rPr>
                <w:rStyle w:val="Hyperlink"/>
              </w:rPr>
              <w:t>Detalhamento do Escopo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490829015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6</w:t>
            </w:r>
            <w:r w:rsidR="004818EE">
              <w:fldChar w:fldCharType="end"/>
            </w:r>
          </w:hyperlink>
        </w:p>
        <w:p w14:paraId="316F8287" w14:textId="3935A282" w:rsidR="004818EE" w:rsidRDefault="34EB69D9" w:rsidP="34EB69D9">
          <w:pPr>
            <w:pStyle w:val="Sumrio3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403236530">
            <w:r w:rsidRPr="34EB69D9">
              <w:rPr>
                <w:rStyle w:val="Hyperlink"/>
              </w:rPr>
              <w:t>Limites e exclusões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403236530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8</w:t>
            </w:r>
            <w:r w:rsidR="004818EE">
              <w:fldChar w:fldCharType="end"/>
            </w:r>
          </w:hyperlink>
        </w:p>
        <w:p w14:paraId="33102722" w14:textId="23E4F8F4" w:rsidR="34EB69D9" w:rsidRDefault="34EB69D9" w:rsidP="34EB69D9">
          <w:pPr>
            <w:pStyle w:val="Sumrio3"/>
            <w:tabs>
              <w:tab w:val="right" w:leader="dot" w:pos="8490"/>
            </w:tabs>
            <w:rPr>
              <w:rStyle w:val="Hyperlink"/>
            </w:rPr>
          </w:pPr>
          <w:hyperlink w:anchor="_Toc525886480">
            <w:r w:rsidRPr="34EB69D9">
              <w:rPr>
                <w:rStyle w:val="Hyperlink"/>
              </w:rPr>
              <w:t>Recursos necessários:</w:t>
            </w:r>
            <w:r>
              <w:tab/>
            </w:r>
            <w:r>
              <w:fldChar w:fldCharType="begin"/>
            </w:r>
            <w:r>
              <w:instrText>PAGEREF _Toc525886480 \h</w:instrText>
            </w:r>
            <w:r>
              <w:fldChar w:fldCharType="separate"/>
            </w:r>
            <w:r w:rsidRPr="34EB69D9">
              <w:rPr>
                <w:rStyle w:val="Hyperlink"/>
              </w:rPr>
              <w:t>18</w:t>
            </w:r>
            <w:r>
              <w:fldChar w:fldCharType="end"/>
            </w:r>
          </w:hyperlink>
        </w:p>
        <w:p w14:paraId="12C3D186" w14:textId="3B73D8A6" w:rsidR="34EB69D9" w:rsidRDefault="34EB69D9" w:rsidP="34EB69D9">
          <w:pPr>
            <w:pStyle w:val="Sumrio3"/>
            <w:tabs>
              <w:tab w:val="right" w:leader="dot" w:pos="8490"/>
            </w:tabs>
            <w:rPr>
              <w:rStyle w:val="Hyperlink"/>
            </w:rPr>
          </w:pPr>
          <w:hyperlink w:anchor="_Toc2026463535">
            <w:r w:rsidRPr="34EB69D9">
              <w:rPr>
                <w:rStyle w:val="Hyperlink"/>
              </w:rPr>
              <w:t>Riscos:</w:t>
            </w:r>
            <w:r>
              <w:tab/>
            </w:r>
            <w:r>
              <w:fldChar w:fldCharType="begin"/>
            </w:r>
            <w:r>
              <w:instrText>PAGEREF _Toc2026463535 \h</w:instrText>
            </w:r>
            <w:r>
              <w:fldChar w:fldCharType="separate"/>
            </w:r>
            <w:r w:rsidRPr="34EB69D9">
              <w:rPr>
                <w:rStyle w:val="Hyperlink"/>
              </w:rPr>
              <w:t>19</w:t>
            </w:r>
            <w:r>
              <w:fldChar w:fldCharType="end"/>
            </w:r>
          </w:hyperlink>
        </w:p>
        <w:p w14:paraId="4947F641" w14:textId="730AE906" w:rsidR="34EB69D9" w:rsidRDefault="34EB69D9" w:rsidP="34EB69D9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279910576">
            <w:r w:rsidRPr="34EB69D9">
              <w:rPr>
                <w:rStyle w:val="Hyperlink"/>
              </w:rPr>
              <w:t>Partes interessadas:</w:t>
            </w:r>
            <w:r>
              <w:tab/>
            </w:r>
            <w:r>
              <w:fldChar w:fldCharType="begin"/>
            </w:r>
            <w:r>
              <w:instrText>PAGEREF _Toc1279910576 \h</w:instrText>
            </w:r>
            <w:r>
              <w:fldChar w:fldCharType="separate"/>
            </w:r>
            <w:r w:rsidRPr="34EB69D9">
              <w:rPr>
                <w:rStyle w:val="Hyperlink"/>
              </w:rPr>
              <w:t>19</w:t>
            </w:r>
            <w:r>
              <w:fldChar w:fldCharType="end"/>
            </w:r>
          </w:hyperlink>
        </w:p>
        <w:p w14:paraId="14D8AC15" w14:textId="2BE59DFB" w:rsidR="34EB69D9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24610362">
            <w:r w:rsidRPr="34EB69D9">
              <w:rPr>
                <w:rStyle w:val="Hyperlink"/>
              </w:rPr>
              <w:t>BIBLIOGRAFIA</w:t>
            </w:r>
            <w:r>
              <w:tab/>
            </w:r>
            <w:r>
              <w:fldChar w:fldCharType="begin"/>
            </w:r>
            <w:r>
              <w:instrText>PAGEREF _Toc124610362 \h</w:instrText>
            </w:r>
            <w:r>
              <w:fldChar w:fldCharType="separate"/>
            </w:r>
            <w:r w:rsidRPr="34EB69D9">
              <w:rPr>
                <w:rStyle w:val="Hyperlink"/>
              </w:rPr>
              <w:t>19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4F403836" w14:textId="1DEF3E1A" w:rsidR="008E75D9" w:rsidRDefault="008E75D9"/>
    <w:p w14:paraId="37848801" w14:textId="5F17DA1A" w:rsidR="00412BBA" w:rsidRDefault="00412BBA" w:rsidP="00176CDD">
      <w:pPr>
        <w:pStyle w:val="Ttulo"/>
        <w:rPr>
          <w:bCs/>
          <w:sz w:val="28"/>
          <w:szCs w:val="24"/>
          <w:lang w:val="pt-BR"/>
        </w:rPr>
      </w:pPr>
      <w:r>
        <w:rPr>
          <w:lang w:val="pt-BR"/>
        </w:rPr>
        <w:br w:type="page"/>
      </w:r>
    </w:p>
    <w:bookmarkStart w:id="0" w:name="_Toc329592329"/>
    <w:p w14:paraId="336C1E61" w14:textId="7651B473" w:rsidR="00664E22" w:rsidRDefault="00BE451C" w:rsidP="0056788E">
      <w:pPr>
        <w:pStyle w:val="Ttulo1"/>
        <w:rPr>
          <w:lang w:val="pt-BR"/>
        </w:rPr>
      </w:pPr>
      <w:r w:rsidRPr="00664E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C91CD3" wp14:editId="4A63D605">
                <wp:simplePos x="0" y="0"/>
                <wp:positionH relativeFrom="column">
                  <wp:posOffset>-1849755</wp:posOffset>
                </wp:positionH>
                <wp:positionV relativeFrom="paragraph">
                  <wp:posOffset>-1448435</wp:posOffset>
                </wp:positionV>
                <wp:extent cx="7009791" cy="128317"/>
                <wp:effectExtent l="0" t="0" r="0" b="0"/>
                <wp:wrapNone/>
                <wp:docPr id="7363015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79439" id="Retângulo 9" o:spid="_x0000_s1026" style="position:absolute;margin-left:-145.65pt;margin-top:-114.05pt;width:551.95pt;height:10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" fillcolor="#b81476" stroked="f" strokeweight="2pt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E58F4" wp14:editId="48375E0F">
                <wp:simplePos x="0" y="0"/>
                <wp:positionH relativeFrom="column">
                  <wp:posOffset>-2000885</wp:posOffset>
                </wp:positionH>
                <wp:positionV relativeFrom="paragraph">
                  <wp:posOffset>-1604645</wp:posOffset>
                </wp:positionV>
                <wp:extent cx="7009791" cy="128317"/>
                <wp:effectExtent l="0" t="0" r="0" b="0"/>
                <wp:wrapNone/>
                <wp:docPr id="1516063820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1B1FA" id="Retângulo 9" o:spid="_x0000_s1026" style="position:absolute;margin-left:-157.55pt;margin-top:-126.35pt;width:551.95pt;height:10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" fillcolor="#b81476" stroked="f" strokeweight="2pt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F8BAE" wp14:editId="511A3AE7">
                <wp:simplePos x="0" y="0"/>
                <wp:positionH relativeFrom="page">
                  <wp:posOffset>-920115</wp:posOffset>
                </wp:positionH>
                <wp:positionV relativeFrom="paragraph">
                  <wp:posOffset>-5768340</wp:posOffset>
                </wp:positionV>
                <wp:extent cx="7009862" cy="128319"/>
                <wp:effectExtent l="0" t="0" r="635" b="5080"/>
                <wp:wrapNone/>
                <wp:docPr id="210403268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862" cy="128319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68B6" id="Retângulo 9" o:spid="_x0000_s1026" style="position:absolute;margin-left:-72.45pt;margin-top:-454.2pt;width:551.95pt;height:10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" fillcolor="#b81476" stroked="f" strokeweight="2pt">
                <w10:wrap anchorx="page"/>
              </v:rect>
            </w:pict>
          </mc:Fallback>
        </mc:AlternateContent>
      </w:r>
      <w:r w:rsidR="00664E22" w:rsidRPr="00664E22">
        <w:rPr>
          <w:lang w:val="pt-BR"/>
        </w:rPr>
        <w:t>CONTEXTO</w:t>
      </w:r>
      <w:bookmarkEnd w:id="0"/>
    </w:p>
    <w:p w14:paraId="7CAC41D2" w14:textId="7F5F8685" w:rsidR="00170275" w:rsidRDefault="00464CA8" w:rsidP="00F46607">
      <w:pPr>
        <w:pStyle w:val="Ttulo2"/>
        <w:jc w:val="both"/>
        <w:rPr>
          <w:rFonts w:eastAsiaTheme="minorEastAsia"/>
        </w:rPr>
      </w:pPr>
      <w:bookmarkStart w:id="1" w:name="_Toc1858195386"/>
      <w:r>
        <w:rPr>
          <w:rFonts w:eastAsiaTheme="minorEastAsia"/>
        </w:rPr>
        <w:t xml:space="preserve">Ministério </w:t>
      </w:r>
      <w:r w:rsidR="00BC6304">
        <w:rPr>
          <w:rFonts w:eastAsiaTheme="minorEastAsia"/>
        </w:rPr>
        <w:t>de Louvor</w:t>
      </w:r>
      <w:r w:rsidR="00170275" w:rsidRPr="34EB69D9">
        <w:rPr>
          <w:rFonts w:eastAsiaTheme="minorEastAsia"/>
        </w:rPr>
        <w:t>:</w:t>
      </w:r>
      <w:bookmarkEnd w:id="1"/>
      <w:r w:rsidR="00170275" w:rsidRPr="34EB69D9">
        <w:rPr>
          <w:rFonts w:eastAsiaTheme="minorEastAsia"/>
        </w:rPr>
        <w:t>  </w:t>
      </w:r>
    </w:p>
    <w:p w14:paraId="10C0E9FB" w14:textId="77777777" w:rsidR="00D34B6A" w:rsidRDefault="00D34B6A" w:rsidP="00F46607">
      <w:pPr>
        <w:jc w:val="both"/>
      </w:pPr>
    </w:p>
    <w:p w14:paraId="33569BB1" w14:textId="056E838B" w:rsidR="00A12894" w:rsidRDefault="00211178" w:rsidP="00F46607">
      <w:pPr>
        <w:jc w:val="both"/>
      </w:pPr>
      <w:r w:rsidRPr="00211178">
        <w:t>O ministério de louvor é uma parte essencial d</w:t>
      </w:r>
      <w:r w:rsidR="00632FEB">
        <w:t>a adoração em muitas igrejas</w:t>
      </w:r>
      <w:r w:rsidR="00C929BB">
        <w:t xml:space="preserve"> e comunidades cristãs. Ele se refere ao um grupo de pessoas </w:t>
      </w:r>
      <w:r w:rsidR="00A93E18">
        <w:t>que se dedicam e usam a música como instrumento de adoração a Deus</w:t>
      </w:r>
      <w:r w:rsidR="00C5652F">
        <w:t xml:space="preserve"> e expressão espiritual.</w:t>
      </w:r>
      <w:r w:rsidR="00A12894">
        <w:t xml:space="preserve"> </w:t>
      </w:r>
      <w:r w:rsidR="005A1576" w:rsidRPr="005A1576">
        <w:t>Existem diferentes tipos de ministérios de louvor, que podem variar de acordo com a denominação e a cultura da igreja. Alguns ministérios são compostos por corais, enquanto outros podem incluir bandas instrumentais ou grupos de adoração.</w:t>
      </w:r>
    </w:p>
    <w:p w14:paraId="4B09CB49" w14:textId="77777777" w:rsidR="00854E59" w:rsidRDefault="00CC30D1" w:rsidP="00F46607">
      <w:pPr>
        <w:jc w:val="both"/>
      </w:pPr>
      <w:r>
        <w:t xml:space="preserve">O ministério de louvor vai além </w:t>
      </w:r>
      <w:r w:rsidR="006E52C0">
        <w:t xml:space="preserve">de simplesmente tocar ou cantar, os membros envolvidos são responsáveis </w:t>
      </w:r>
      <w:r w:rsidR="0019304E">
        <w:t xml:space="preserve">por trazer </w:t>
      </w:r>
      <w:r w:rsidR="00447520">
        <w:t xml:space="preserve">algo do Reino do Céus para o coração das pessoas envolvidas naquele ambiente, </w:t>
      </w:r>
      <w:r w:rsidR="00C5262D">
        <w:t xml:space="preserve">sendo </w:t>
      </w:r>
      <w:r w:rsidR="007F4088">
        <w:t xml:space="preserve">assim um caminho para trazer </w:t>
      </w:r>
      <w:r w:rsidR="00F864E1">
        <w:t>a presença e</w:t>
      </w:r>
      <w:r w:rsidR="001A75F2">
        <w:t xml:space="preserve"> um mover sobrenatural</w:t>
      </w:r>
      <w:r w:rsidR="00A74EF7">
        <w:t xml:space="preserve"> de Deus</w:t>
      </w:r>
      <w:r w:rsidR="001A75F2">
        <w:t xml:space="preserve"> para o ambiente</w:t>
      </w:r>
      <w:r w:rsidR="00C23FB6">
        <w:t xml:space="preserve"> e a vida das pessoas presentes. </w:t>
      </w:r>
    </w:p>
    <w:p w14:paraId="16ABF031" w14:textId="77777777" w:rsidR="00854E59" w:rsidRDefault="00854E59" w:rsidP="00F46607">
      <w:pPr>
        <w:jc w:val="both"/>
      </w:pPr>
    </w:p>
    <w:p w14:paraId="01FF6E66" w14:textId="77777777" w:rsidR="00E47809" w:rsidRDefault="00E47809" w:rsidP="00F46607">
      <w:pPr>
        <w:jc w:val="both"/>
      </w:pPr>
    </w:p>
    <w:p w14:paraId="0A9053A7" w14:textId="28E32BA6" w:rsidR="00E47809" w:rsidRDefault="00E47809" w:rsidP="00F46607">
      <w:pPr>
        <w:pStyle w:val="Ttulo2"/>
        <w:jc w:val="both"/>
        <w:rPr>
          <w:rFonts w:eastAsiaTheme="minorEastAsia"/>
        </w:rPr>
      </w:pPr>
      <w:r>
        <w:rPr>
          <w:rFonts w:eastAsiaTheme="minorEastAsia"/>
        </w:rPr>
        <w:t>Vida Espiritual</w:t>
      </w:r>
      <w:r w:rsidRPr="34EB69D9">
        <w:rPr>
          <w:rFonts w:eastAsiaTheme="minorEastAsia"/>
        </w:rPr>
        <w:t>:  </w:t>
      </w:r>
    </w:p>
    <w:p w14:paraId="36E65357" w14:textId="0D9B92EC" w:rsidR="00854E59" w:rsidRDefault="00854E59" w:rsidP="00F46607">
      <w:pPr>
        <w:jc w:val="both"/>
      </w:pPr>
    </w:p>
    <w:p w14:paraId="7765FE69" w14:textId="2A46A79E" w:rsidR="00170275" w:rsidRDefault="003B28CA" w:rsidP="00F46607">
      <w:pPr>
        <w:jc w:val="both"/>
      </w:pPr>
      <w:r>
        <w:t>A vida espiri</w:t>
      </w:r>
      <w:r w:rsidR="0065393D">
        <w:t>tual é uma jornada de busca constante por um relacionamento profundo e autêntico com Deus</w:t>
      </w:r>
      <w:r w:rsidR="00E3044F">
        <w:t xml:space="preserve">, </w:t>
      </w:r>
      <w:r w:rsidR="00E3044F" w:rsidRPr="00E3044F">
        <w:t>orientada por princípios de fé, oração, estudo bíblico e orientação aos ensinamentos de Jesus.</w:t>
      </w:r>
      <w:r w:rsidR="00B9378E" w:rsidRPr="00B9378E">
        <w:t xml:space="preserve"> É mais do que uma prática religiosa ou uma rotina semanal de cultos</w:t>
      </w:r>
      <w:r w:rsidR="00B9378E">
        <w:t>,</w:t>
      </w:r>
      <w:r w:rsidR="00B9378E" w:rsidRPr="00B9378E">
        <w:t xml:space="preserve"> trata-se de uma transformação interior, onde cada aspecto da vida passa a ser guiado pelo desejo de agradar e servir a Deus.</w:t>
      </w:r>
      <w:r w:rsidR="00B9378E">
        <w:t xml:space="preserve"> </w:t>
      </w:r>
      <w:r w:rsidR="00EB323B" w:rsidRPr="00EB323B">
        <w:t>Os membros do ministério de louvor são frequentemente incentivados a buscar um crescimento espiritual contínuo</w:t>
      </w:r>
      <w:r w:rsidR="00B9378E">
        <w:t xml:space="preserve">. </w:t>
      </w:r>
      <w:r w:rsidR="007A3405" w:rsidRPr="007A3405">
        <w:t>O desenvolvimento espiritual é essencial não apenas para a eficácia do ministério, mas também para o fortalecimento da fé pessoal de cada membro.</w:t>
      </w:r>
      <w:r w:rsidR="007A3405">
        <w:t xml:space="preserve"> Um ministério de louvor</w:t>
      </w:r>
      <w:r w:rsidR="00A13E0B">
        <w:t xml:space="preserve"> saudável e com propósito </w:t>
      </w:r>
      <w:r w:rsidR="00A13E0B" w:rsidRPr="00A13E0B">
        <w:t>é aquele que prioriza o crescimento espiritual de seus integrantes</w:t>
      </w:r>
      <w:r w:rsidR="00A13E0B">
        <w:t xml:space="preserve">, </w:t>
      </w:r>
      <w:r w:rsidR="00D55D24">
        <w:t xml:space="preserve">refletindo diretamento nos cultos e na apresentação dos membros no altar de adoração. </w:t>
      </w:r>
    </w:p>
    <w:p w14:paraId="2411C77F" w14:textId="77777777" w:rsidR="003811AF" w:rsidRDefault="003811AF" w:rsidP="00D34B6A"/>
    <w:p w14:paraId="2F13A445" w14:textId="77777777" w:rsidR="00BA4915" w:rsidRDefault="00BA4915" w:rsidP="00D34B6A"/>
    <w:p w14:paraId="0B868004" w14:textId="003826CD" w:rsidR="003811AF" w:rsidRDefault="003811AF" w:rsidP="003811AF">
      <w:pPr>
        <w:pStyle w:val="Ttulo2"/>
        <w:rPr>
          <w:rFonts w:eastAsiaTheme="minorEastAsia"/>
        </w:rPr>
      </w:pPr>
      <w:r>
        <w:rPr>
          <w:rFonts w:eastAsiaTheme="minorEastAsia"/>
        </w:rPr>
        <w:t>Técnica Musical</w:t>
      </w:r>
      <w:r w:rsidRPr="34EB69D9">
        <w:rPr>
          <w:rFonts w:eastAsiaTheme="minorEastAsia"/>
        </w:rPr>
        <w:t>:  </w:t>
      </w:r>
    </w:p>
    <w:p w14:paraId="1924C5FE" w14:textId="10B67FAF" w:rsidR="003811AF" w:rsidRDefault="003811AF" w:rsidP="00D34B6A"/>
    <w:p w14:paraId="39DF1A3F" w14:textId="5E354AA5" w:rsidR="00F46607" w:rsidRDefault="007C2F74" w:rsidP="00E619F7">
      <w:pPr>
        <w:jc w:val="both"/>
      </w:pPr>
      <w:r w:rsidRPr="007C2F74">
        <w:t>Como qualquer ministério, o ministério de louvor enfrenta desafios.</w:t>
      </w:r>
      <w:r>
        <w:t xml:space="preserve"> </w:t>
      </w:r>
      <w:r w:rsidR="00F46607" w:rsidRPr="00F46607">
        <w:t>Isso pode incluir a necessidade de conciliar horários, lidar com a diversidade de estilos musicais e manter a unidade entre os membros.</w:t>
      </w:r>
      <w:r w:rsidR="00F46607">
        <w:t xml:space="preserve"> Mas além desses motivos, um dos principais desafios está na técnica musical</w:t>
      </w:r>
      <w:r w:rsidR="00406DF9">
        <w:t xml:space="preserve">. </w:t>
      </w:r>
      <w:r w:rsidR="00D41512" w:rsidRPr="00D41512">
        <w:t>A técnica musical é o conjunto de habilidades práticas e conhecimentos</w:t>
      </w:r>
      <w:r w:rsidR="00107376" w:rsidRPr="00107376">
        <w:t xml:space="preserve"> que um músico desenvolve para executar e interpretar peças musicais com precisão, fluidez e expressividade.</w:t>
      </w:r>
      <w:r w:rsidR="00107376">
        <w:t xml:space="preserve"> É através da técnica onde o membro </w:t>
      </w:r>
      <w:r w:rsidR="000E6AE7">
        <w:t>desenvolve uma boa qualidade no louvor, trazendo harmonia, e uma</w:t>
      </w:r>
      <w:r w:rsidR="003262E3">
        <w:t xml:space="preserve"> entidade musical diferenciada para </w:t>
      </w:r>
      <w:r w:rsidR="00CD064F">
        <w:t xml:space="preserve">a música. </w:t>
      </w:r>
      <w:r w:rsidR="002F179B">
        <w:t>A técnica musical requer muito estudo, dedicação</w:t>
      </w:r>
      <w:r w:rsidR="00653BC9">
        <w:t xml:space="preserve"> e entendimento dos membros, sendo assim um grande desafio enfrentado </w:t>
      </w:r>
      <w:r w:rsidR="0039532B">
        <w:t xml:space="preserve">no ministério de louvor. </w:t>
      </w:r>
    </w:p>
    <w:p w14:paraId="32BFF856" w14:textId="77777777" w:rsidR="00E534B8" w:rsidRDefault="00E534B8" w:rsidP="00E619F7">
      <w:pPr>
        <w:jc w:val="both"/>
      </w:pPr>
    </w:p>
    <w:p w14:paraId="245B0A32" w14:textId="77777777" w:rsidR="00FE61A1" w:rsidRDefault="00FE61A1" w:rsidP="00E619F7">
      <w:pPr>
        <w:jc w:val="both"/>
      </w:pPr>
    </w:p>
    <w:p w14:paraId="2D10590A" w14:textId="77777777" w:rsidR="00FE61A1" w:rsidRDefault="00FE61A1" w:rsidP="00E619F7">
      <w:pPr>
        <w:jc w:val="both"/>
      </w:pPr>
    </w:p>
    <w:p w14:paraId="5FFBBBCA" w14:textId="77777777" w:rsidR="00E534B8" w:rsidRDefault="00E534B8" w:rsidP="00E619F7">
      <w:pPr>
        <w:jc w:val="both"/>
      </w:pPr>
    </w:p>
    <w:p w14:paraId="202A578A" w14:textId="77777777" w:rsidR="00E534B8" w:rsidRDefault="00E534B8" w:rsidP="00E619F7">
      <w:pPr>
        <w:jc w:val="both"/>
      </w:pPr>
    </w:p>
    <w:p w14:paraId="57C796F9" w14:textId="77777777" w:rsidR="00E534B8" w:rsidRDefault="00E534B8" w:rsidP="00E619F7">
      <w:pPr>
        <w:jc w:val="both"/>
      </w:pPr>
    </w:p>
    <w:p w14:paraId="1D39E635" w14:textId="77777777" w:rsidR="00E534B8" w:rsidRDefault="00E534B8" w:rsidP="00E619F7">
      <w:pPr>
        <w:jc w:val="both"/>
      </w:pPr>
    </w:p>
    <w:p w14:paraId="4F914718" w14:textId="77777777" w:rsidR="00E534B8" w:rsidRDefault="00E534B8" w:rsidP="00E619F7">
      <w:pPr>
        <w:jc w:val="both"/>
      </w:pPr>
    </w:p>
    <w:p w14:paraId="62067850" w14:textId="77777777" w:rsidR="00DA2E7B" w:rsidRDefault="00DA2E7B" w:rsidP="00FE61A1">
      <w:pPr>
        <w:pStyle w:val="Ttulo2"/>
        <w:rPr>
          <w:rFonts w:eastAsiaTheme="minorEastAsia"/>
        </w:rPr>
      </w:pPr>
    </w:p>
    <w:p w14:paraId="6AB64DCB" w14:textId="77777777" w:rsidR="00DA2E7B" w:rsidRDefault="00DA2E7B" w:rsidP="00FE61A1">
      <w:pPr>
        <w:pStyle w:val="Ttulo2"/>
        <w:rPr>
          <w:rFonts w:eastAsiaTheme="minorEastAsia"/>
        </w:rPr>
      </w:pPr>
    </w:p>
    <w:p w14:paraId="4E471B57" w14:textId="2D427CB1" w:rsidR="00C87D8E" w:rsidRDefault="00E534B8" w:rsidP="00FE61A1">
      <w:pPr>
        <w:pStyle w:val="Ttulo2"/>
        <w:rPr>
          <w:rFonts w:eastAsiaTheme="minorEastAsia"/>
        </w:rPr>
      </w:pPr>
      <w:r>
        <w:rPr>
          <w:rFonts w:eastAsiaTheme="minorEastAsia"/>
        </w:rPr>
        <w:t xml:space="preserve">Vida Espiritual x </w:t>
      </w:r>
      <w:r>
        <w:rPr>
          <w:rFonts w:eastAsiaTheme="minorEastAsia"/>
        </w:rPr>
        <w:t>Técnica Musical</w:t>
      </w:r>
      <w:r w:rsidRPr="34EB69D9">
        <w:rPr>
          <w:rFonts w:eastAsiaTheme="minorEastAsia"/>
        </w:rPr>
        <w:t>: </w:t>
      </w:r>
    </w:p>
    <w:p w14:paraId="421E7389" w14:textId="77777777" w:rsidR="00FE61A1" w:rsidRDefault="00FE61A1" w:rsidP="00FE61A1"/>
    <w:p w14:paraId="1B23B533" w14:textId="131AA990" w:rsidR="00FE61A1" w:rsidRDefault="00FE61A1" w:rsidP="00DA2E7B">
      <w:pPr>
        <w:jc w:val="both"/>
      </w:pPr>
      <w:r>
        <w:t xml:space="preserve">A junção da vida espiritual e a técnica musical é um tema bem discutido nos ministérios de louvor e </w:t>
      </w:r>
      <w:r w:rsidR="008106BE">
        <w:t xml:space="preserve">nas igrejas. Muitas pessoas que estão dentro de um ministério </w:t>
      </w:r>
      <w:r w:rsidR="00A03E68">
        <w:t xml:space="preserve">levam consigo apenas um ou outro desses dois, </w:t>
      </w:r>
      <w:r w:rsidR="00555168">
        <w:t>muitos tem apenas a técnica, e outros apenas a vida espiritual</w:t>
      </w:r>
      <w:r w:rsidR="00F962F6">
        <w:t>. Para um ministério de qualidade e rendido a Deus é preciso a junção dos dois</w:t>
      </w:r>
      <w:r w:rsidR="004357B5">
        <w:t>, a</w:t>
      </w:r>
      <w:r w:rsidR="004357B5" w:rsidRPr="004357B5">
        <w:t xml:space="preserve"> relação entre vida espiritual e técnica musical no ministério de louvor é um equilíbrio essencial. Enquanto a técnica musical fornece a base e a qualidade necessária para uma apresentação harmônica e profissional, a vida espiritual garante que o propósito principal</w:t>
      </w:r>
      <w:r w:rsidR="00187FD3">
        <w:t xml:space="preserve">, </w:t>
      </w:r>
      <w:r w:rsidR="00187FD3" w:rsidRPr="00187FD3">
        <w:t>a motivação genuína em Deus seja mantido.</w:t>
      </w:r>
      <w:r w:rsidR="00187FD3">
        <w:t xml:space="preserve"> </w:t>
      </w:r>
      <w:r w:rsidR="006E2377" w:rsidRPr="006E2377">
        <w:t>Um louvor verdadeiramente impactante não se resume apenas à perfeição técnica, mas nasce de corações transformados e dedicados ao serviço de Deus</w:t>
      </w:r>
      <w:r w:rsidR="006E2377">
        <w:t xml:space="preserve">. </w:t>
      </w:r>
      <w:r w:rsidR="00C955E4" w:rsidRPr="00C955E4">
        <w:t>Assim, a técnica se torna um instrumento nas mãos de músicos espiritualmente preparados, que buscam expressar o amor e a presença de Deus por meio de suas habilidades. Esse equilíbrio permite que a música toque não apenas os ouvidos, mas o coração dos ouvintes, criando uma experiência que une excelência e espiritualidade, e conduz a congregação a um ambiente de</w:t>
      </w:r>
      <w:r w:rsidR="00DA2E7B">
        <w:t xml:space="preserve"> adoração a Deus. </w:t>
      </w:r>
    </w:p>
    <w:p w14:paraId="3CF5C27D" w14:textId="77777777" w:rsidR="005C3956" w:rsidRDefault="005C3956" w:rsidP="00FE61A1"/>
    <w:p w14:paraId="7B1482FA" w14:textId="77777777" w:rsidR="00DA2E7B" w:rsidRDefault="00DA2E7B" w:rsidP="00FE61A1"/>
    <w:p w14:paraId="61F4B6B5" w14:textId="5B8F11F9" w:rsidR="00DA2E7B" w:rsidRDefault="00DA2E7B" w:rsidP="00DA2E7B">
      <w:pPr>
        <w:pStyle w:val="Ttulo2"/>
        <w:rPr>
          <w:rFonts w:eastAsiaTheme="minorEastAsia"/>
        </w:rPr>
      </w:pPr>
      <w:r>
        <w:rPr>
          <w:rFonts w:eastAsiaTheme="minorEastAsia"/>
        </w:rPr>
        <w:t xml:space="preserve">Por que esse tema faz parte de mim? </w:t>
      </w:r>
    </w:p>
    <w:p w14:paraId="232C30BA" w14:textId="77777777" w:rsidR="00DA2E7B" w:rsidRDefault="00DA2E7B" w:rsidP="00DA2E7B"/>
    <w:p w14:paraId="1037C190" w14:textId="5F53B346" w:rsidR="00DA2E7B" w:rsidRDefault="00DA2E7B" w:rsidP="002C191C">
      <w:pPr>
        <w:jc w:val="both"/>
      </w:pPr>
      <w:r>
        <w:t xml:space="preserve">Desde </w:t>
      </w:r>
      <w:r w:rsidR="00135F20">
        <w:t>pequena eu sempre fui apaixonada pela música. Quando completei meus 8 anos de idade</w:t>
      </w:r>
      <w:r w:rsidR="005C3956">
        <w:t xml:space="preserve">, </w:t>
      </w:r>
      <w:r w:rsidR="0068738E">
        <w:t>meu pai que era vice líder do ministério de louvor da minha igreja</w:t>
      </w:r>
      <w:r w:rsidR="00205278">
        <w:t xml:space="preserve">, </w:t>
      </w:r>
      <w:r w:rsidR="0068738E">
        <w:t>decidiu começar a incluir no ministério eu e meu irmão</w:t>
      </w:r>
      <w:r w:rsidR="00B748A9">
        <w:t>. Desde então eu apenas utilizava a minha técnica,</w:t>
      </w:r>
      <w:r w:rsidR="000A43C1">
        <w:t xml:space="preserve"> fiz 7 anos de aula de guitarra, </w:t>
      </w:r>
      <w:r w:rsidR="00B748A9">
        <w:t xml:space="preserve"> mas não </w:t>
      </w:r>
      <w:r w:rsidR="00C162D8">
        <w:t>tinha</w:t>
      </w:r>
      <w:r w:rsidR="00B748A9">
        <w:t xml:space="preserve"> uma vida de relacionamento </w:t>
      </w:r>
      <w:r w:rsidR="00C162D8">
        <w:t xml:space="preserve">intenso </w:t>
      </w:r>
      <w:r w:rsidR="00B748A9">
        <w:t xml:space="preserve">com Deus. Após </w:t>
      </w:r>
      <w:r w:rsidR="004005F5">
        <w:t xml:space="preserve">8 anos, eu entrei em outro ministério de louvor em outra igreja, e desde então Deus tocou muito no meu coração para transformar o meu ministério, na qual eu comecei a </w:t>
      </w:r>
      <w:r w:rsidR="000A43C1">
        <w:t xml:space="preserve">dedicar </w:t>
      </w:r>
      <w:r w:rsidR="005E282E">
        <w:t xml:space="preserve">mais no meu relacionamento com Deus, e desde então eu tranformei meu ministério, Deus tem me usado de forma tremenda, e hoje posso dizer que a prática de boas técnicas músicais, e mudanças na minha vida espiritual, mudaram meu </w:t>
      </w:r>
      <w:r w:rsidR="006E6C45">
        <w:t>ministério, e hoje tenho uma vida totalmente entregue de adoração</w:t>
      </w:r>
      <w:r w:rsidR="00A458CF">
        <w:t xml:space="preserve"> e louvor </w:t>
      </w:r>
      <w:r w:rsidR="006E6C45">
        <w:t>a Deus, e fico feliz da mudança que obtive, sendo até influencia para outras pessoas dentro da igrej</w:t>
      </w:r>
      <w:r w:rsidR="00C162D8">
        <w:t xml:space="preserve">a. </w:t>
      </w:r>
      <w:r w:rsidR="0035237E">
        <w:t>E agora com esse projeto, tenho o objetivo de ajudar as pessoas a mudar e transformar seu ministério e seu relacionamento com Deus</w:t>
      </w:r>
      <w:r w:rsidR="002C191C">
        <w:t xml:space="preserve"> e conhecer um pouco mais do meu testemunho. </w:t>
      </w:r>
      <w:r w:rsidR="00C235DD" w:rsidRPr="00E7105B">
        <w:t>Este projeto apoia os Objetivos de Desenvolvimento Sustentável da ONU, com foco na ODS 4 (Educação de Qualidade), ao promover uma educação acessível e inclusiva para músicos e líderes espirituais.</w:t>
      </w:r>
    </w:p>
    <w:p w14:paraId="2DEE138F" w14:textId="77777777" w:rsidR="002F7371" w:rsidRDefault="002F7371" w:rsidP="00DA2E7B"/>
    <w:p w14:paraId="0E6A6991" w14:textId="77777777" w:rsidR="002F7371" w:rsidRPr="00DA2E7B" w:rsidRDefault="002F7371" w:rsidP="00DA2E7B"/>
    <w:p w14:paraId="2AA27EC6" w14:textId="23D5F3BF" w:rsidR="00DA2E7B" w:rsidRPr="00DA2E7B" w:rsidRDefault="00DA2E7B" w:rsidP="00FE61A1">
      <w:pPr>
        <w:rPr>
          <w:rFonts w:eastAsiaTheme="minorEastAsia"/>
          <w:b/>
          <w:bCs/>
        </w:rPr>
      </w:pPr>
      <w:r w:rsidRPr="00DA2E7B">
        <w:rPr>
          <w:rFonts w:eastAsiaTheme="minorEastAsia"/>
          <w:b/>
          <w:bCs/>
        </w:rPr>
        <w:br/>
      </w:r>
    </w:p>
    <w:p w14:paraId="5C6FAD6A" w14:textId="77777777" w:rsidR="00DA2E7B" w:rsidRPr="00FE61A1" w:rsidRDefault="00DA2E7B" w:rsidP="00FE61A1"/>
    <w:p w14:paraId="63033338" w14:textId="77777777" w:rsidR="003811AF" w:rsidRDefault="003811AF" w:rsidP="00D34B6A"/>
    <w:p w14:paraId="44EE8CD7" w14:textId="77777777" w:rsidR="003811AF" w:rsidRPr="00B9378E" w:rsidRDefault="003811AF" w:rsidP="00D34B6A"/>
    <w:p w14:paraId="4526EC6D" w14:textId="3909EE28" w:rsidR="00170275" w:rsidRPr="00170275" w:rsidRDefault="00170275" w:rsidP="00170275">
      <w:pPr>
        <w:pStyle w:val="PargrafodaLista"/>
        <w:rPr>
          <w:lang w:val="pt-BR"/>
        </w:rPr>
      </w:pPr>
    </w:p>
    <w:p w14:paraId="0148E260" w14:textId="77777777" w:rsidR="00170275" w:rsidRPr="00170275" w:rsidRDefault="00170275" w:rsidP="00170275">
      <w:pPr>
        <w:pStyle w:val="PargrafodaLista"/>
        <w:rPr>
          <w:lang w:val="pt-BR"/>
        </w:rPr>
      </w:pPr>
      <w:r w:rsidRPr="00170275">
        <w:rPr>
          <w:lang w:val="pt-BR"/>
        </w:rPr>
        <w:t> </w:t>
      </w:r>
    </w:p>
    <w:p w14:paraId="094895B4" w14:textId="77777777" w:rsidR="00170275" w:rsidRPr="00170275" w:rsidRDefault="00170275" w:rsidP="00170275">
      <w:pPr>
        <w:pStyle w:val="PargrafodaLista"/>
        <w:rPr>
          <w:lang w:val="pt-BR"/>
        </w:rPr>
      </w:pPr>
      <w:r w:rsidRPr="00170275">
        <w:rPr>
          <w:lang w:val="pt-BR"/>
        </w:rPr>
        <w:t> </w:t>
      </w:r>
    </w:p>
    <w:p w14:paraId="40A3D549" w14:textId="77777777" w:rsidR="00170275" w:rsidRPr="00170275" w:rsidRDefault="00170275" w:rsidP="00170275">
      <w:pPr>
        <w:pStyle w:val="PargrafodaLista"/>
        <w:rPr>
          <w:lang w:val="pt-BR"/>
        </w:rPr>
      </w:pPr>
      <w:r w:rsidRPr="00170275">
        <w:rPr>
          <w:lang w:val="pt-BR"/>
        </w:rPr>
        <w:lastRenderedPageBreak/>
        <w:t> </w:t>
      </w:r>
    </w:p>
    <w:p w14:paraId="1A5A53B2" w14:textId="77777777" w:rsidR="009D7F1B" w:rsidRDefault="009D7F1B" w:rsidP="00170275">
      <w:pPr>
        <w:pStyle w:val="PargrafodaLista"/>
        <w:rPr>
          <w:lang w:val="pt-BR"/>
        </w:rPr>
      </w:pPr>
    </w:p>
    <w:p w14:paraId="7A7CBE65" w14:textId="25D9B814" w:rsidR="00664E22" w:rsidRPr="00664E22" w:rsidRDefault="00664E22" w:rsidP="0056788E">
      <w:pPr>
        <w:pStyle w:val="Ttulo1"/>
        <w:rPr>
          <w:lang w:val="pt-BR"/>
        </w:rPr>
      </w:pPr>
      <w:bookmarkStart w:id="2" w:name="_Toc1877024270"/>
      <w:r w:rsidRPr="34EB69D9">
        <w:rPr>
          <w:lang w:val="pt-BR"/>
        </w:rPr>
        <w:t>OBJETIVO</w:t>
      </w:r>
      <w:bookmarkEnd w:id="2"/>
    </w:p>
    <w:p w14:paraId="2454F16D" w14:textId="77777777" w:rsidR="00664E22" w:rsidRDefault="00664E22" w:rsidP="00140643">
      <w:pPr>
        <w:tabs>
          <w:tab w:val="left" w:pos="1185"/>
        </w:tabs>
        <w:jc w:val="center"/>
        <w:rPr>
          <w:rFonts w:ascii="Aptos" w:hAnsi="Aptos"/>
          <w:b/>
          <w:bCs/>
          <w:sz w:val="24"/>
          <w:szCs w:val="24"/>
          <w:lang w:val="pt-BR"/>
        </w:rPr>
      </w:pPr>
    </w:p>
    <w:p w14:paraId="61E2A687" w14:textId="3FB642BC" w:rsidR="00BF3DB7" w:rsidRDefault="00BF3DB7" w:rsidP="00A12EF7">
      <w:pPr>
        <w:pStyle w:val="PargrafodaLista"/>
      </w:pPr>
      <w:r>
        <w:t xml:space="preserve">Desenvolver um </w:t>
      </w:r>
      <w:r w:rsidR="00F10EDC">
        <w:t>software, oferecendo</w:t>
      </w:r>
      <w:r w:rsidR="00716BDC">
        <w:t xml:space="preserve"> através</w:t>
      </w:r>
      <w:r w:rsidR="00F10EDC">
        <w:t xml:space="preserve"> </w:t>
      </w:r>
      <w:r w:rsidR="00716BDC">
        <w:t xml:space="preserve">dele </w:t>
      </w:r>
      <w:r w:rsidR="00F10EDC">
        <w:t xml:space="preserve">conteúdos </w:t>
      </w:r>
      <w:r w:rsidR="001A55B1">
        <w:t>em relação a vida espiritual e musical</w:t>
      </w:r>
      <w:r w:rsidR="00716BDC">
        <w:t xml:space="preserve"> dentro do evangelho</w:t>
      </w:r>
      <w:r w:rsidR="001A55B1">
        <w:t>,</w:t>
      </w:r>
      <w:r w:rsidR="0094025C">
        <w:t xml:space="preserve"> mostrando minha história e testemunho,</w:t>
      </w:r>
      <w:r w:rsidR="001A55B1">
        <w:t xml:space="preserve"> </w:t>
      </w:r>
      <w:r w:rsidR="00A12EF7">
        <w:t xml:space="preserve">gerando </w:t>
      </w:r>
      <w:r w:rsidR="0094025C">
        <w:t xml:space="preserve">motivação e </w:t>
      </w:r>
      <w:r w:rsidR="00A12EF7">
        <w:t xml:space="preserve">posicionamento nas pessoas a tranformar de uma vez por todas seu ministério com Deus. </w:t>
      </w:r>
    </w:p>
    <w:p w14:paraId="691008F8" w14:textId="77777777" w:rsidR="004528FF" w:rsidRDefault="004528FF" w:rsidP="0056788E">
      <w:pPr>
        <w:pStyle w:val="PargrafodaLista"/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39FA8B86" w14:textId="2250DB62" w:rsidR="004528FF" w:rsidRDefault="004528FF" w:rsidP="0056788E">
      <w:pPr>
        <w:pStyle w:val="Ttulo1"/>
        <w:rPr>
          <w:lang w:val="pt-BR"/>
        </w:rPr>
      </w:pPr>
      <w:bookmarkStart w:id="3" w:name="_Toc1854262686"/>
      <w:r w:rsidRPr="34EB69D9">
        <w:rPr>
          <w:lang w:val="pt-BR"/>
        </w:rPr>
        <w:lastRenderedPageBreak/>
        <w:t>JUSTIFICATIVA</w:t>
      </w:r>
      <w:bookmarkEnd w:id="3"/>
    </w:p>
    <w:p w14:paraId="10F8EBBD" w14:textId="77777777" w:rsidR="004528FF" w:rsidRPr="004528FF" w:rsidRDefault="004528FF" w:rsidP="0056788E">
      <w:pPr>
        <w:pStyle w:val="PargrafodaLista"/>
        <w:rPr>
          <w:lang w:val="pt-BR"/>
        </w:rPr>
      </w:pPr>
    </w:p>
    <w:p w14:paraId="43CC5BA8" w14:textId="11B4423C" w:rsidR="00F44D81" w:rsidRDefault="00140643" w:rsidP="6D0D4D8E">
      <w:pPr>
        <w:pStyle w:val="PargrafodaLista"/>
        <w:rPr>
          <w:lang w:val="pt-BR"/>
        </w:rPr>
      </w:pPr>
      <w:r w:rsidRPr="6D0D4D8E">
        <w:rPr>
          <w:lang w:val="pt-BR"/>
        </w:rPr>
        <w:t>O software ajudará a</w:t>
      </w:r>
      <w:r w:rsidR="00F44D81">
        <w:rPr>
          <w:lang w:val="pt-BR"/>
        </w:rPr>
        <w:t xml:space="preserve">o usuário a </w:t>
      </w:r>
      <w:r w:rsidR="00FD4A2F">
        <w:rPr>
          <w:lang w:val="pt-BR"/>
        </w:rPr>
        <w:t xml:space="preserve">transformar sua vida através do louvor e da adoração, fornecendo conteúdos de qualidade e com eficiência, </w:t>
      </w:r>
      <w:r w:rsidR="00CB2B30">
        <w:rPr>
          <w:lang w:val="pt-BR"/>
        </w:rPr>
        <w:t>desenvolvendo a transformação d</w:t>
      </w:r>
      <w:r w:rsidR="00FD4A2F">
        <w:rPr>
          <w:lang w:val="pt-BR"/>
        </w:rPr>
        <w:t xml:space="preserve">a mente e atitudes das pessoas dentro do ministério de louvor. </w:t>
      </w:r>
    </w:p>
    <w:p w14:paraId="4697DBB1" w14:textId="77777777" w:rsidR="00FD4A2F" w:rsidRDefault="00FD4A2F" w:rsidP="6D0D4D8E">
      <w:pPr>
        <w:pStyle w:val="PargrafodaLista"/>
        <w:rPr>
          <w:lang w:val="pt-BR"/>
        </w:rPr>
      </w:pPr>
    </w:p>
    <w:p w14:paraId="3DAFBF17" w14:textId="77777777" w:rsidR="00FD4A2F" w:rsidRDefault="00FD4A2F" w:rsidP="6D0D4D8E">
      <w:pPr>
        <w:pStyle w:val="PargrafodaLista"/>
        <w:rPr>
          <w:lang w:val="pt-BR"/>
        </w:rPr>
      </w:pPr>
    </w:p>
    <w:p w14:paraId="1BF24448" w14:textId="77777777" w:rsidR="00F44D81" w:rsidRDefault="00F44D81" w:rsidP="6D0D4D8E">
      <w:pPr>
        <w:pStyle w:val="PargrafodaLista"/>
        <w:rPr>
          <w:lang w:val="pt-BR"/>
        </w:rPr>
      </w:pPr>
    </w:p>
    <w:p w14:paraId="7C87EFFF" w14:textId="77777777" w:rsidR="004528FF" w:rsidRDefault="004528FF" w:rsidP="00E77DF4">
      <w:pPr>
        <w:jc w:val="both"/>
        <w:rPr>
          <w:rFonts w:ascii="Aptos" w:hAnsi="Aptos"/>
          <w:b/>
          <w:bCs/>
          <w:sz w:val="24"/>
          <w:szCs w:val="24"/>
          <w:lang w:val="pt-BR"/>
        </w:rPr>
      </w:pPr>
      <w:r>
        <w:rPr>
          <w:rFonts w:ascii="Aptos" w:hAnsi="Aptos"/>
          <w:b/>
          <w:bCs/>
          <w:sz w:val="24"/>
          <w:szCs w:val="24"/>
          <w:lang w:val="pt-BR"/>
        </w:rPr>
        <w:br w:type="page"/>
      </w:r>
    </w:p>
    <w:p w14:paraId="34F5782E" w14:textId="3ABDC1FB" w:rsidR="00140643" w:rsidRDefault="004528FF" w:rsidP="0056788E">
      <w:pPr>
        <w:pStyle w:val="Ttulo1"/>
        <w:rPr>
          <w:lang w:val="pt-BR"/>
        </w:rPr>
      </w:pPr>
      <w:bookmarkStart w:id="4" w:name="_Toc690537321"/>
      <w:r w:rsidRPr="34EB69D9">
        <w:rPr>
          <w:lang w:val="pt-BR"/>
        </w:rPr>
        <w:lastRenderedPageBreak/>
        <w:t>ESCOPO</w:t>
      </w:r>
      <w:bookmarkEnd w:id="4"/>
    </w:p>
    <w:p w14:paraId="2D9AF1F8" w14:textId="77777777" w:rsidR="004528FF" w:rsidRPr="004528FF" w:rsidRDefault="004528FF" w:rsidP="00140643">
      <w:pPr>
        <w:tabs>
          <w:tab w:val="left" w:pos="1185"/>
        </w:tabs>
        <w:jc w:val="center"/>
        <w:rPr>
          <w:rFonts w:ascii="Aptos" w:hAnsi="Aptos"/>
          <w:sz w:val="28"/>
          <w:szCs w:val="28"/>
          <w:lang w:val="pt-BR"/>
        </w:rPr>
      </w:pPr>
    </w:p>
    <w:p w14:paraId="48104A30" w14:textId="59FAB354" w:rsidR="00140643" w:rsidRPr="00897412" w:rsidRDefault="00D54D6C" w:rsidP="0023046B">
      <w:pPr>
        <w:pStyle w:val="PargrafodaLista"/>
        <w:rPr>
          <w:lang w:val="pt-BR"/>
        </w:rPr>
      </w:pPr>
      <w:r w:rsidRPr="34EB69D9">
        <w:rPr>
          <w:lang w:val="pt-BR"/>
        </w:rPr>
        <w:t xml:space="preserve">O </w:t>
      </w:r>
      <w:r w:rsidR="001E4781" w:rsidRPr="34EB69D9">
        <w:rPr>
          <w:lang w:val="pt-BR"/>
        </w:rPr>
        <w:t xml:space="preserve">projeto </w:t>
      </w:r>
      <w:proofErr w:type="spellStart"/>
      <w:r w:rsidR="000F7604">
        <w:rPr>
          <w:lang w:val="pt-BR"/>
        </w:rPr>
        <w:t>Worship</w:t>
      </w:r>
      <w:proofErr w:type="spellEnd"/>
      <w:r w:rsidR="000F7604">
        <w:rPr>
          <w:lang w:val="pt-BR"/>
        </w:rPr>
        <w:t xml:space="preserve"> Jesus</w:t>
      </w:r>
      <w:r w:rsidRPr="34EB69D9">
        <w:rPr>
          <w:lang w:val="pt-BR"/>
        </w:rPr>
        <w:t xml:space="preserve"> </w:t>
      </w:r>
      <w:r w:rsidR="00140643" w:rsidRPr="34EB69D9">
        <w:rPr>
          <w:lang w:val="pt-BR"/>
        </w:rPr>
        <w:t>consiste num software web</w:t>
      </w:r>
      <w:r w:rsidR="000F7604">
        <w:rPr>
          <w:lang w:val="pt-BR"/>
        </w:rPr>
        <w:t xml:space="preserve">, com </w:t>
      </w:r>
      <w:r w:rsidR="00771446">
        <w:rPr>
          <w:lang w:val="pt-BR"/>
        </w:rPr>
        <w:t xml:space="preserve">soluções e o fornecimento de </w:t>
      </w:r>
      <w:proofErr w:type="spellStart"/>
      <w:r w:rsidR="00771446">
        <w:rPr>
          <w:lang w:val="pt-BR"/>
        </w:rPr>
        <w:t>conteúdos</w:t>
      </w:r>
      <w:proofErr w:type="spellEnd"/>
      <w:r w:rsidR="004442FD">
        <w:rPr>
          <w:lang w:val="pt-BR"/>
        </w:rPr>
        <w:t xml:space="preserve"> para uma</w:t>
      </w:r>
      <w:r w:rsidR="00F61F94">
        <w:rPr>
          <w:lang w:val="pt-BR"/>
        </w:rPr>
        <w:t xml:space="preserve"> vida ministerial </w:t>
      </w:r>
      <w:r w:rsidR="00C67252">
        <w:rPr>
          <w:lang w:val="pt-BR"/>
        </w:rPr>
        <w:t xml:space="preserve">diferenciada </w:t>
      </w:r>
      <w:r w:rsidR="00F61F94">
        <w:rPr>
          <w:lang w:val="pt-BR"/>
        </w:rPr>
        <w:t>dentro da igreja</w:t>
      </w:r>
      <w:r w:rsidR="00C67252">
        <w:rPr>
          <w:lang w:val="pt-BR"/>
        </w:rPr>
        <w:t xml:space="preserve">. </w:t>
      </w:r>
    </w:p>
    <w:p w14:paraId="4309EDE0" w14:textId="01E120EA" w:rsidR="34EB69D9" w:rsidRDefault="34EB69D9" w:rsidP="34EB69D9">
      <w:pPr>
        <w:pStyle w:val="PargrafodaLista"/>
        <w:ind w:firstLine="0"/>
        <w:rPr>
          <w:b/>
          <w:bCs/>
          <w:lang w:val="pt-BR"/>
        </w:rPr>
      </w:pPr>
    </w:p>
    <w:p w14:paraId="6046133A" w14:textId="29D1014E" w:rsidR="5D015223" w:rsidRDefault="5D015223" w:rsidP="34EB69D9">
      <w:pPr>
        <w:pStyle w:val="Ttulo2"/>
        <w:rPr>
          <w:lang w:val="pt-BR"/>
        </w:rPr>
      </w:pPr>
      <w:bookmarkStart w:id="5" w:name="_Toc1576400501"/>
      <w:r w:rsidRPr="34EB69D9">
        <w:rPr>
          <w:lang w:val="pt-BR"/>
        </w:rPr>
        <w:t>Requisitos:</w:t>
      </w:r>
      <w:bookmarkEnd w:id="5"/>
      <w:r w:rsidRPr="34EB69D9">
        <w:rPr>
          <w:lang w:val="pt-BR"/>
        </w:rPr>
        <w:t xml:space="preserve"> </w:t>
      </w:r>
    </w:p>
    <w:p w14:paraId="12A4C9EA" w14:textId="77777777" w:rsidR="00FF5534" w:rsidRPr="00FF5534" w:rsidRDefault="00FF5534" w:rsidP="00FF5534">
      <w:pPr>
        <w:rPr>
          <w:lang w:val="pt-BR"/>
        </w:rPr>
      </w:pPr>
    </w:p>
    <w:p w14:paraId="59AB077D" w14:textId="5DF6CD38" w:rsidR="68DBA28F" w:rsidRDefault="68DBA28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w</w:t>
      </w:r>
      <w:r w:rsidR="4BA044DB" w:rsidRPr="6D0D4D8E">
        <w:rPr>
          <w:lang w:val="pt-BR"/>
        </w:rPr>
        <w:t>ebsite institucional</w:t>
      </w:r>
      <w:r w:rsidR="731E838E" w:rsidRPr="6D0D4D8E">
        <w:rPr>
          <w:lang w:val="pt-BR"/>
        </w:rPr>
        <w:t xml:space="preserve"> para a</w:t>
      </w:r>
      <w:r w:rsidR="0072096A">
        <w:rPr>
          <w:lang w:val="pt-BR"/>
        </w:rPr>
        <w:t xml:space="preserve"> apresentação </w:t>
      </w:r>
      <w:r w:rsidR="00424780">
        <w:rPr>
          <w:lang w:val="pt-BR"/>
        </w:rPr>
        <w:t xml:space="preserve">visual e </w:t>
      </w:r>
      <w:r w:rsidR="00B34351">
        <w:rPr>
          <w:lang w:val="pt-BR"/>
        </w:rPr>
        <w:t>de fácil acesso ao conteúdo</w:t>
      </w:r>
    </w:p>
    <w:p w14:paraId="711D0573" w14:textId="6E77F6C3" w:rsidR="2BE34605" w:rsidRPr="006E2A96" w:rsidRDefault="4BA044DB" w:rsidP="006E2A96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 xml:space="preserve">Configuração de </w:t>
      </w:r>
      <w:r w:rsidR="3D102649" w:rsidRPr="6D0D4D8E">
        <w:rPr>
          <w:lang w:val="pt-BR"/>
        </w:rPr>
        <w:t>um campo de</w:t>
      </w:r>
      <w:r w:rsidR="01857B20" w:rsidRPr="6D0D4D8E">
        <w:rPr>
          <w:lang w:val="pt-BR"/>
        </w:rPr>
        <w:t xml:space="preserve"> cadastro e</w:t>
      </w:r>
      <w:r w:rsidR="3D102649" w:rsidRPr="6D0D4D8E">
        <w:rPr>
          <w:lang w:val="pt-BR"/>
        </w:rPr>
        <w:t xml:space="preserve"> </w:t>
      </w:r>
      <w:r w:rsidRPr="6D0D4D8E">
        <w:rPr>
          <w:lang w:val="pt-BR"/>
        </w:rPr>
        <w:t>login</w:t>
      </w:r>
      <w:r w:rsidR="751BE995" w:rsidRPr="6D0D4D8E">
        <w:rPr>
          <w:lang w:val="pt-BR"/>
        </w:rPr>
        <w:t xml:space="preserve"> do usuário</w:t>
      </w:r>
      <w:r w:rsidRPr="6D0D4D8E">
        <w:rPr>
          <w:lang w:val="pt-BR"/>
        </w:rPr>
        <w:t xml:space="preserve"> no website</w:t>
      </w:r>
    </w:p>
    <w:p w14:paraId="5F068296" w14:textId="4382CB21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ambiente de virtualização</w:t>
      </w:r>
    </w:p>
    <w:p w14:paraId="5FD1EA78" w14:textId="2D33D76D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onfiguração de máquina virtual</w:t>
      </w:r>
    </w:p>
    <w:p w14:paraId="1BF11748" w14:textId="77777777" w:rsidR="00424780" w:rsidRDefault="33D7DC03" w:rsidP="00424780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ba</w:t>
      </w:r>
      <w:r w:rsidR="4BA044DB" w:rsidRPr="6D0D4D8E">
        <w:rPr>
          <w:lang w:val="pt-BR"/>
        </w:rPr>
        <w:t xml:space="preserve">nco de dados configurado e populado com os dados </w:t>
      </w:r>
      <w:r w:rsidR="006E2A96">
        <w:rPr>
          <w:lang w:val="pt-BR"/>
        </w:rPr>
        <w:t>do usuário</w:t>
      </w:r>
    </w:p>
    <w:p w14:paraId="75B72FA1" w14:textId="18063362" w:rsidR="2D4B5FF6" w:rsidRPr="00424780" w:rsidRDefault="2D4B5FF6" w:rsidP="00424780">
      <w:pPr>
        <w:pStyle w:val="PargrafodaLista"/>
        <w:numPr>
          <w:ilvl w:val="0"/>
          <w:numId w:val="2"/>
        </w:numPr>
        <w:rPr>
          <w:lang w:val="pt-BR"/>
        </w:rPr>
      </w:pPr>
      <w:r w:rsidRPr="00424780">
        <w:rPr>
          <w:lang w:val="pt-BR"/>
        </w:rPr>
        <w:t>Criação de dashboards utilizando os dados c</w:t>
      </w:r>
      <w:r w:rsidR="00424780">
        <w:rPr>
          <w:lang w:val="pt-BR"/>
        </w:rPr>
        <w:t>oletados do</w:t>
      </w:r>
      <w:r w:rsidR="00BB0990">
        <w:rPr>
          <w:lang w:val="pt-BR"/>
        </w:rPr>
        <w:t>s</w:t>
      </w:r>
      <w:r w:rsidR="00424780">
        <w:rPr>
          <w:lang w:val="pt-BR"/>
        </w:rPr>
        <w:t xml:space="preserve"> usuário</w:t>
      </w:r>
      <w:r w:rsidR="00BB0990">
        <w:rPr>
          <w:lang w:val="pt-BR"/>
        </w:rPr>
        <w:t>s</w:t>
      </w:r>
    </w:p>
    <w:p w14:paraId="4F32194E" w14:textId="079E11DE" w:rsidR="6D0D4D8E" w:rsidRDefault="6D0D4D8E" w:rsidP="6D0D4D8E">
      <w:pPr>
        <w:pStyle w:val="PargrafodaLista"/>
        <w:ind w:left="927"/>
        <w:rPr>
          <w:lang w:val="pt-BR"/>
        </w:rPr>
      </w:pPr>
    </w:p>
    <w:p w14:paraId="409FE1A6" w14:textId="6A5A92B0" w:rsidR="6D0D4D8E" w:rsidRDefault="6D0D4D8E" w:rsidP="6D0D4D8E">
      <w:pPr>
        <w:pStyle w:val="PargrafodaLista"/>
        <w:ind w:firstLine="0"/>
        <w:rPr>
          <w:lang w:val="pt-BR"/>
        </w:rPr>
      </w:pPr>
    </w:p>
    <w:p w14:paraId="640777F8" w14:textId="0E9C3E8C" w:rsidR="0BF4F554" w:rsidRDefault="0BF4F554" w:rsidP="34EB69D9">
      <w:pPr>
        <w:pStyle w:val="Ttulo2"/>
        <w:rPr>
          <w:bCs/>
          <w:lang w:val="pt-BR"/>
        </w:rPr>
      </w:pPr>
      <w:bookmarkStart w:id="6" w:name="_Toc128192871"/>
      <w:r w:rsidRPr="34EB69D9">
        <w:rPr>
          <w:lang w:val="pt-BR"/>
        </w:rPr>
        <w:t>Premissas:</w:t>
      </w:r>
      <w:bookmarkEnd w:id="6"/>
    </w:p>
    <w:p w14:paraId="57F25FBD" w14:textId="02A18BFB" w:rsidR="6D0D4D8E" w:rsidRDefault="6D0D4D8E" w:rsidP="6D0D4D8E">
      <w:pPr>
        <w:rPr>
          <w:lang w:val="pt-BR"/>
        </w:rPr>
      </w:pPr>
    </w:p>
    <w:p w14:paraId="0FE4D249" w14:textId="40CD84D0" w:rsidR="00BE7292" w:rsidRDefault="00B34351" w:rsidP="00BE729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Acesso </w:t>
      </w: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internet </w:t>
      </w:r>
      <w:r w:rsidR="000B6FF4">
        <w:rPr>
          <w:lang w:val="pt-BR"/>
        </w:rPr>
        <w:t>e rede Wifi para acesso ao servidor web</w:t>
      </w:r>
      <w:r w:rsidR="0BF4F554" w:rsidRPr="6D0D4D8E">
        <w:rPr>
          <w:lang w:val="pt-BR"/>
        </w:rPr>
        <w:t xml:space="preserve">. </w:t>
      </w:r>
    </w:p>
    <w:p w14:paraId="0267D0DF" w14:textId="088C00E9" w:rsidR="00BB0990" w:rsidRPr="00BE7292" w:rsidRDefault="00BB0990" w:rsidP="00BE729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Utilização de uma máquina </w:t>
      </w:r>
      <w:r w:rsidR="000D6BFA">
        <w:rPr>
          <w:lang w:val="pt-BR"/>
        </w:rPr>
        <w:t xml:space="preserve">física do tipo desktop, notebook, tablet ou celular. </w:t>
      </w:r>
    </w:p>
    <w:p w14:paraId="3260BB85" w14:textId="77777777" w:rsidR="001F41A8" w:rsidRPr="001F41A8" w:rsidRDefault="001F41A8" w:rsidP="001F41A8">
      <w:pPr>
        <w:pStyle w:val="PargrafodaLista"/>
        <w:ind w:left="927" w:firstLine="0"/>
        <w:rPr>
          <w:lang w:val="pt-BR"/>
        </w:rPr>
      </w:pPr>
    </w:p>
    <w:p w14:paraId="441F39C4" w14:textId="106C99D2" w:rsidR="0BF4F554" w:rsidRDefault="0BF4F554" w:rsidP="6D0D4D8E">
      <w:pPr>
        <w:pStyle w:val="Ttulo2"/>
      </w:pPr>
      <w:bookmarkStart w:id="7" w:name="_Toc1277781210"/>
      <w:r>
        <w:t>Restrições:</w:t>
      </w:r>
      <w:bookmarkEnd w:id="7"/>
      <w:r>
        <w:t> </w:t>
      </w:r>
    </w:p>
    <w:p w14:paraId="5E9D245F" w14:textId="6627DE21" w:rsidR="0BF4F554" w:rsidRDefault="0BF4F554" w:rsidP="6D0D4D8E">
      <w:pPr>
        <w:pStyle w:val="PargrafodaLista"/>
        <w:numPr>
          <w:ilvl w:val="0"/>
          <w:numId w:val="4"/>
        </w:numPr>
        <w:rPr>
          <w:lang w:val="pt-BR"/>
        </w:rPr>
      </w:pPr>
      <w:r w:rsidRPr="6D0D4D8E">
        <w:rPr>
          <w:lang w:val="pt-BR"/>
        </w:rPr>
        <w:t xml:space="preserve">O projeto tem um prazo de </w:t>
      </w:r>
      <w:r w:rsidR="00DF1647">
        <w:rPr>
          <w:lang w:val="pt-BR"/>
        </w:rPr>
        <w:t>5</w:t>
      </w:r>
      <w:r w:rsidRPr="6D0D4D8E">
        <w:rPr>
          <w:lang w:val="pt-BR"/>
        </w:rPr>
        <w:t xml:space="preserve"> </w:t>
      </w:r>
      <w:r w:rsidR="00DF1647">
        <w:rPr>
          <w:lang w:val="pt-BR"/>
        </w:rPr>
        <w:t xml:space="preserve">semanas </w:t>
      </w:r>
      <w:r w:rsidRPr="6D0D4D8E">
        <w:rPr>
          <w:lang w:val="pt-BR"/>
        </w:rPr>
        <w:t>para ser finalizado</w:t>
      </w:r>
    </w:p>
    <w:p w14:paraId="7FE704F2" w14:textId="37CF38D4" w:rsidR="6D0D4D8E" w:rsidRDefault="0BF4F554" w:rsidP="00BE7292">
      <w:pPr>
        <w:pStyle w:val="PargrafodaLista"/>
        <w:numPr>
          <w:ilvl w:val="0"/>
          <w:numId w:val="4"/>
        </w:numPr>
      </w:pPr>
      <w:r>
        <w:t xml:space="preserve">O projeto foi desenvolvido com foco apenas </w:t>
      </w:r>
      <w:r w:rsidR="00A30F66">
        <w:t xml:space="preserve">em trazer conteúdos eficiêntes </w:t>
      </w:r>
      <w:r w:rsidR="00CC4CE8">
        <w:t>e informativos ao usuário, sendo limitado a acesso de</w:t>
      </w:r>
      <w:r w:rsidR="00BE7292">
        <w:t xml:space="preserve"> outros tipos de </w:t>
      </w:r>
      <w:r w:rsidR="00F0635F">
        <w:t xml:space="preserve">conteúdos. </w:t>
      </w:r>
    </w:p>
    <w:p w14:paraId="1BB12A32" w14:textId="79630858" w:rsidR="00BE7292" w:rsidRDefault="00F47839" w:rsidP="00BE7292">
      <w:pPr>
        <w:pStyle w:val="PargrafodaLista"/>
        <w:numPr>
          <w:ilvl w:val="0"/>
          <w:numId w:val="4"/>
        </w:numPr>
      </w:pPr>
      <w:r>
        <w:t xml:space="preserve">O site foi desenvolvido para pessoas acima de 16 anos. </w:t>
      </w:r>
    </w:p>
    <w:p w14:paraId="2D0F8DB3" w14:textId="77777777" w:rsidR="002139A9" w:rsidRDefault="002139A9" w:rsidP="002139A9">
      <w:pPr>
        <w:pStyle w:val="PargrafodaLista"/>
        <w:ind w:left="927" w:firstLine="0"/>
      </w:pPr>
    </w:p>
    <w:p w14:paraId="74C36026" w14:textId="77777777" w:rsidR="00BE7292" w:rsidRDefault="00BE7292" w:rsidP="00BE7292"/>
    <w:p w14:paraId="332CE3B2" w14:textId="77777777" w:rsidR="00BE7292" w:rsidRDefault="00BE7292" w:rsidP="00BE7292"/>
    <w:p w14:paraId="018BF9B3" w14:textId="77777777" w:rsidR="00BE7292" w:rsidRDefault="00BE7292" w:rsidP="00BE7292"/>
    <w:p w14:paraId="2B26D505" w14:textId="77777777" w:rsidR="00BE7292" w:rsidRDefault="00BE7292" w:rsidP="00BE7292"/>
    <w:p w14:paraId="6ABBDA03" w14:textId="77777777" w:rsidR="00BE7292" w:rsidRPr="00BE7292" w:rsidRDefault="00BE7292" w:rsidP="00BE7292"/>
    <w:p w14:paraId="5FC1DB74" w14:textId="3D842973" w:rsidR="6D0D4D8E" w:rsidRDefault="6D0D4D8E" w:rsidP="6D0D4D8E">
      <w:pPr>
        <w:rPr>
          <w:lang w:val="pt-BR"/>
        </w:rPr>
      </w:pPr>
    </w:p>
    <w:p w14:paraId="5548FF55" w14:textId="65C5456B" w:rsidR="007F138B" w:rsidRPr="007F138B" w:rsidRDefault="7D185A8C" w:rsidP="34EB69D9">
      <w:pPr>
        <w:pStyle w:val="Ttulo2"/>
      </w:pPr>
      <w:bookmarkStart w:id="8" w:name="_Toc490829015"/>
      <w:r>
        <w:t>Detalhamento do Escopo:</w:t>
      </w:r>
      <w:bookmarkEnd w:id="8"/>
    </w:p>
    <w:p w14:paraId="1AAF26CE" w14:textId="103F38A8" w:rsidR="007F138B" w:rsidRPr="007F138B" w:rsidRDefault="007F138B" w:rsidP="34EB69D9"/>
    <w:p w14:paraId="458D67C3" w14:textId="3EAF0DDF" w:rsidR="007F138B" w:rsidRPr="007F138B" w:rsidRDefault="7D185A8C" w:rsidP="34EB69D9">
      <w:pPr>
        <w:pStyle w:val="Ttulo3"/>
        <w:rPr>
          <w:u w:val="none"/>
        </w:rPr>
      </w:pPr>
      <w:bookmarkStart w:id="9" w:name="_Toc1637084413"/>
      <w:r>
        <w:rPr>
          <w:u w:val="none"/>
        </w:rPr>
        <w:t>C</w:t>
      </w:r>
      <w:r w:rsidR="007F138B">
        <w:rPr>
          <w:u w:val="none"/>
        </w:rPr>
        <w:t>ronograma:</w:t>
      </w:r>
      <w:bookmarkEnd w:id="9"/>
    </w:p>
    <w:p w14:paraId="727458B5" w14:textId="1A1FBCDE" w:rsidR="6D0D4D8E" w:rsidRDefault="6D0D4D8E" w:rsidP="6D0D4D8E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551"/>
      </w:tblGrid>
      <w:tr w:rsidR="00680EC4" w:rsidRPr="00E84DE4" w14:paraId="49335FC3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6AB70D3C" w14:textId="77777777" w:rsidR="00680EC4" w:rsidRPr="00E84DE4" w:rsidRDefault="00680EC4" w:rsidP="005E6AB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eastAsia="Times New Roman"/>
                <w:b/>
                <w:bCs/>
                <w:color w:val="FFFFFF"/>
                <w:sz w:val="24"/>
                <w:szCs w:val="24"/>
                <w:lang w:val="pt-BR" w:eastAsia="pt-BR"/>
              </w:rPr>
              <w:t>ATIVIDADE</w:t>
            </w:r>
          </w:p>
          <w:p w14:paraId="6E01D50D" w14:textId="7856BB4B" w:rsidR="00680EC4" w:rsidRPr="00E84DE4" w:rsidRDefault="00680EC4" w:rsidP="005E6A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shd w:val="clear" w:color="auto" w:fill="B81476"/>
            <w:vAlign w:val="center"/>
          </w:tcPr>
          <w:p w14:paraId="2B27E91F" w14:textId="2101F48C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eastAsia="Times New Roman"/>
                <w:b/>
                <w:bCs/>
                <w:color w:val="FFFFFF"/>
                <w:sz w:val="24"/>
                <w:szCs w:val="24"/>
                <w:lang w:val="pt-BR" w:eastAsia="pt-BR"/>
              </w:rPr>
              <w:t>DATA</w:t>
            </w:r>
          </w:p>
        </w:tc>
      </w:tr>
      <w:tr w:rsidR="00680EC4" w:rsidRPr="00E84DE4" w14:paraId="3DB2FA0C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0093DA61" w14:textId="325C20C3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Levantamento de requisitos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5773B7EC" w14:textId="2FB52E38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9/08/2024</w:t>
            </w:r>
          </w:p>
        </w:tc>
      </w:tr>
      <w:tr w:rsidR="00C23FC6" w:rsidRPr="00E84DE4" w14:paraId="3EAD33DC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34C45DFA" w14:textId="13619DB4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Pesquisa sobre tema</w:t>
            </w: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1F7DB0EB" w14:textId="14328734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6/08/2024</w:t>
            </w:r>
          </w:p>
        </w:tc>
      </w:tr>
      <w:tr w:rsidR="00C23FC6" w:rsidRPr="00E84DE4" w14:paraId="578CFE60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68878D5F" w14:textId="22EBB319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Análise de viabilidade do projeto</w:t>
            </w:r>
          </w:p>
        </w:tc>
        <w:tc>
          <w:tcPr>
            <w:tcW w:w="2551" w:type="dxa"/>
            <w:vMerge/>
            <w:vAlign w:val="center"/>
          </w:tcPr>
          <w:p w14:paraId="7585443C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7CBDE4DC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58286164" w14:textId="47427C1B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Aprofundamento sobre o tema</w:t>
            </w:r>
          </w:p>
        </w:tc>
        <w:tc>
          <w:tcPr>
            <w:tcW w:w="2551" w:type="dxa"/>
            <w:vMerge/>
            <w:vAlign w:val="center"/>
          </w:tcPr>
          <w:p w14:paraId="674D05BA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0271ABC7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8FE5C09" w14:textId="3243E960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Networking</w:t>
            </w:r>
          </w:p>
        </w:tc>
        <w:tc>
          <w:tcPr>
            <w:tcW w:w="2551" w:type="dxa"/>
            <w:vMerge/>
            <w:vAlign w:val="center"/>
          </w:tcPr>
          <w:p w14:paraId="7E0600A0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E31FD17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36403B13" w14:textId="5C9FF039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Brainstorming</w:t>
            </w:r>
          </w:p>
        </w:tc>
        <w:tc>
          <w:tcPr>
            <w:tcW w:w="2551" w:type="dxa"/>
            <w:vMerge/>
            <w:vAlign w:val="center"/>
          </w:tcPr>
          <w:p w14:paraId="316E7881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0148E80D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6C5904F0" w14:textId="32F82507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Apresentação para cliente</w:t>
            </w: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5D10DEA0" w14:textId="746CA021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2/08/2024</w:t>
            </w:r>
          </w:p>
        </w:tc>
      </w:tr>
      <w:tr w:rsidR="00C23FC6" w:rsidRPr="00E84DE4" w14:paraId="177946D5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A7401FD" w14:textId="74B1501C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Estruturação do projeto</w:t>
            </w:r>
          </w:p>
        </w:tc>
        <w:tc>
          <w:tcPr>
            <w:tcW w:w="2551" w:type="dxa"/>
            <w:vMerge/>
            <w:vAlign w:val="center"/>
          </w:tcPr>
          <w:p w14:paraId="7E76CD20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57BCE33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A6C82DA" w14:textId="515B48D1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ocumento de contexto de negócio</w:t>
            </w:r>
          </w:p>
        </w:tc>
        <w:tc>
          <w:tcPr>
            <w:tcW w:w="2551" w:type="dxa"/>
            <w:vMerge/>
            <w:vAlign w:val="center"/>
          </w:tcPr>
          <w:p w14:paraId="58C3C625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10BCE687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4B65E5F" w14:textId="6F5D2D8A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itch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44A25DB9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2619578E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0E085D4E" w14:textId="45D7343A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Aprofundamento nas necessidades do cliente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6D907252" w14:textId="29AABC96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09/2024</w:t>
            </w:r>
          </w:p>
        </w:tc>
      </w:tr>
      <w:tr w:rsidR="00C23FC6" w:rsidRPr="00E84DE4" w14:paraId="2F7BE78E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0D338E2C" w14:textId="36056380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Desenvolvimento da documentação</w:t>
            </w: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27724B66" w14:textId="59F03D65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C23FC6" w:rsidRPr="00E84DE4" w14:paraId="6128C557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0AA1561" w14:textId="07C6FCB8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Contexto</w:t>
            </w:r>
          </w:p>
        </w:tc>
        <w:tc>
          <w:tcPr>
            <w:tcW w:w="2551" w:type="dxa"/>
            <w:vMerge/>
            <w:vAlign w:val="center"/>
          </w:tcPr>
          <w:p w14:paraId="2AF9C1DA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71D503DA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B73EB04" w14:textId="77D9E2CD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Objetivo</w:t>
            </w:r>
          </w:p>
        </w:tc>
        <w:tc>
          <w:tcPr>
            <w:tcW w:w="2551" w:type="dxa"/>
            <w:vMerge/>
            <w:vAlign w:val="center"/>
          </w:tcPr>
          <w:p w14:paraId="2AAA5E50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3F5E5D64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08BEBD3" w14:textId="7CDEC901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Justificativa</w:t>
            </w:r>
          </w:p>
        </w:tc>
        <w:tc>
          <w:tcPr>
            <w:tcW w:w="2551" w:type="dxa"/>
            <w:vMerge/>
            <w:vAlign w:val="center"/>
          </w:tcPr>
          <w:p w14:paraId="2E46226B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5C411D9D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649A2774" w14:textId="09D2395B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Escopo</w:t>
            </w:r>
          </w:p>
        </w:tc>
        <w:tc>
          <w:tcPr>
            <w:tcW w:w="2551" w:type="dxa"/>
            <w:vMerge/>
            <w:vAlign w:val="center"/>
          </w:tcPr>
          <w:p w14:paraId="72695A44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D136CA0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4D189A9" w14:textId="60EF13A0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remissas</w:t>
            </w:r>
          </w:p>
        </w:tc>
        <w:tc>
          <w:tcPr>
            <w:tcW w:w="2551" w:type="dxa"/>
            <w:vMerge/>
            <w:vAlign w:val="center"/>
          </w:tcPr>
          <w:p w14:paraId="31BE94D6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12F249A8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5E3C4443" w14:textId="4ED0CA79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Restrições</w:t>
            </w:r>
          </w:p>
        </w:tc>
        <w:tc>
          <w:tcPr>
            <w:tcW w:w="2551" w:type="dxa"/>
            <w:vMerge/>
            <w:vAlign w:val="center"/>
          </w:tcPr>
          <w:p w14:paraId="2076B628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56F7D905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51061E15" w14:textId="3AF46CA2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Backlog</w:t>
            </w:r>
          </w:p>
        </w:tc>
        <w:tc>
          <w:tcPr>
            <w:tcW w:w="2551" w:type="dxa"/>
            <w:vMerge/>
            <w:vAlign w:val="center"/>
          </w:tcPr>
          <w:p w14:paraId="233C3811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37FA2A4D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1EEB7116" w14:textId="4DF8532D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Marcos do projeto</w:t>
            </w:r>
          </w:p>
        </w:tc>
        <w:tc>
          <w:tcPr>
            <w:tcW w:w="2551" w:type="dxa"/>
            <w:vMerge/>
            <w:vAlign w:val="center"/>
          </w:tcPr>
          <w:p w14:paraId="6B77C70F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08F388DA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B46B853" w14:textId="4A9BB466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Equipe envolvida</w:t>
            </w:r>
          </w:p>
        </w:tc>
        <w:tc>
          <w:tcPr>
            <w:tcW w:w="2551" w:type="dxa"/>
            <w:vMerge/>
            <w:vAlign w:val="center"/>
          </w:tcPr>
          <w:p w14:paraId="40B94869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54BB5E76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002D3DE" w14:textId="526478BB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Sustentação</w:t>
            </w:r>
          </w:p>
        </w:tc>
        <w:tc>
          <w:tcPr>
            <w:tcW w:w="2551" w:type="dxa"/>
            <w:vMerge/>
            <w:vAlign w:val="center"/>
          </w:tcPr>
          <w:p w14:paraId="211BFADF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402B321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7EE87DC2" w14:textId="7378894E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Bibliografia</w:t>
            </w:r>
          </w:p>
        </w:tc>
        <w:tc>
          <w:tcPr>
            <w:tcW w:w="2551" w:type="dxa"/>
            <w:vMerge/>
            <w:vAlign w:val="center"/>
          </w:tcPr>
          <w:p w14:paraId="777EF677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385E7AAC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</w:tcPr>
          <w:p w14:paraId="1B94F912" w14:textId="77777777" w:rsid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iagrama de visão de negócio</w:t>
            </w:r>
          </w:p>
          <w:p w14:paraId="3D23E02F" w14:textId="77777777" w:rsid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Roteiro de diagrama</w:t>
            </w:r>
          </w:p>
          <w:p w14:paraId="245C5134" w14:textId="77777777" w:rsid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Rascunho</w:t>
            </w:r>
          </w:p>
          <w:p w14:paraId="04A40179" w14:textId="77777777" w:rsid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Versão Final</w:t>
            </w:r>
          </w:p>
          <w:p w14:paraId="4C67D794" w14:textId="77777777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vMerge/>
            <w:vAlign w:val="center"/>
          </w:tcPr>
          <w:p w14:paraId="46C6169E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6607172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0F705C21" w14:textId="72385A56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Configuração de ferramenta de gestão de projeto (</w:t>
            </w:r>
            <w:proofErr w:type="spellStart"/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Trello</w:t>
            </w:r>
            <w:proofErr w:type="spellEnd"/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35B2F292" w14:textId="63F1315D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1/09/2024</w:t>
            </w:r>
          </w:p>
        </w:tc>
      </w:tr>
      <w:tr w:rsidR="00C23FC6" w:rsidRPr="00E84DE4" w14:paraId="086A5B45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A487EC7" w14:textId="76EE8FBF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Uso da ferramenta de gestão (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Trello</w:t>
            </w:r>
            <w:proofErr w:type="spellEnd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14:paraId="2F1B6CA9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2277F3B9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63B27AE8" w14:textId="390D91FE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Configuração do ambiente de hospedagem do projeto (GitHub)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66A8A439" w14:textId="549CFEA9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30/08/2024</w:t>
            </w:r>
          </w:p>
        </w:tc>
      </w:tr>
      <w:tr w:rsidR="00680EC4" w:rsidRPr="00E84DE4" w14:paraId="785F84A7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67083480" w14:textId="58A67DA3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Desenvolvimento do software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131D9B2B" w14:textId="316B735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680EC4" w:rsidRPr="00E84DE4" w14:paraId="281EB1F8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1D91EE93" w14:textId="062EB12F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Definição de logo da empresa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603BCE51" w14:textId="3E0672F4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4/09/2024</w:t>
            </w:r>
          </w:p>
        </w:tc>
      </w:tr>
      <w:tr w:rsidR="00680EC4" w:rsidRPr="00E84DE4" w14:paraId="3E952434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1C1E9CD8" w14:textId="484FF8D1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lastRenderedPageBreak/>
              <w:t>Definição do nome da empresa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653BEDF4" w14:textId="18EE5319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9/08/2024</w:t>
            </w:r>
          </w:p>
        </w:tc>
      </w:tr>
      <w:tr w:rsidR="00C23FC6" w:rsidRPr="00E84DE4" w14:paraId="1EF9D6F6" w14:textId="2F1A9A8F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1D1AEAB2" w14:textId="3F09523A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Protótipo do site institucional</w:t>
            </w: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308D88BA" w14:textId="21291BD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4/09/2024</w:t>
            </w:r>
          </w:p>
        </w:tc>
      </w:tr>
      <w:tr w:rsidR="00C23FC6" w:rsidRPr="00E84DE4" w14:paraId="1C76B4D3" w14:textId="2F35038D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78A3C92" w14:textId="63A44EEA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efinição de paleta de cores</w:t>
            </w:r>
          </w:p>
        </w:tc>
        <w:tc>
          <w:tcPr>
            <w:tcW w:w="2551" w:type="dxa"/>
            <w:vMerge/>
            <w:vAlign w:val="center"/>
          </w:tcPr>
          <w:p w14:paraId="537587D0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4EB496F" w14:textId="71B0CACB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5B42EA0C" w14:textId="31744AAA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efinição de conteúdo</w:t>
            </w:r>
          </w:p>
        </w:tc>
        <w:tc>
          <w:tcPr>
            <w:tcW w:w="2551" w:type="dxa"/>
            <w:vMerge/>
            <w:vAlign w:val="center"/>
          </w:tcPr>
          <w:p w14:paraId="4BE5DD18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8F3E057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</w:tcPr>
          <w:p w14:paraId="4EF24325" w14:textId="77777777" w:rsid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Layout do site</w:t>
            </w:r>
          </w:p>
          <w:p w14:paraId="3F06CA11" w14:textId="77777777" w:rsidR="00C23FC6" w:rsidRP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home (resumo de todo o site)</w:t>
            </w:r>
          </w:p>
          <w:p w14:paraId="0282D009" w14:textId="77777777" w:rsidR="00C23FC6" w:rsidRP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sobre nós</w:t>
            </w:r>
          </w:p>
          <w:p w14:paraId="6F73A549" w14:textId="77777777" w:rsidR="00C23FC6" w:rsidRP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de serviços</w:t>
            </w:r>
          </w:p>
          <w:p w14:paraId="4298CE51" w14:textId="77777777" w:rsidR="00C23FC6" w:rsidRP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de simulação financeira</w:t>
            </w:r>
          </w:p>
          <w:p w14:paraId="288E97FD" w14:textId="7B2FE073" w:rsidR="00C23FC6" w:rsidRPr="00E84DE4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de central de ajuda</w:t>
            </w:r>
          </w:p>
        </w:tc>
        <w:tc>
          <w:tcPr>
            <w:tcW w:w="2551" w:type="dxa"/>
            <w:vMerge/>
            <w:vAlign w:val="center"/>
          </w:tcPr>
          <w:p w14:paraId="01698A86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067B11CD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7FDA7207" w14:textId="77777777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Desenvolvimento de aplicação web</w:t>
            </w:r>
          </w:p>
          <w:p w14:paraId="3E0BD689" w14:textId="0AEADBEF" w:rsidR="00680EC4" w:rsidRPr="00E84DE4" w:rsidRDefault="00680EC4" w:rsidP="005E6A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02931199" w14:textId="62232D5C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680EC4" w:rsidRPr="00E84DE4" w14:paraId="16204903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AD8CD0B" w14:textId="6F041266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home</w:t>
            </w:r>
          </w:p>
        </w:tc>
        <w:tc>
          <w:tcPr>
            <w:tcW w:w="2551" w:type="dxa"/>
            <w:vMerge/>
            <w:vAlign w:val="center"/>
          </w:tcPr>
          <w:p w14:paraId="63A9B7D4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502CAB42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11554E20" w14:textId="0A42C433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sobre nós</w:t>
            </w:r>
          </w:p>
        </w:tc>
        <w:tc>
          <w:tcPr>
            <w:tcW w:w="2551" w:type="dxa"/>
            <w:vMerge/>
            <w:vAlign w:val="center"/>
          </w:tcPr>
          <w:p w14:paraId="53922D69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6F27A7EB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54275719" w14:textId="3E6D96CB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de serviços</w:t>
            </w:r>
          </w:p>
        </w:tc>
        <w:tc>
          <w:tcPr>
            <w:tcW w:w="2551" w:type="dxa"/>
            <w:vMerge/>
            <w:vAlign w:val="center"/>
          </w:tcPr>
          <w:p w14:paraId="5914CEAB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74FA05E6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8FEB5FE" w14:textId="0D3EC16A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de simulação financeira</w:t>
            </w:r>
          </w:p>
        </w:tc>
        <w:tc>
          <w:tcPr>
            <w:tcW w:w="2551" w:type="dxa"/>
            <w:vMerge/>
            <w:vAlign w:val="center"/>
          </w:tcPr>
          <w:p w14:paraId="57974ADA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2FB1BE68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E22A278" w14:textId="3B8EC6EA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de central de ajuda</w:t>
            </w:r>
          </w:p>
        </w:tc>
        <w:tc>
          <w:tcPr>
            <w:tcW w:w="2551" w:type="dxa"/>
            <w:vMerge/>
            <w:vAlign w:val="center"/>
          </w:tcPr>
          <w:p w14:paraId="298D5700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3B3C9123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1782C313" w14:textId="6F71DCD1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Tela de login</w:t>
            </w:r>
          </w:p>
        </w:tc>
        <w:tc>
          <w:tcPr>
            <w:tcW w:w="2551" w:type="dxa"/>
            <w:vMerge/>
            <w:vAlign w:val="center"/>
          </w:tcPr>
          <w:p w14:paraId="01B571FF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6C60C33E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519D5B7" w14:textId="7E3127A5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Criação de dashboards</w:t>
            </w:r>
          </w:p>
        </w:tc>
        <w:tc>
          <w:tcPr>
            <w:tcW w:w="2551" w:type="dxa"/>
            <w:vMerge/>
            <w:vAlign w:val="center"/>
          </w:tcPr>
          <w:p w14:paraId="4F2BB454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5B22A7C8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32B50FA" w14:textId="3ECAF089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Métricas e estatísticas</w:t>
            </w:r>
          </w:p>
        </w:tc>
        <w:tc>
          <w:tcPr>
            <w:tcW w:w="2551" w:type="dxa"/>
            <w:vMerge/>
            <w:vAlign w:val="center"/>
          </w:tcPr>
          <w:p w14:paraId="4E6AD837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1D2E60A2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74A3D2AA" w14:textId="77777777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Criação do banco de dados</w:t>
            </w:r>
          </w:p>
          <w:p w14:paraId="12C47284" w14:textId="0A7A7A89" w:rsidR="00680EC4" w:rsidRPr="00E84DE4" w:rsidRDefault="00680EC4" w:rsidP="005E6A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26B696FB" w14:textId="1CFDD6A9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06/09/2024</w:t>
            </w:r>
          </w:p>
        </w:tc>
      </w:tr>
      <w:tr w:rsidR="00680EC4" w:rsidRPr="00E84DE4" w14:paraId="7052C622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3B4F55CA" w14:textId="17BB872E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Criação de tabelas do banco de dados</w:t>
            </w:r>
          </w:p>
        </w:tc>
        <w:tc>
          <w:tcPr>
            <w:tcW w:w="2551" w:type="dxa"/>
            <w:vMerge/>
            <w:vAlign w:val="center"/>
          </w:tcPr>
          <w:p w14:paraId="2E45F8B3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635703FA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4A76768" w14:textId="5037C295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Inserção de dados</w:t>
            </w:r>
          </w:p>
        </w:tc>
        <w:tc>
          <w:tcPr>
            <w:tcW w:w="2551" w:type="dxa"/>
            <w:vMerge/>
            <w:vAlign w:val="center"/>
          </w:tcPr>
          <w:p w14:paraId="64132FA8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4203C46E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702E5509" w14:textId="45FD47FA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Consulta de dados</w:t>
            </w:r>
          </w:p>
        </w:tc>
        <w:tc>
          <w:tcPr>
            <w:tcW w:w="2551" w:type="dxa"/>
            <w:vMerge/>
            <w:vAlign w:val="center"/>
          </w:tcPr>
          <w:p w14:paraId="58AB4961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5E6AB9" w:rsidRPr="00E84DE4" w14:paraId="45C3B0F0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0B64688A" w14:textId="77777777" w:rsidR="005E6AB9" w:rsidRPr="00E84DE4" w:rsidRDefault="005E6AB9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Manipulação do banco de dados</w:t>
            </w:r>
          </w:p>
          <w:p w14:paraId="27037BB1" w14:textId="103DA60A" w:rsidR="005E6AB9" w:rsidRPr="00E84DE4" w:rsidRDefault="005E6AB9" w:rsidP="005E6A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6D7FF514" w14:textId="79977B39" w:rsidR="005E6AB9" w:rsidRPr="00E84DE4" w:rsidRDefault="005E6AB9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5E6AB9" w:rsidRPr="00E84DE4" w14:paraId="4123188D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7BBB9DD" w14:textId="28177532" w:rsidR="005E6AB9" w:rsidRPr="00E84DE4" w:rsidRDefault="005E6AB9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Script MySQL Server</w:t>
            </w:r>
          </w:p>
        </w:tc>
        <w:tc>
          <w:tcPr>
            <w:tcW w:w="2551" w:type="dxa"/>
            <w:vMerge/>
            <w:vAlign w:val="center"/>
          </w:tcPr>
          <w:p w14:paraId="0DBB375E" w14:textId="77777777" w:rsidR="005E6AB9" w:rsidRPr="00E84DE4" w:rsidRDefault="005E6AB9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5E6AB9" w:rsidRPr="00E84DE4" w14:paraId="3F6D17ED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788D2BDC" w14:textId="26F7D569" w:rsidR="005E6AB9" w:rsidRPr="00E84DE4" w:rsidRDefault="005E6AB9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Modelagem lógica</w:t>
            </w:r>
          </w:p>
        </w:tc>
        <w:tc>
          <w:tcPr>
            <w:tcW w:w="2551" w:type="dxa"/>
            <w:vMerge/>
            <w:vAlign w:val="center"/>
          </w:tcPr>
          <w:p w14:paraId="476E215D" w14:textId="77777777" w:rsidR="005E6AB9" w:rsidRPr="00E84DE4" w:rsidRDefault="005E6AB9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4602B" w:rsidRPr="00E84DE4" w14:paraId="63C46FD3" w14:textId="69318763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3C19BC3A" w14:textId="77777777" w:rsidR="0094602B" w:rsidRPr="00E84DE4" w:rsidRDefault="0094602B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Popular o banco</w:t>
            </w:r>
          </w:p>
          <w:p w14:paraId="2B6327A4" w14:textId="0CC2D33F" w:rsidR="0094602B" w:rsidRPr="00E84DE4" w:rsidRDefault="0094602B" w:rsidP="005E6A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4EDD6E83" w14:textId="19525379" w:rsidR="0094602B" w:rsidRPr="00E84DE4" w:rsidRDefault="0094602B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94602B" w:rsidRPr="00E84DE4" w14:paraId="04D9381B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47B61F3" w14:textId="292ED0E9" w:rsidR="0094602B" w:rsidRPr="00E84DE4" w:rsidRDefault="0094602B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Teste integrado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arduino</w:t>
            </w:r>
            <w:proofErr w:type="spellEnd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 +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atabase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685632FC" w14:textId="77777777" w:rsidR="0094602B" w:rsidRPr="00E84DE4" w:rsidRDefault="0094602B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34CF5530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784011AB" w14:textId="77777777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Simulação de dados</w:t>
            </w:r>
          </w:p>
          <w:p w14:paraId="6143DF00" w14:textId="041136E4" w:rsidR="00C23FC6" w:rsidRPr="00E84DE4" w:rsidRDefault="00C23FC6" w:rsidP="005E6A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397FD434" w14:textId="62F6783C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C23FC6" w:rsidRPr="00E84DE4" w14:paraId="19402A57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</w:tcPr>
          <w:p w14:paraId="4DA4FBEF" w14:textId="77777777" w:rsid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Instalação e configuração do Arduino</w:t>
            </w:r>
          </w:p>
          <w:p w14:paraId="0EF3A5F7" w14:textId="4D61DFBB" w:rsidR="00C23FC6" w:rsidRPr="00E84DE4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esenvolvimento do código dos sensores</w:t>
            </w:r>
          </w:p>
        </w:tc>
        <w:tc>
          <w:tcPr>
            <w:tcW w:w="2551" w:type="dxa"/>
            <w:vMerge/>
            <w:vAlign w:val="center"/>
          </w:tcPr>
          <w:p w14:paraId="3432BB17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2F4F9192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8AA44B2" w14:textId="2ECFF7D5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Simulação e representação gráfica dos dados</w:t>
            </w:r>
          </w:p>
        </w:tc>
        <w:tc>
          <w:tcPr>
            <w:tcW w:w="2551" w:type="dxa"/>
            <w:vMerge/>
            <w:vAlign w:val="center"/>
          </w:tcPr>
          <w:p w14:paraId="0C247C0A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201F98B1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D41FEB3" w14:textId="23737DCE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Sincronização do sensor com a API</w:t>
            </w:r>
          </w:p>
        </w:tc>
        <w:tc>
          <w:tcPr>
            <w:tcW w:w="2551" w:type="dxa"/>
            <w:vMerge/>
            <w:vAlign w:val="center"/>
          </w:tcPr>
          <w:p w14:paraId="178B9883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30541FE1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2A3E5E6" w14:textId="20AE0B6C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Teste integrado do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Analytcs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6EBBEBE6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11651E08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1243C649" w14:textId="4FF901EE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Teste integrado da solução IoT</w:t>
            </w:r>
          </w:p>
        </w:tc>
        <w:tc>
          <w:tcPr>
            <w:tcW w:w="2551" w:type="dxa"/>
            <w:vMerge/>
            <w:vAlign w:val="center"/>
          </w:tcPr>
          <w:p w14:paraId="4C16D3C7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24656D3D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3496B214" w14:textId="1ECBDD2E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Teste integrado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arduino</w:t>
            </w:r>
            <w:proofErr w:type="spellEnd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 +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atabase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14C7D702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5D87CBD6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7DB16E7B" w14:textId="0DF0FFC3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Data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Acqu</w:t>
            </w:r>
            <w:proofErr w:type="spellEnd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 Ino +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BobIA</w:t>
            </w:r>
            <w:proofErr w:type="spellEnd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 (N3)</w:t>
            </w:r>
          </w:p>
        </w:tc>
        <w:tc>
          <w:tcPr>
            <w:tcW w:w="2551" w:type="dxa"/>
            <w:vMerge/>
            <w:vAlign w:val="center"/>
          </w:tcPr>
          <w:p w14:paraId="14F49E04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24A6F2DA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4B668134" w14:textId="71908B57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Configuração de ambiente de virtualização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62C9FE86" w14:textId="40CE5331" w:rsidR="00680EC4" w:rsidRPr="0094602B" w:rsidRDefault="0094602B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val="single"/>
                <w:lang w:val="pt-BR" w:eastAsia="pt-BR"/>
              </w:rPr>
              <w:t>27/08/2024</w:t>
            </w:r>
          </w:p>
        </w:tc>
      </w:tr>
      <w:tr w:rsidR="00680EC4" w:rsidRPr="00E84DE4" w14:paraId="05A099B6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51CBA12C" w14:textId="513E8EF4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Configuração de uma máquina virtual baseado em Linux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151198FC" w14:textId="53AB7BA6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7/08/2024</w:t>
            </w:r>
          </w:p>
        </w:tc>
      </w:tr>
      <w:tr w:rsidR="00680EC4" w:rsidRPr="00E84DE4" w14:paraId="4CE30CF0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0A41D3AE" w14:textId="67FEF457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Empregar a máquina virtual como ambiente de teste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4118C35D" w14:textId="764CE0F5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5E6AB9" w:rsidRPr="00E84DE4" w14:paraId="39780CA0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2C7D3C64" w14:textId="43CCE657" w:rsidR="005E6AB9" w:rsidRPr="00E84DE4" w:rsidRDefault="005E6AB9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Desenvolvimento das apresentações</w:t>
            </w: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03FD17F0" w14:textId="564340C1" w:rsidR="005E6AB9" w:rsidRPr="00E84DE4" w:rsidRDefault="005E6AB9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5E6AB9" w:rsidRPr="00E84DE4" w14:paraId="266A030F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4C2543B" w14:textId="26AD6409" w:rsidR="005E6AB9" w:rsidRPr="00E84DE4" w:rsidRDefault="005E6AB9" w:rsidP="005E6AB9">
            <w:pPr>
              <w:widowControl/>
              <w:autoSpaceDE/>
              <w:autoSpaceDN/>
              <w:rPr>
                <w:rFonts w:ascii="Aptos" w:eastAsia="Times New Roman" w:hAnsi="Aptos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sz w:val="24"/>
                <w:szCs w:val="24"/>
                <w:lang w:val="pt-BR" w:eastAsia="pt-BR"/>
              </w:rPr>
              <w:t xml:space="preserve">Desenvolvimento da apresentação </w:t>
            </w:r>
            <w:r w:rsidRPr="00BF289B">
              <w:rPr>
                <w:rFonts w:ascii="Aptos" w:eastAsia="Times New Roman" w:hAnsi="Aptos"/>
                <w:sz w:val="24"/>
                <w:szCs w:val="24"/>
                <w:lang w:val="pt-BR" w:eastAsia="pt-BR"/>
              </w:rPr>
              <w:t xml:space="preserve">Final </w:t>
            </w:r>
            <w:r w:rsidRPr="00E84DE4">
              <w:rPr>
                <w:rFonts w:ascii="Aptos" w:eastAsia="Times New Roman" w:hAnsi="Aptos"/>
                <w:sz w:val="24"/>
                <w:szCs w:val="24"/>
                <w:lang w:val="pt-BR" w:eastAsia="pt-BR"/>
              </w:rPr>
              <w:t>em Powerpoint</w:t>
            </w:r>
          </w:p>
        </w:tc>
        <w:tc>
          <w:tcPr>
            <w:tcW w:w="2551" w:type="dxa"/>
            <w:vMerge/>
            <w:vAlign w:val="center"/>
          </w:tcPr>
          <w:p w14:paraId="00CC5884" w14:textId="35E10175" w:rsidR="005E6AB9" w:rsidRPr="00E84DE4" w:rsidRDefault="005E6AB9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5E6AB9" w:rsidRPr="00E84DE4" w14:paraId="540BB5AC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53C98614" w14:textId="257CF1F9" w:rsidR="005E6AB9" w:rsidRPr="00E84DE4" w:rsidRDefault="005E6AB9" w:rsidP="005E6AB9">
            <w:pPr>
              <w:widowControl/>
              <w:autoSpaceDE/>
              <w:autoSpaceDN/>
              <w:rPr>
                <w:rFonts w:ascii="Aptos" w:eastAsia="Times New Roman" w:hAnsi="Aptos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sz w:val="24"/>
                <w:szCs w:val="24"/>
                <w:lang w:val="pt-BR" w:eastAsia="pt-BR"/>
              </w:rPr>
              <w:t xml:space="preserve">Desenvolvimento do roteiro </w:t>
            </w:r>
            <w:r w:rsidRPr="00BF289B">
              <w:rPr>
                <w:rFonts w:ascii="Aptos" w:eastAsia="Times New Roman" w:hAnsi="Aptos"/>
                <w:sz w:val="24"/>
                <w:szCs w:val="24"/>
                <w:lang w:val="pt-BR" w:eastAsia="pt-BR"/>
              </w:rPr>
              <w:t xml:space="preserve">Final </w:t>
            </w:r>
            <w:r w:rsidRPr="00E84DE4">
              <w:rPr>
                <w:rFonts w:ascii="Aptos" w:eastAsia="Times New Roman" w:hAnsi="Aptos"/>
                <w:sz w:val="24"/>
                <w:szCs w:val="24"/>
                <w:lang w:val="pt-BR" w:eastAsia="pt-BR"/>
              </w:rPr>
              <w:t>de apresentação</w:t>
            </w:r>
          </w:p>
        </w:tc>
        <w:tc>
          <w:tcPr>
            <w:tcW w:w="2551" w:type="dxa"/>
            <w:vMerge/>
            <w:vAlign w:val="center"/>
          </w:tcPr>
          <w:p w14:paraId="6E3C908E" w14:textId="77777777" w:rsidR="005E6AB9" w:rsidRPr="00E84DE4" w:rsidRDefault="005E6AB9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14:paraId="6A449BF4" w14:textId="028376B4" w:rsidR="6D0D4D8E" w:rsidRDefault="6D0D4D8E" w:rsidP="6D0D4D8E">
      <w:pPr>
        <w:pStyle w:val="Ttulo2"/>
      </w:pPr>
    </w:p>
    <w:p w14:paraId="25892286" w14:textId="39E6BAAE" w:rsidR="00356F73" w:rsidRDefault="00140643" w:rsidP="34EB69D9">
      <w:pPr>
        <w:pStyle w:val="Ttulo3"/>
        <w:ind w:left="0" w:firstLine="720"/>
        <w:rPr>
          <w:u w:val="none"/>
        </w:rPr>
      </w:pPr>
      <w:bookmarkStart w:id="10" w:name="_Toc1403236530"/>
      <w:r>
        <w:rPr>
          <w:u w:val="none"/>
        </w:rPr>
        <w:t>Limites e exclusões:</w:t>
      </w:r>
      <w:bookmarkEnd w:id="10"/>
      <w:r>
        <w:rPr>
          <w:u w:val="none"/>
        </w:rPr>
        <w:t xml:space="preserve"> </w:t>
      </w:r>
    </w:p>
    <w:p w14:paraId="564FA098" w14:textId="77777777" w:rsidR="00FF5534" w:rsidRPr="00FF5534" w:rsidRDefault="00FF5534" w:rsidP="00FF5534"/>
    <w:p w14:paraId="0B1B4CC2" w14:textId="53C41C93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>O projeto se limita em monitoramento e análise de dados captados pelos sensores, não incluindo automação e implementação de soluções observadas com base nos dados.</w:t>
      </w:r>
    </w:p>
    <w:p w14:paraId="315C6F5E" w14:textId="7777777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>Nosso site utiliza um banco de dados limitado à coleta de dados referentes aos registros dos sensores MQ-2 e LDR e as informações de registro dos usuários.</w:t>
      </w:r>
    </w:p>
    <w:p w14:paraId="4229282A" w14:textId="7777777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>O site é apenas institucional.</w:t>
      </w:r>
    </w:p>
    <w:p w14:paraId="3FF6A3E2" w14:textId="2497EB1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6D0D4D8E">
        <w:rPr>
          <w:lang w:val="pt-BR"/>
        </w:rPr>
        <w:t>A nossa solução é focada em orquídeas ornamentais no monitora</w:t>
      </w:r>
      <w:r w:rsidR="41A9167F" w:rsidRPr="6D0D4D8E">
        <w:rPr>
          <w:lang w:val="pt-BR"/>
        </w:rPr>
        <w:t>mento d</w:t>
      </w:r>
      <w:r w:rsidRPr="6D0D4D8E">
        <w:rPr>
          <w:lang w:val="pt-BR"/>
        </w:rPr>
        <w:t>a concentração de etileno em função da luminosidade e não realiza o monitoramento de quaisquer outr</w:t>
      </w:r>
      <w:r w:rsidR="1C11CD51" w:rsidRPr="6D0D4D8E">
        <w:rPr>
          <w:lang w:val="pt-BR"/>
        </w:rPr>
        <w:t>as variáveis</w:t>
      </w:r>
      <w:r w:rsidRPr="6D0D4D8E">
        <w:rPr>
          <w:lang w:val="pt-BR"/>
        </w:rPr>
        <w:t>.</w:t>
      </w:r>
    </w:p>
    <w:p w14:paraId="73F9D9A8" w14:textId="7777777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6D0D4D8E">
        <w:rPr>
          <w:lang w:val="pt-BR"/>
        </w:rPr>
        <w:t>O projeto será hospedado em servidor local, não se estendendo a servidores em nuvem.</w:t>
      </w:r>
    </w:p>
    <w:p w14:paraId="357E8A5A" w14:textId="77777777" w:rsidR="0023046B" w:rsidRPr="00897412" w:rsidRDefault="0023046B" w:rsidP="0023046B">
      <w:pPr>
        <w:pStyle w:val="PargrafodaLista"/>
        <w:rPr>
          <w:lang w:val="pt-BR"/>
        </w:rPr>
      </w:pPr>
    </w:p>
    <w:p w14:paraId="47D25790" w14:textId="687AAEE0" w:rsidR="00356F73" w:rsidRDefault="00140643" w:rsidP="34EB69D9">
      <w:pPr>
        <w:pStyle w:val="Ttulo3"/>
        <w:ind w:left="0" w:firstLine="567"/>
        <w:rPr>
          <w:u w:val="none"/>
        </w:rPr>
      </w:pPr>
      <w:bookmarkStart w:id="11" w:name="_Toc525886480"/>
      <w:r>
        <w:rPr>
          <w:u w:val="none"/>
        </w:rPr>
        <w:t>Recursos necessários:</w:t>
      </w:r>
      <w:bookmarkEnd w:id="11"/>
      <w:r>
        <w:rPr>
          <w:u w:val="none"/>
        </w:rPr>
        <w:t xml:space="preserve"> </w:t>
      </w:r>
    </w:p>
    <w:p w14:paraId="5C0EECCF" w14:textId="77777777" w:rsidR="00FF5534" w:rsidRPr="00FF5534" w:rsidRDefault="00FF5534" w:rsidP="00FF5534"/>
    <w:p w14:paraId="505F64D1" w14:textId="3B0EF975" w:rsidR="00761B0C" w:rsidRPr="00761B0C" w:rsidRDefault="00140643" w:rsidP="34EB69D9">
      <w:pPr>
        <w:pStyle w:val="PargrafodaLista"/>
        <w:ind w:firstLine="720"/>
        <w:rPr>
          <w:lang w:val="pt-BR"/>
        </w:rPr>
      </w:pPr>
      <w:r w:rsidRPr="34EB69D9">
        <w:rPr>
          <w:lang w:val="pt-BR"/>
        </w:rPr>
        <w:t>Para a aplicação do projeto são necessários os sensores LDR, MQ-2 e Arduino UNO R3, protoboards,</w:t>
      </w:r>
      <w:r w:rsidR="3E90CC69" w:rsidRPr="34EB69D9">
        <w:rPr>
          <w:lang w:val="pt-BR"/>
        </w:rPr>
        <w:t xml:space="preserve"> </w:t>
      </w:r>
      <w:r w:rsidRPr="34EB69D9">
        <w:rPr>
          <w:lang w:val="pt-BR"/>
        </w:rPr>
        <w:t>e principalmente o ambiente para o qual o sistema foi desenvolvido, sendo estufas destinadas a produção de orquídeas.</w:t>
      </w:r>
      <w:r w:rsidR="00761B0C" w:rsidRPr="34EB69D9">
        <w:rPr>
          <w:lang w:val="pt-BR"/>
        </w:rPr>
        <w:t xml:space="preserve"> Além disso será necessário:</w:t>
      </w:r>
    </w:p>
    <w:p w14:paraId="70BAF476" w14:textId="06A376E8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Linguagem de marc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HTML</w:t>
      </w:r>
    </w:p>
    <w:p w14:paraId="4F413F70" w14:textId="416A7EE7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Linguagem de </w:t>
      </w:r>
      <w:r w:rsidR="00702067">
        <w:rPr>
          <w:lang w:val="pt-BR"/>
        </w:rPr>
        <w:t>e</w:t>
      </w:r>
      <w:r>
        <w:rPr>
          <w:lang w:val="pt-BR"/>
        </w:rPr>
        <w:t>stiliz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CSS</w:t>
      </w:r>
    </w:p>
    <w:p w14:paraId="152B8D2C" w14:textId="55ECF09A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Linguagem de program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JavaScript</w:t>
      </w:r>
      <w:proofErr w:type="spellEnd"/>
    </w:p>
    <w:p w14:paraId="42D39086" w14:textId="72A1A6D5" w:rsidR="00140643" w:rsidRPr="00897412" w:rsidRDefault="00134275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Ambiente de Desenvolvimento Integrado (IDE)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</w:t>
      </w:r>
      <w:proofErr w:type="spellStart"/>
      <w:r w:rsidR="00761B0C">
        <w:rPr>
          <w:lang w:val="pt-BR"/>
        </w:rPr>
        <w:t>V</w:t>
      </w:r>
      <w:r w:rsidR="006809B3">
        <w:rPr>
          <w:lang w:val="pt-BR"/>
        </w:rPr>
        <w:t>S</w:t>
      </w:r>
      <w:r w:rsidR="00761B0C">
        <w:rPr>
          <w:lang w:val="pt-BR"/>
        </w:rPr>
        <w:t>C</w:t>
      </w:r>
      <w:r w:rsidR="00140643" w:rsidRPr="00897412">
        <w:rPr>
          <w:lang w:val="pt-BR"/>
        </w:rPr>
        <w:t>ode</w:t>
      </w:r>
      <w:proofErr w:type="spellEnd"/>
    </w:p>
    <w:p w14:paraId="495C3FB8" w14:textId="524F5A75" w:rsidR="00140643" w:rsidRPr="00897412" w:rsidRDefault="0B615EC7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t>S</w:t>
      </w:r>
      <w:r w:rsidR="00134275">
        <w:t xml:space="preserve">istema de gerenciamento de banco de dados relacional </w:t>
      </w:r>
      <w:r w:rsidR="00702067">
        <w:t xml:space="preserve">- </w:t>
      </w:r>
      <w:r w:rsidR="00C624F8">
        <w:t>M</w:t>
      </w:r>
      <w:proofErr w:type="spellStart"/>
      <w:r w:rsidR="00140643" w:rsidRPr="6D0D4D8E">
        <w:rPr>
          <w:lang w:val="pt-BR"/>
        </w:rPr>
        <w:t>ysql</w:t>
      </w:r>
      <w:proofErr w:type="spellEnd"/>
      <w:r w:rsidR="00140643" w:rsidRPr="6D0D4D8E">
        <w:rPr>
          <w:lang w:val="pt-BR"/>
        </w:rPr>
        <w:t xml:space="preserve"> </w:t>
      </w:r>
      <w:r w:rsidR="00C624F8" w:rsidRPr="6D0D4D8E">
        <w:rPr>
          <w:lang w:val="pt-BR"/>
        </w:rPr>
        <w:t>W</w:t>
      </w:r>
      <w:r w:rsidR="00140643" w:rsidRPr="6D0D4D8E">
        <w:rPr>
          <w:lang w:val="pt-BR"/>
        </w:rPr>
        <w:t>orkbench</w:t>
      </w:r>
    </w:p>
    <w:p w14:paraId="730543EB" w14:textId="19A28DE6" w:rsidR="00140643" w:rsidRPr="00897412" w:rsidRDefault="00CE1820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Linguagem de consulta </w:t>
      </w:r>
      <w:r w:rsidR="00702067">
        <w:rPr>
          <w:lang w:val="pt-BR"/>
        </w:rPr>
        <w:t xml:space="preserve">- </w:t>
      </w:r>
      <w:r w:rsidR="00140643" w:rsidRPr="00897412">
        <w:rPr>
          <w:lang w:val="pt-BR"/>
        </w:rPr>
        <w:t>SQL</w:t>
      </w:r>
    </w:p>
    <w:p w14:paraId="2C0B728D" w14:textId="2672253B" w:rsidR="00140643" w:rsidRPr="00897412" w:rsidRDefault="0014064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00897412">
        <w:rPr>
          <w:lang w:val="pt-BR"/>
        </w:rPr>
        <w:t xml:space="preserve">IDE </w:t>
      </w:r>
      <w:r w:rsidR="00C624F8">
        <w:rPr>
          <w:lang w:val="pt-BR"/>
        </w:rPr>
        <w:t>A</w:t>
      </w:r>
      <w:r w:rsidRPr="00897412">
        <w:rPr>
          <w:lang w:val="pt-BR"/>
        </w:rPr>
        <w:t>rduino</w:t>
      </w:r>
    </w:p>
    <w:p w14:paraId="4E365F84" w14:textId="05FB6DA2" w:rsidR="00140643" w:rsidRPr="00897412" w:rsidRDefault="00C624F8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Linguagem de </w:t>
      </w:r>
      <w:r w:rsidR="00702067">
        <w:rPr>
          <w:lang w:val="pt-BR"/>
        </w:rPr>
        <w:t>programação</w:t>
      </w:r>
      <w:r>
        <w:rPr>
          <w:lang w:val="pt-BR"/>
        </w:rPr>
        <w:t xml:space="preserve"> </w:t>
      </w:r>
      <w:r w:rsidR="00702067">
        <w:rPr>
          <w:lang w:val="pt-BR"/>
        </w:rPr>
        <w:t xml:space="preserve">- </w:t>
      </w:r>
      <w:r w:rsidR="00761B0C">
        <w:rPr>
          <w:lang w:val="pt-BR"/>
        </w:rPr>
        <w:t>C</w:t>
      </w:r>
      <w:r w:rsidR="00140643" w:rsidRPr="00897412">
        <w:rPr>
          <w:lang w:val="pt-BR"/>
        </w:rPr>
        <w:t>++</w:t>
      </w:r>
    </w:p>
    <w:p w14:paraId="16FB320F" w14:textId="59544D83" w:rsidR="00140643" w:rsidRPr="00897412" w:rsidRDefault="0014064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API</w:t>
      </w:r>
      <w:r w:rsidR="003D5D19" w:rsidRPr="6D0D4D8E">
        <w:rPr>
          <w:lang w:val="pt-BR"/>
        </w:rPr>
        <w:t>s</w:t>
      </w:r>
    </w:p>
    <w:p w14:paraId="745285E8" w14:textId="12C9F5C2" w:rsidR="00140643" w:rsidRPr="00897412" w:rsidRDefault="0014064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lastRenderedPageBreak/>
        <w:t>S</w:t>
      </w:r>
      <w:r w:rsidR="000C7749" w:rsidRPr="6D0D4D8E">
        <w:rPr>
          <w:lang w:val="pt-BR"/>
        </w:rPr>
        <w:t xml:space="preserve">istema </w:t>
      </w:r>
      <w:r w:rsidRPr="6D0D4D8E">
        <w:rPr>
          <w:lang w:val="pt-BR"/>
        </w:rPr>
        <w:t>O</w:t>
      </w:r>
      <w:r w:rsidR="000C7749" w:rsidRPr="6D0D4D8E">
        <w:rPr>
          <w:lang w:val="pt-BR"/>
        </w:rPr>
        <w:t>peracional</w:t>
      </w:r>
      <w:r w:rsidR="00702067" w:rsidRPr="6D0D4D8E">
        <w:rPr>
          <w:lang w:val="pt-BR"/>
        </w:rPr>
        <w:t xml:space="preserve"> -</w:t>
      </w:r>
      <w:r w:rsidRPr="6D0D4D8E">
        <w:rPr>
          <w:lang w:val="pt-BR"/>
        </w:rPr>
        <w:t xml:space="preserve"> </w:t>
      </w:r>
      <w:proofErr w:type="spellStart"/>
      <w:r w:rsidRPr="6D0D4D8E">
        <w:rPr>
          <w:lang w:val="pt-BR"/>
        </w:rPr>
        <w:t>Lubuntu</w:t>
      </w:r>
      <w:proofErr w:type="spellEnd"/>
    </w:p>
    <w:p w14:paraId="683C1975" w14:textId="46E2D38F" w:rsidR="60C061AF" w:rsidRDefault="60C061AF" w:rsidP="6D0D4D8E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Servidores dedicados</w:t>
      </w:r>
    </w:p>
    <w:p w14:paraId="0E87B6A7" w14:textId="2668B3B2" w:rsidR="00140643" w:rsidRPr="00897412" w:rsidRDefault="005C7E1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Ferrament</w:t>
      </w:r>
      <w:r w:rsidR="00702067" w:rsidRPr="6D0D4D8E">
        <w:rPr>
          <w:lang w:val="pt-BR"/>
        </w:rPr>
        <w:t xml:space="preserve">a </w:t>
      </w:r>
      <w:r w:rsidRPr="6D0D4D8E">
        <w:rPr>
          <w:lang w:val="pt-BR"/>
        </w:rPr>
        <w:t xml:space="preserve">de </w:t>
      </w:r>
      <w:r w:rsidR="00702067" w:rsidRPr="6D0D4D8E">
        <w:rPr>
          <w:lang w:val="pt-BR"/>
        </w:rPr>
        <w:t>Versionamento</w:t>
      </w:r>
      <w:r w:rsidR="571669D1" w:rsidRPr="6D0D4D8E">
        <w:rPr>
          <w:lang w:val="pt-BR"/>
        </w:rPr>
        <w:t xml:space="preserve"> </w:t>
      </w:r>
      <w:r w:rsidR="761B4F13" w:rsidRPr="6D0D4D8E">
        <w:rPr>
          <w:lang w:val="pt-BR"/>
        </w:rPr>
        <w:t xml:space="preserve">– </w:t>
      </w:r>
      <w:proofErr w:type="spellStart"/>
      <w:r w:rsidR="00140643" w:rsidRPr="6D0D4D8E">
        <w:rPr>
          <w:lang w:val="pt-BR"/>
        </w:rPr>
        <w:t>Git</w:t>
      </w:r>
      <w:proofErr w:type="spellEnd"/>
    </w:p>
    <w:p w14:paraId="3CA05F61" w14:textId="061AA571" w:rsidR="70007233" w:rsidRDefault="70007233" w:rsidP="6D0D4D8E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Plataforma de compartilhamento de projetos - GitHub</w:t>
      </w:r>
    </w:p>
    <w:p w14:paraId="60C0C384" w14:textId="77777777" w:rsidR="00761B0C" w:rsidRPr="00897412" w:rsidRDefault="00761B0C" w:rsidP="00761B0C">
      <w:pPr>
        <w:pStyle w:val="PargrafodaLista"/>
        <w:ind w:left="1287" w:firstLine="0"/>
        <w:rPr>
          <w:lang w:val="pt-BR"/>
        </w:rPr>
      </w:pPr>
    </w:p>
    <w:p w14:paraId="77EF76D9" w14:textId="459EE9C9" w:rsidR="00140643" w:rsidRDefault="00140643" w:rsidP="34EB69D9">
      <w:pPr>
        <w:pStyle w:val="Ttulo3"/>
        <w:ind w:left="0" w:firstLine="720"/>
        <w:rPr>
          <w:u w:val="none"/>
        </w:rPr>
      </w:pPr>
      <w:bookmarkStart w:id="12" w:name="_Toc2026463535"/>
      <w:r>
        <w:rPr>
          <w:u w:val="none"/>
        </w:rPr>
        <w:t>Riscos</w:t>
      </w:r>
      <w:r w:rsidR="3980DDC2">
        <w:rPr>
          <w:u w:val="none"/>
        </w:rPr>
        <w:t>:</w:t>
      </w:r>
      <w:bookmarkEnd w:id="12"/>
    </w:p>
    <w:p w14:paraId="5E53518F" w14:textId="77777777" w:rsidR="00FF5534" w:rsidRPr="00FF5534" w:rsidRDefault="00FF5534" w:rsidP="00FF5534"/>
    <w:p w14:paraId="3A9CABD9" w14:textId="77777777" w:rsidR="00140643" w:rsidRPr="00897412" w:rsidRDefault="00140643" w:rsidP="00041C30">
      <w:pPr>
        <w:pStyle w:val="PargrafodaLista"/>
        <w:numPr>
          <w:ilvl w:val="0"/>
          <w:numId w:val="25"/>
        </w:numPr>
        <w:rPr>
          <w:lang w:val="pt-BR"/>
        </w:rPr>
      </w:pPr>
      <w:r w:rsidRPr="00897412">
        <w:rPr>
          <w:lang w:val="pt-BR"/>
        </w:rPr>
        <w:t>Possibilidade de quedas repentinas de energia</w:t>
      </w:r>
    </w:p>
    <w:p w14:paraId="2779641F" w14:textId="77777777" w:rsidR="00140643" w:rsidRPr="00897412" w:rsidRDefault="00140643" w:rsidP="00041C30">
      <w:pPr>
        <w:pStyle w:val="PargrafodaLista"/>
        <w:numPr>
          <w:ilvl w:val="0"/>
          <w:numId w:val="25"/>
        </w:numPr>
        <w:rPr>
          <w:lang w:val="pt-BR"/>
        </w:rPr>
      </w:pPr>
      <w:r w:rsidRPr="6D0D4D8E">
        <w:rPr>
          <w:lang w:val="pt-BR"/>
        </w:rPr>
        <w:t>Possibilidade de queima dos componentes eletrônicos</w:t>
      </w:r>
    </w:p>
    <w:p w14:paraId="41892834" w14:textId="59E3DBC9" w:rsidR="00140643" w:rsidRPr="00897412" w:rsidRDefault="00140643" w:rsidP="00041C30">
      <w:pPr>
        <w:pStyle w:val="PargrafodaLista"/>
        <w:numPr>
          <w:ilvl w:val="0"/>
          <w:numId w:val="25"/>
        </w:numPr>
        <w:rPr>
          <w:lang w:val="pt-BR"/>
        </w:rPr>
      </w:pPr>
      <w:r w:rsidRPr="00897412">
        <w:rPr>
          <w:lang w:val="pt-BR"/>
        </w:rPr>
        <w:t xml:space="preserve">Risco de impactos no manuseio dos componentes, podendo acarretar </w:t>
      </w:r>
      <w:r w:rsidR="00176CDD" w:rsidRPr="00897412">
        <w:rPr>
          <w:lang w:val="pt-BR"/>
        </w:rPr>
        <w:t>a</w:t>
      </w:r>
      <w:r w:rsidRPr="00897412">
        <w:rPr>
          <w:lang w:val="pt-BR"/>
        </w:rPr>
        <w:t xml:space="preserve"> variação dos dados coletados</w:t>
      </w:r>
    </w:p>
    <w:p w14:paraId="45D83AD1" w14:textId="77777777" w:rsidR="00140643" w:rsidRPr="00897412" w:rsidRDefault="00140643" w:rsidP="00041C30">
      <w:pPr>
        <w:pStyle w:val="PargrafodaLista"/>
        <w:numPr>
          <w:ilvl w:val="0"/>
          <w:numId w:val="25"/>
        </w:numPr>
        <w:rPr>
          <w:lang w:val="pt-BR"/>
        </w:rPr>
      </w:pPr>
      <w:r w:rsidRPr="00897412">
        <w:rPr>
          <w:lang w:val="pt-BR"/>
        </w:rPr>
        <w:t>Oxidação dos componentes eletrônicos pela umidade</w:t>
      </w:r>
    </w:p>
    <w:p w14:paraId="13553B4C" w14:textId="77777777" w:rsidR="00140643" w:rsidRPr="00897412" w:rsidRDefault="00140643" w:rsidP="00041C30">
      <w:pPr>
        <w:pStyle w:val="PargrafodaLista"/>
        <w:numPr>
          <w:ilvl w:val="0"/>
          <w:numId w:val="25"/>
        </w:numPr>
        <w:rPr>
          <w:lang w:val="pt-BR"/>
        </w:rPr>
      </w:pPr>
      <w:r w:rsidRPr="00897412">
        <w:rPr>
          <w:lang w:val="pt-BR"/>
        </w:rPr>
        <w:t>Interferências eletromagnéticas podem interferir nas medições dos sensores</w:t>
      </w:r>
    </w:p>
    <w:p w14:paraId="47D07E24" w14:textId="77777777" w:rsidR="00140643" w:rsidRPr="00897412" w:rsidRDefault="00140643" w:rsidP="00041C30">
      <w:pPr>
        <w:pStyle w:val="PargrafodaLista"/>
        <w:numPr>
          <w:ilvl w:val="0"/>
          <w:numId w:val="25"/>
        </w:numPr>
        <w:rPr>
          <w:lang w:val="pt-BR"/>
        </w:rPr>
      </w:pPr>
      <w:r w:rsidRPr="6D0D4D8E">
        <w:rPr>
          <w:lang w:val="pt-BR"/>
        </w:rPr>
        <w:t>Variação brusca do clima pode interferir no desempenho e precisão dos sensores</w:t>
      </w:r>
    </w:p>
    <w:p w14:paraId="263548ED" w14:textId="4A7DFB68" w:rsidR="6D0D4D8E" w:rsidRDefault="6D0D4D8E" w:rsidP="6D0D4D8E">
      <w:pPr>
        <w:rPr>
          <w:lang w:val="pt-BR"/>
        </w:rPr>
      </w:pPr>
    </w:p>
    <w:p w14:paraId="24841960" w14:textId="77777777" w:rsidR="00140643" w:rsidRPr="00897412" w:rsidRDefault="00140643" w:rsidP="0023046B">
      <w:pPr>
        <w:pStyle w:val="PargrafodaLista"/>
        <w:rPr>
          <w:lang w:val="pt-BR"/>
        </w:rPr>
      </w:pPr>
    </w:p>
    <w:p w14:paraId="611E9CE8" w14:textId="77777777" w:rsidR="008B283B" w:rsidRDefault="008B283B" w:rsidP="00FF5534">
      <w:pPr>
        <w:pStyle w:val="Ttulo2"/>
      </w:pPr>
      <w:bookmarkStart w:id="13" w:name="_Toc1279910576"/>
    </w:p>
    <w:p w14:paraId="30128CD0" w14:textId="77777777" w:rsidR="00C71FE6" w:rsidRPr="00C71FE6" w:rsidRDefault="00C71FE6" w:rsidP="00C71FE6"/>
    <w:p w14:paraId="47FC0FF7" w14:textId="05E5EF6B" w:rsidR="00FF5534" w:rsidRDefault="00FF5534" w:rsidP="00FF5534">
      <w:pPr>
        <w:pStyle w:val="Ttulo2"/>
      </w:pPr>
      <w:r>
        <w:t>Backlog:</w:t>
      </w:r>
    </w:p>
    <w:p w14:paraId="58548387" w14:textId="77777777" w:rsidR="00FF5534" w:rsidRPr="00FF5534" w:rsidRDefault="00FF5534" w:rsidP="00FF553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952"/>
        <w:gridCol w:w="765"/>
        <w:gridCol w:w="1077"/>
        <w:gridCol w:w="651"/>
        <w:gridCol w:w="577"/>
        <w:gridCol w:w="827"/>
        <w:gridCol w:w="1140"/>
        <w:gridCol w:w="515"/>
      </w:tblGrid>
      <w:tr w:rsidR="0080771C" w:rsidRPr="0080771C" w14:paraId="3B6619EF" w14:textId="77777777" w:rsidTr="0080771C">
        <w:trPr>
          <w:trHeight w:val="360"/>
        </w:trPr>
        <w:tc>
          <w:tcPr>
            <w:tcW w:w="5000" w:type="pct"/>
            <w:gridSpan w:val="10"/>
            <w:tcBorders>
              <w:top w:val="single" w:sz="8" w:space="0" w:color="672485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bottom"/>
            <w:hideMark/>
          </w:tcPr>
          <w:p w14:paraId="03E676B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i/>
                <w:iCs/>
                <w:color w:val="EEEEF0"/>
                <w:sz w:val="26"/>
                <w:szCs w:val="26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i/>
                <w:iCs/>
                <w:color w:val="EEEEF0"/>
                <w:sz w:val="26"/>
                <w:szCs w:val="26"/>
                <w:lang w:val="pt-BR" w:eastAsia="pt-BR"/>
              </w:rPr>
              <w:t>BACKLOG</w:t>
            </w:r>
          </w:p>
        </w:tc>
      </w:tr>
      <w:tr w:rsidR="0080771C" w:rsidRPr="0080771C" w14:paraId="4EA4C748" w14:textId="77777777" w:rsidTr="006620D0">
        <w:trPr>
          <w:trHeight w:val="34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center"/>
            <w:hideMark/>
          </w:tcPr>
          <w:p w14:paraId="56FDC78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REQUISIT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vAlign w:val="center"/>
            <w:hideMark/>
          </w:tcPr>
          <w:p w14:paraId="60DC80D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DESCRIÇÃ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bottom"/>
            <w:hideMark/>
          </w:tcPr>
          <w:p w14:paraId="0647F9E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CLASSIFICAÇÃ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bottom"/>
            <w:hideMark/>
          </w:tcPr>
          <w:p w14:paraId="1249AF3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PRIORIDAD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bottom"/>
            <w:hideMark/>
          </w:tcPr>
          <w:p w14:paraId="2FD3843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RESPONSÁVEL PA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bottom"/>
            <w:hideMark/>
          </w:tcPr>
          <w:p w14:paraId="6084AE9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SITUAÇÃ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bottom"/>
            <w:hideMark/>
          </w:tcPr>
          <w:p w14:paraId="5D29B01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TAMANH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center"/>
            <w:hideMark/>
          </w:tcPr>
          <w:p w14:paraId="2354494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TAMANHO (F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center"/>
            <w:hideMark/>
          </w:tcPr>
          <w:p w14:paraId="738BFF1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ESTIMATIVA(Dias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center"/>
            <w:hideMark/>
          </w:tcPr>
          <w:p w14:paraId="5CC6B89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SPRINT</w:t>
            </w:r>
          </w:p>
        </w:tc>
      </w:tr>
      <w:tr w:rsidR="0080771C" w:rsidRPr="0080771C" w14:paraId="28AE1EC0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27DFF1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SQUISA DO TEMA DO PROJET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B0828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PESQUISA E APROFUNDAMENTO NO TEMA DO PROJETO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C8B649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A9E7A2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CC1E63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5A9ABF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936F05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AFB3C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E91395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451296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59549FD9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ADE666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 xml:space="preserve">DESENVOLVIMENTO DA DOCUMENTAÇÃO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0BF95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CRIAÇÃO DE DOCUMENTAÇÃO PARA ORGANIZAÇÃO E DEFINIÇÃO DE TÓPICOS DO PROJETO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368D8E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8567B3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8C131F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6A598E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9E8CD0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0DAAC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E5E7BF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9C5EE5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4BFA8C3F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851C6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ONTEXT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3A05E3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TALHAMENTO DO CONTEXTO DO PROJETO/ POR QUÊ DO DESENVOLVIMEN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A4B049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AFB55D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718FC2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48E8FA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2AD78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29A732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A3FE88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0C90CB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76906FB6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5E321B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BJETIV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90E7E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TALHAMENTO DO QUE O PROJETO PLANEJA ATINGI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31D903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0334FA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B8364D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ABFE47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EACA60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06B7ED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6ECEAF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9FE29A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3DF8BD58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1A91F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JUSTIFICATIV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C5EFD3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TALHAMENTO DOS BENEFÍCIOS QUE O PROJETO TRARÁ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324CED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620003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4B556A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BCB587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30D550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1839CD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2415B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06280E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6C33BC1E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A84B59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COP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036DC1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TALHAMENTO DO QUE SERÁ FEITO NO PROJETO, DEFINIÇÃO DOS LIMIT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3A6125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51B092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93AB36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ENN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C020E0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E1DE1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1107B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962EE7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3645C3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50CC6E8F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7C4C60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PREMISSAS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2ECFEFC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DETALHAMENTO DO QUE TERÁ DE TER NO PROJETO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8FEF59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8209F3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88B00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OBERT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4D625C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75363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9ACADE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099127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B6585D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22E0641C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DBA470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RESTRIÇÕE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E44401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DETALHAMENTO DAS LIMITAÇÕES QUE COMPROMETEM O ANDAMENTO DO PROJETO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B5CB7E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F08269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BDF4A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OBERT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05F9D8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F2B55B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C83B86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44705D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3B8C81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0DB51BE8" w14:textId="77777777" w:rsidTr="006620D0">
        <w:trPr>
          <w:trHeight w:val="39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6D4C8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DIAGRAMA DE VISÃO DE NEGÓCIO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D1DC66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E DIAGRAMA DE VISÃO DE NEGÓCIO, COM OBJETIVO DE COMPREENDER O FUNCIONAMENTO DO PROJETO DE FORMA VISU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A509AA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149FEF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EC62A3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LEONARD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34E181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5FFB06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D1E5AA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08861E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B1FCAD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68614F68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7FC548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NSERÇÃO DE DADOS NO BANCO DE DAD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6443A5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ERRAMENTA DE GESTÃO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27F711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E21D2B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29CECF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93C056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EA7AD9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1BC232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99E1F3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22108F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009C970C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8302FA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ANIPULAÇÃO DE DADOS DO BANCO DE DAD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A128E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ONFIGURAÇÃO DO AMBIENTE DE HOSPEDAGEM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0AC17B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515A41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A43CD9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32A9D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0A984D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25A757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358262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BC5F3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15A3432A" w14:textId="77777777" w:rsidTr="006620D0">
        <w:trPr>
          <w:trHeight w:val="24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25B5C5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SENVOLVIMENTO DO SOFTWA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F212D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O SOFTWARE DE MONITORAMENTO E GESTÃO DE ETILENO E LUMINOSIDA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2C92E3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MPORTANT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AFEB20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80052F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ENN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F7ABB5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271157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751B74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4EFC22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CF7487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28C856D2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3545E8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PROTÓTIPO DE SITE INSTITUCION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6BA2FD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E PROTÓTIPO DO SITE INSTITUCIONAL PARA APRESENTAR AO CLIEN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FCA0EB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A26FF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3AF5F6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LEONARD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9ECD7F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E26639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1C6920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9DD2D6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22880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2F4D3727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8B7829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SENVOLVIMENTO DE SIMULADOR FINANCEIR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318CB1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MULADOR FINANCEIRO PARA JUSTIFICAR CONTRATAÇÃO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933359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C9B1F8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15FAD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OBERT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445517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2540F8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DE3EC0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BE2C7D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199A9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5DC0555C" w14:textId="77777777" w:rsidTr="006620D0">
        <w:trPr>
          <w:trHeight w:val="30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0499CE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O BANCO DE DAD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314F33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R E DESENVOLVER O BANCO DE DADOS E TABELAS PARA RECEPÇÃO DE DADOS DO SISTEMA E DO SENSO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C2EEF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255D10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417B0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81866F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332C3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534CD9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5BF105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DE38DB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4D592C94" w14:textId="77777777" w:rsidTr="006620D0">
        <w:trPr>
          <w:trHeight w:val="24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9786E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ONFIGURAÇÃO DA IDE ARDUIN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1E6B7C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ONFIGURAÇÃO DO AMBIENTE DE DESENVOLVIMENTO PARA UTILIZAÇÃO DOS SENSOR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00E56A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11F200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21BB05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KENNE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B47C0C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ABAA83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D36F2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B5B7DE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FFA389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6BE2E4B1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110070C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SENVOLVIMENTO DO CÓDIGO PARA SENSORE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EEB5D0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SENVOLVIMENTO DO CÓDIGO PARA OS SENSORES CORRETA CAPTAÇÃO DE DAD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65CD78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2C5CEF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9A1503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KENNE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C8F253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A92D97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EAE609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2BC1B9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7BDD3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4B498C18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A6C465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CONFIGURAÇÃO DE AMBIENTE DE VIRTUALIZAÇÃ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6D39B53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NSTALAÇÃO E CRIAÇÃO DO VIRTUAL BOX PARA HOSPEDAGEM DE MÁQUINA VIRTU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FA94A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E25617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B1834A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ENN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AA87CC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CC89CA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2EF7A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FDFAFF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6E589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629ECB80" w14:textId="77777777" w:rsidTr="006620D0">
        <w:trPr>
          <w:trHeight w:val="30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F905C7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NSTALAÇÃO DE MÁQUINA VIRTU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0393D9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NSTALAÇÃO E CONFIGURAÇÃO DE MÁQUINA VIRTUAL PARA HOSPEDAGEM E TESTES DO SOFTWAR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FBBDD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AADC21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FC751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ENN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244FF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21D80F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0E863D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4ACAC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51290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22CA3548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0F1D9E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DESENVOLVIMENTO DE APRESENTAÇÃO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942063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E ROTEIRO E POWERPOINT PARA APRESENTAÇÃO AO CLIEN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4F4E01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144D60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8D47D7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KENNE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ADD7E9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E4F451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2199CE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BA624B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FDA3FB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18D032C5" w14:textId="77777777" w:rsidTr="006620D0">
        <w:trPr>
          <w:trHeight w:val="9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26AC5A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FINIÇÃO DE NOME DA EMPRES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2E525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FINIÇÃO DO TÍTULO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D1AB5C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4BCF7D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07C33A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ENN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7D5FA4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EEB47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E8DB75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DC0098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3985D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3CF2F3C2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3862B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FINIÇÃO DE LOGO DA EMPRES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30EF3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FINIÇÃO DE LOGO PARA IDENTIDADE VISU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54C7F3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B87820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8933A3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LEONARD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32CAE9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431A3B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F61FE9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D71D62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3317F7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1AC3319F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F7E2DEC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ATUALIZAÇÃO GITHUB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B4856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ERSIONAMENTO E ATUALIZAÇÃO SIMULTÂNEA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66EDC5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607F59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A65384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CTOR HU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82C21B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016D00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37BF9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3BDC0E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19EF90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24A91BD9" w14:textId="77777777" w:rsidTr="006620D0">
        <w:trPr>
          <w:trHeight w:val="24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D53523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ATUALIZAÇAO DOCUMENTAÇÃ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085DD5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ATUALIZAÇÃO DA DOCUMENTAÇÃO CONFORME AS NOVAS NECESSIDADES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A888EB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3D8135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369E89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CTOR HU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10D8EE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02EF7E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4E9FCB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F8FD19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B69608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39F80AFF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9E108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LANILHA DE RISC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8ECC37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TALHAMENTO DOS RISCOS ENVOLVIDOS NO PROJETO E SEUS IMPACT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E137D7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C0A11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4F0899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CTOR HU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ADAE2A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A3541F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8303D6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DB16E3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ADF0CB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154A3F6E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BCAA0C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PECIFICAÇÃO DAS DASHBOARD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87628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PECIFICAÇÕES DAS DASHBOARDS E COMO ESTAS FUNCIONARÃ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FDB227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4C6182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988F3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CTOR HU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DBB1A0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DE271B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3310D9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BE21AD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C2D6A0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32100B72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C70161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TE ESTÁTICO INSTITUCION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0CFE0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O SITE INSTITUCIONAL COM CS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479FB7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6B071B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A07A53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AB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25A151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4E89CD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AD539B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11342D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AF848D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6A3003C7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C93E0F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TE ESTÁTICO DAS DASHBOARD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02B3C2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O SITE DAS DASHBOARDS COM CHARTSJ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B06443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0336F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561107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AB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C100B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246415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C45183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1BEFAF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6AF327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47C9F7DF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F0DCF7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TE ESTÁTICO DE CADASTRO E LOGI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FDE0BA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A PÁGINA DE CADASTRO E LOGIN (COM LOOP DE REPETIÇÃO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4731C8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F1A4CB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FE1B5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AB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6BB30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FC0900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963218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09497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E5396B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7D6BB37B" w14:textId="77777777" w:rsidTr="006620D0">
        <w:trPr>
          <w:trHeight w:val="30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A36F67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DIAGRAMA DE SOLUÇÃO DE NEGÓCI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99AD00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O DIAGRAMA DE SOLUÇÃO DE NEGÓCIOS QUE ESPECIFICA COMO FUNCIONA O NOSSO NEGÓCI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32BACB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D8D618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E2BC8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683E8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33513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9C000E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EF67C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C6DDAB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570D2F1A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D1673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ATUALIZAÇÃO DA FERRAMENTE DE GESTÃ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70F09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TRUTURAÇÃO E MONITORAMENTO DO PROGRESSO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2C9806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74FE32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ECB4DE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87869D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82200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114414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1182CC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7BE50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0043B758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FD4ED2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RINT BACKLOG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69BFDC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RGANIZAÇÃO DE TODOS OS REQUISITOS QUE SERÃO REALIZADOS DURANTE ESSA SPRIN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9630BE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7CDD7D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EDD60D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DD8F1D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C3C2B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F11C41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79B94F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6AFC5C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4DDB3CE9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0DD601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ODELAGEM LÓGICA DO PROJETO -V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7BC4A3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ODELAGEM LÓGICA DAS TABELAS DO BANCO DE DADOS - PRIMEIRA VERSÃ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D79065C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F5EF7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3F034E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ACAR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12A036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D1EB9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P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749251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C21375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154660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78ECB7C7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BCA82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AS TABELAS E POPULAÇÃO COM DAD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8C0DD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AS TABELAS NO MYSQL E POPULAÇÃO COM DAD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FC3FA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923EE1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272008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ACAR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A8B5E3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FAB152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157D64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C462E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612C3C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1D751F90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C53370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SIMULAÇÃO DA INTEGRAÇÃO DO SISTEM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F7279A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MULAR A INTERAÇÃO DOS SENSORES COM OS GRÁFIC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B2F143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CDE642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AB499E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NICIU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D80670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1FCDE3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CE5D50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82B0AD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64CDAD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4D858339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148918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UTILIZAÇÃO DA API LOCAL COM </w:t>
            </w:r>
            <w:proofErr w:type="gramStart"/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S  SENSORES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803ED6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MPLEMENTAR A CONEXÃO DA API LOCAL COM OS SENSORES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9B7E1A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E57F3C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F309AD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NICIU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B04FA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4ED23B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8811AF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F3977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B06C37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072D30E8" w14:textId="77777777" w:rsidTr="006620D0">
        <w:trPr>
          <w:trHeight w:val="30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607F73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NSTALAÇÃO DO MYSQL NA VM E POPULAÇÃO COM OS DADOS DO ARDUIN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AA3430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NSTALAR O MYSQL NA VM E COLOCAR NO BANDO DE DADOS LOCAL OS DADOS DOS SENSORES VIA ARDUINO I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44F6C2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5F4599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A1D349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D777D0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C04CFF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FAAD65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7EE073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196F47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30836848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B9E62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ALIDAÇÃO DA SOLUÇÃO TÉCNICA NA VM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C071D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ALIDAR O DIAGRAMA DE SOLUÇÃO DE NEGÓCIOS NA V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2DD0E9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5849E0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BAE513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96ECEC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AFF5E5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1D221E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6BFBB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AA3FF3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6438430C" w14:textId="77777777" w:rsidTr="006620D0">
        <w:trPr>
          <w:trHeight w:val="9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44509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LUXOGRAMA DO SUPORT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3D3D6A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IAGRAMA DO SUPORTE AO CLIEN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0DE371C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7F4E55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91029D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AB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C218C5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E110B9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F7807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8084DC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19D224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7F40EC6A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D7113F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ERRAMENTA DE HELP DESK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1837E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ONFIGURAÇÃO DA FERRAMENTE DA CENTRAL DE AJUD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A24BFA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DA433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6524A8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NICIU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E0144D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1BB410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7BB721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D153C5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2B7C65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5664F532" w14:textId="77777777" w:rsidTr="006620D0">
        <w:trPr>
          <w:trHeight w:val="9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8BAA58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DOCUMENTO DE MUDANÇ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B6D120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O DOCUMENTO DE MUDANÇ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2592BE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F5E77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1BE13C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NICIU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408A43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A8FA47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A48F8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23911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E816DF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6DF5E46E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A1F762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ODELAGEM LÓGIC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4047AB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ODELAGEM LÓGICA FINAL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AE51333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11E7F5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A090BF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NICIU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81C11B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E15CC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BB1CF7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F71859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1DC40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0D90164C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D49506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CRIPT SQL SERVE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09DD81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CRIPT DESENVOLVIDO NO SQL SERVER SEM FERRAMENT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277699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A1B403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27A6C5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ACAR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D9A5B6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5B27C6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B5B556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9E8566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1470B7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76DCC26F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B4265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ESTE INTEGRADO DO ANALYTIC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92EE0E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ESTE DA FERRAMENTA DE ANÁLISE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6777C0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0DCE3B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19BE6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7AA28B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E9F6A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BA7221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5D33DD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3F771F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43E39FFA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E1C202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ESTE INTEGRADO DA SOLUÇÃO DE IO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809329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ESTE DO FUNCIONAMENTO DA PROPOSTA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3E6587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6DDB5D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2969BD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E4E4D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62CCBC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F9159F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634608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268A73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279393FD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E7D201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ESTE INTEGRADO (ARDUINO + BD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145369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ALIDAÇÃO DO SISTEMA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74C6B6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9C1A7A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48E1C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AB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80B10D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912D9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B8EE9E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4AEFF2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87E7D2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479076D6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3A1168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ATA ACQU INO + BOBIA(N3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E9BC5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UTILIZAÇÃO DAS BIBLIOTECAS NA COLETA DE DADOS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2EB2F2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37C7A9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9784FD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ACAR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79AF81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F2C6B2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617F7C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08A99F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041636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5EA4352F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C2BC90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OCUMENTAÇÃO FINALIZAD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CD0BB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ERSÃO FINAL DA DOCUMENTAÇÃ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346EEA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3D621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4E8F0C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69429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C2CFF0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3FF39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17128C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D36E96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7E7E5D20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C992B1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MANUAL DE INSTALAÇÃ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B16AAC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SENVOLVIMENTO DO MANUAL DE INSTALAÇÃO PARA OS CLIENT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FA19E0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639672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337753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197EF2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CBFA6C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F6D1B4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7BCFCB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837C49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61C7A01C" w14:textId="77777777" w:rsidTr="006620D0">
        <w:trPr>
          <w:trHeight w:val="24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0C7874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ASHBOARD (CHARTJS) ACESSANDO O BANC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19D121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ASHBOARDS FINALIZADAS E OPERANTES COM OS DADOS PREENCHIDOS NO BANCO DE DAD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1CC0D1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C200F0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4EDD5F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3371F3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4B4F4F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D278BB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127DB5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16C67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7A98FE71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25641D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TE INSTITUCIONAL DINÂMIC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227C69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TE FINAL DE APRESENTAÇÃO DO PROJETO DA EMPRES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AFA7CA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8BE3F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FB4488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CTOR HU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250255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7B42A9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D34D2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43E80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628142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17E2149A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A6627C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ADASTRO E LOGIN ACESSANDO O BANC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C1067A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TE DE CADASTRO LINKADO AO BANCO DE DADOS COM ACESSOS NECESSÁRI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64C57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0F8134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807D18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CTOR HU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FECA6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FA73E2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E08910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9B05CC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DE3668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4E2A66CE" w14:textId="77777777" w:rsidTr="006620D0">
        <w:trPr>
          <w:trHeight w:val="24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73D28A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ABELAS CRIADAS NO BANCO DE DAD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04D0D7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ABELAS FINAIS PARA O FUNCIONAMENTO EFETIVO DO SITE INSTITUCION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70A920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B9103C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54B2FC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ACAR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074C58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AC9A20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459E15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727085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F78F3B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</w:tbl>
    <w:p w14:paraId="421202A3" w14:textId="77777777" w:rsidR="00FF5534" w:rsidRDefault="00FF5534" w:rsidP="008E75D9">
      <w:pPr>
        <w:pStyle w:val="Ttulo2"/>
      </w:pPr>
    </w:p>
    <w:p w14:paraId="6FBC6CE7" w14:textId="515FB6DE" w:rsidR="0062164E" w:rsidRDefault="0062164E" w:rsidP="0062164E">
      <w:pPr>
        <w:pStyle w:val="Ttulo2"/>
      </w:pPr>
      <w:r>
        <w:t xml:space="preserve">Diagrama de </w:t>
      </w:r>
      <w:r w:rsidR="00BA17E4">
        <w:t>negócio</w:t>
      </w:r>
      <w:r>
        <w:t>:</w:t>
      </w:r>
    </w:p>
    <w:p w14:paraId="2E7E0C38" w14:textId="77777777" w:rsidR="00BA17E4" w:rsidRPr="00BA17E4" w:rsidRDefault="00BA17E4" w:rsidP="00BA17E4"/>
    <w:p w14:paraId="2E36B249" w14:textId="03626B39" w:rsidR="00BA17E4" w:rsidRPr="00BA17E4" w:rsidRDefault="00BA17E4" w:rsidP="00BA17E4">
      <w:r>
        <w:rPr>
          <w:noProof/>
          <w:lang w:val="pt-BR"/>
        </w:rPr>
        <w:drawing>
          <wp:inline distT="0" distB="0" distL="0" distR="0" wp14:anchorId="71B80EDE" wp14:editId="47215917">
            <wp:extent cx="5402580" cy="4761865"/>
            <wp:effectExtent l="0" t="0" r="0" b="635"/>
            <wp:docPr id="1760366373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66373" name="Imagem 21" descr="Interface gráfica do usuári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02AD" w14:textId="735EC920" w:rsidR="0062164E" w:rsidRPr="0062164E" w:rsidRDefault="0062164E" w:rsidP="0062164E"/>
    <w:p w14:paraId="6EE09C51" w14:textId="10E9BEBA" w:rsidR="00800D24" w:rsidRPr="00800D24" w:rsidRDefault="00BA17E4" w:rsidP="00800D24">
      <w:pPr>
        <w:pStyle w:val="Ttulo2"/>
      </w:pPr>
      <w:r>
        <w:t>Diagrama de solução técnica:</w:t>
      </w:r>
    </w:p>
    <w:p w14:paraId="160F91FA" w14:textId="77777777" w:rsidR="00BA17E4" w:rsidRDefault="00BA17E4" w:rsidP="00BA17E4"/>
    <w:p w14:paraId="6D2F77A6" w14:textId="77777777" w:rsidR="00BA17E4" w:rsidRPr="00BA17E4" w:rsidRDefault="00BA17E4" w:rsidP="00BA17E4"/>
    <w:p w14:paraId="1AA7D387" w14:textId="50303ED2" w:rsidR="00C71FE6" w:rsidRDefault="00800D24" w:rsidP="00C71FE6">
      <w:r>
        <w:rPr>
          <w:noProof/>
        </w:rPr>
        <w:lastRenderedPageBreak/>
        <w:drawing>
          <wp:inline distT="0" distB="0" distL="0" distR="0" wp14:anchorId="65E6D19B" wp14:editId="255EF673">
            <wp:extent cx="5402580" cy="3039110"/>
            <wp:effectExtent l="0" t="0" r="0" b="0"/>
            <wp:docPr id="504484945" name="Imagem 2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4945" name="Imagem 21" descr="Uma imagem contendo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045D" w14:textId="77777777" w:rsidR="00800D24" w:rsidRDefault="00800D24" w:rsidP="00C71FE6"/>
    <w:p w14:paraId="34119DAA" w14:textId="77777777" w:rsidR="00800D24" w:rsidRDefault="00800D24" w:rsidP="00C71FE6"/>
    <w:p w14:paraId="2DBD6FA7" w14:textId="77777777" w:rsidR="00800D24" w:rsidRDefault="00800D24" w:rsidP="00C71FE6"/>
    <w:p w14:paraId="2AC0EBB2" w14:textId="77777777" w:rsidR="00800D24" w:rsidRPr="00C71FE6" w:rsidRDefault="00800D24" w:rsidP="00C71FE6"/>
    <w:p w14:paraId="7ACE39BC" w14:textId="19EA06C2" w:rsidR="00140643" w:rsidRDefault="00140643" w:rsidP="008E75D9">
      <w:pPr>
        <w:pStyle w:val="Ttulo2"/>
      </w:pPr>
      <w:r>
        <w:t>Partes interessadas</w:t>
      </w:r>
      <w:r w:rsidR="00041C30">
        <w:t>:</w:t>
      </w:r>
      <w:bookmarkEnd w:id="13"/>
    </w:p>
    <w:p w14:paraId="1E6C3929" w14:textId="38A16779" w:rsidR="00C71FE6" w:rsidRPr="00C71FE6" w:rsidRDefault="00C71FE6" w:rsidP="00C71FE6"/>
    <w:p w14:paraId="724DC128" w14:textId="07C9BA71" w:rsidR="15625FBD" w:rsidRDefault="00F578B5" w:rsidP="00004A3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1022E88" wp14:editId="55407896">
            <wp:extent cx="5388610" cy="787338"/>
            <wp:effectExtent l="0" t="0" r="2540" b="0"/>
            <wp:docPr id="1442692651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92651" name="Imagem 12" descr="Tabel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1031" r="42" b="3092"/>
                    <a:stretch/>
                  </pic:blipFill>
                  <pic:spPr bwMode="auto">
                    <a:xfrm>
                      <a:off x="0" y="0"/>
                      <a:ext cx="5391839" cy="78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B5D85" w14:textId="62698A39" w:rsidR="6D0D4D8E" w:rsidRDefault="6D0D4D8E" w:rsidP="6D0D4D8E">
      <w:pPr>
        <w:rPr>
          <w:lang w:val="pt-BR"/>
        </w:rPr>
      </w:pPr>
    </w:p>
    <w:p w14:paraId="746B6B27" w14:textId="6FA289D8" w:rsidR="6D0D4D8E" w:rsidRDefault="6D0D4D8E" w:rsidP="6D0D4D8E">
      <w:pPr>
        <w:rPr>
          <w:lang w:val="pt-BR"/>
        </w:rPr>
      </w:pPr>
    </w:p>
    <w:p w14:paraId="0DC4A9E9" w14:textId="4CB70298" w:rsidR="00F578B5" w:rsidRDefault="00F578B5">
      <w:pPr>
        <w:rPr>
          <w:lang w:val="pt-BR"/>
        </w:rPr>
      </w:pPr>
      <w:r>
        <w:rPr>
          <w:lang w:val="pt-BR"/>
        </w:rPr>
        <w:br w:type="page"/>
      </w:r>
    </w:p>
    <w:p w14:paraId="23EB6ED7" w14:textId="04058597" w:rsidR="00F578B5" w:rsidRDefault="00F578B5" w:rsidP="008E75D9">
      <w:pPr>
        <w:pStyle w:val="Ttulo1"/>
        <w:rPr>
          <w:lang w:val="pt-BR"/>
        </w:rPr>
      </w:pPr>
      <w:bookmarkStart w:id="14" w:name="_Toc124610362"/>
      <w:r w:rsidRPr="34EB69D9">
        <w:rPr>
          <w:lang w:val="pt-BR"/>
        </w:rPr>
        <w:lastRenderedPageBreak/>
        <w:t>BIBLIOGRAFIA</w:t>
      </w:r>
      <w:bookmarkEnd w:id="14"/>
    </w:p>
    <w:p w14:paraId="4153F9D9" w14:textId="77777777" w:rsidR="00412BBA" w:rsidRPr="00412BBA" w:rsidRDefault="00412BBA" w:rsidP="00412BBA">
      <w:pPr>
        <w:rPr>
          <w:lang w:val="pt-BR"/>
        </w:rPr>
      </w:pPr>
      <w:r w:rsidRPr="00412BBA">
        <w:rPr>
          <w:lang w:val="pt-BR"/>
        </w:rPr>
        <w:t> </w:t>
      </w:r>
    </w:p>
    <w:p w14:paraId="14DA3B4C" w14:textId="630D1D87" w:rsidR="00800D24" w:rsidRDefault="00CF71CB" w:rsidP="00412BBA">
      <w:pPr>
        <w:rPr>
          <w:lang w:val="pt-BR"/>
        </w:rPr>
      </w:pPr>
      <w:hyperlink r:id="rId14" w:history="1">
        <w:r w:rsidRPr="00893035">
          <w:rPr>
            <w:rStyle w:val="Hyperlink"/>
            <w:lang w:val="pt-BR"/>
          </w:rPr>
          <w:t>https://pontosj.pt/opiniao/a-espiritualidade-e-a-musica/</w:t>
        </w:r>
      </w:hyperlink>
    </w:p>
    <w:p w14:paraId="3AB7356D" w14:textId="77777777" w:rsidR="00CF71CB" w:rsidRDefault="00CF71CB" w:rsidP="00412BBA">
      <w:pPr>
        <w:rPr>
          <w:lang w:val="pt-BR"/>
        </w:rPr>
      </w:pPr>
    </w:p>
    <w:p w14:paraId="499080B2" w14:textId="77777777" w:rsidR="001907C2" w:rsidRDefault="001907C2" w:rsidP="001907C2">
      <w:pPr>
        <w:rPr>
          <w:rStyle w:val="Hyperlink"/>
        </w:rPr>
      </w:pPr>
      <w:hyperlink r:id="rId15" w:history="1">
        <w:r w:rsidRPr="00342009">
          <w:rPr>
            <w:rStyle w:val="Hyperlink"/>
          </w:rPr>
          <w:t>https://www.glossariobiblico.com.br/glossario/o-que-e-ministerio-de-louvor-entenda-sua-importancia/</w:t>
        </w:r>
      </w:hyperlink>
    </w:p>
    <w:p w14:paraId="0E3AE94D" w14:textId="77777777" w:rsidR="000E1A45" w:rsidRDefault="000E1A45" w:rsidP="001907C2">
      <w:pPr>
        <w:rPr>
          <w:rStyle w:val="Hyperlink"/>
        </w:rPr>
      </w:pPr>
    </w:p>
    <w:p w14:paraId="0C996EF4" w14:textId="4E2F1CBE" w:rsidR="000E1A45" w:rsidRDefault="000E1A45" w:rsidP="001907C2">
      <w:hyperlink r:id="rId16" w:history="1">
        <w:r w:rsidRPr="002C5B41">
          <w:rPr>
            <w:rStyle w:val="Hyperlink"/>
          </w:rPr>
          <w:t>https://adorecommusica.blogspot.com/2014/04/tecnica-ou-espiritualidade.html</w:t>
        </w:r>
      </w:hyperlink>
    </w:p>
    <w:p w14:paraId="1E02A4A4" w14:textId="77777777" w:rsidR="000E1A45" w:rsidRDefault="000E1A45" w:rsidP="001907C2"/>
    <w:p w14:paraId="451C99CE" w14:textId="77777777" w:rsidR="00CF71CB" w:rsidRDefault="00CF71CB" w:rsidP="00412BBA">
      <w:pPr>
        <w:rPr>
          <w:lang w:val="pt-BR"/>
        </w:rPr>
      </w:pPr>
    </w:p>
    <w:p w14:paraId="6F226CCB" w14:textId="77777777" w:rsidR="001907C2" w:rsidRPr="00412BBA" w:rsidRDefault="001907C2" w:rsidP="00412BBA">
      <w:pPr>
        <w:rPr>
          <w:lang w:val="pt-BR"/>
        </w:rPr>
      </w:pPr>
    </w:p>
    <w:p w14:paraId="4445B3CD" w14:textId="77777777" w:rsidR="00412BBA" w:rsidRPr="00412BBA" w:rsidRDefault="00412BBA" w:rsidP="00412BBA">
      <w:pPr>
        <w:rPr>
          <w:lang w:val="pt-BR"/>
        </w:rPr>
      </w:pPr>
      <w:r w:rsidRPr="00412BBA">
        <w:rPr>
          <w:lang w:val="pt-BR"/>
        </w:rPr>
        <w:t> </w:t>
      </w:r>
    </w:p>
    <w:p w14:paraId="79FA59F1" w14:textId="77777777" w:rsidR="00F578B5" w:rsidRPr="00F578B5" w:rsidRDefault="00F578B5" w:rsidP="00F578B5">
      <w:pPr>
        <w:rPr>
          <w:lang w:val="pt-BR"/>
        </w:rPr>
      </w:pPr>
    </w:p>
    <w:sectPr w:rsidR="00F578B5" w:rsidRPr="00F578B5" w:rsidSect="00DE4D9B">
      <w:headerReference w:type="default" r:id="rId17"/>
      <w:footerReference w:type="default" r:id="rId18"/>
      <w:headerReference w:type="first" r:id="rId19"/>
      <w:footerReference w:type="first" r:id="rId20"/>
      <w:pgSz w:w="11910" w:h="16850"/>
      <w:pgMar w:top="1417" w:right="1701" w:bottom="1417" w:left="1701" w:header="0" w:footer="0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31534" w14:textId="77777777" w:rsidR="00C113DA" w:rsidRDefault="00C113DA">
      <w:r>
        <w:separator/>
      </w:r>
    </w:p>
  </w:endnote>
  <w:endnote w:type="continuationSeparator" w:id="0">
    <w:p w14:paraId="703BAF88" w14:textId="77777777" w:rsidR="00C113DA" w:rsidRDefault="00C113DA">
      <w:r>
        <w:continuationSeparator/>
      </w:r>
    </w:p>
  </w:endnote>
  <w:endnote w:type="continuationNotice" w:id="1">
    <w:p w14:paraId="26D46339" w14:textId="77777777" w:rsidR="00C113DA" w:rsidRDefault="00C11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94F5" w14:textId="06D0E0EC" w:rsidR="34EB69D9" w:rsidRDefault="34EB69D9" w:rsidP="34EB69D9">
    <w:pPr>
      <w:pStyle w:val="Rodap"/>
      <w:jc w:val="right"/>
    </w:pPr>
  </w:p>
  <w:p w14:paraId="4E02A4E2" w14:textId="72037D76" w:rsidR="00F924DB" w:rsidRDefault="00F924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7493F" w14:textId="41E718A9" w:rsidR="00F924DB" w:rsidRDefault="006C7D95" w:rsidP="00576244">
    <w:pPr>
      <w:pStyle w:val="Rodap"/>
      <w:jc w:val="center"/>
      <w:rPr>
        <w:rFonts w:ascii="Aptos" w:hAnsi="Aptos" w:cs="Aparajita"/>
        <w:b/>
        <w:bCs/>
        <w:sz w:val="28"/>
        <w:szCs w:val="28"/>
      </w:rPr>
    </w:pPr>
    <w:r w:rsidRPr="00576244">
      <w:rPr>
        <w:rFonts w:ascii="Aptos" w:hAnsi="Aptos" w:cs="Aparajita"/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076077" wp14:editId="7CCF6D43">
              <wp:simplePos x="0" y="0"/>
              <wp:positionH relativeFrom="page">
                <wp:posOffset>5173980</wp:posOffset>
              </wp:positionH>
              <wp:positionV relativeFrom="paragraph">
                <wp:posOffset>-2243455</wp:posOffset>
              </wp:positionV>
              <wp:extent cx="2636520" cy="3021965"/>
              <wp:effectExtent l="0" t="0" r="0" b="6985"/>
              <wp:wrapNone/>
              <wp:docPr id="1987825393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2636520" cy="3021965"/>
                        <a:chOff x="0" y="0"/>
                        <a:chExt cx="2636520" cy="3021965"/>
                      </a:xfrm>
                    </wpg:grpSpPr>
                    <wpg:grpSp>
                      <wpg:cNvPr id="191145061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</wpg:grpSpPr>
                      <wps:wsp>
                        <wps:cNvPr id="433318822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72485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560867557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</wpg:grpSpPr>
                      <wps:wsp>
                        <wps:cNvPr id="2076262151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EE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448546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147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27202B" id="Agrupar 23" o:spid="_x0000_s1026" style="position:absolute;margin-left:407.4pt;margin-top:-176.65pt;width:207.6pt;height:237.95pt;flip:x y;z-index:-251655168;mso-position-horizontal-relative:page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" path="m,l502920,r,701040l,701040,,e" fillcolor="#672485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" path="m,l507492,r,2170176l,2170176,,e" fillcolor="#eeeef0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" path="m,l2132076,r,262128l266700,262128r,2606040l,2868168,,xe" fillcolor="#b81476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  <w:r w:rsidR="00466599" w:rsidRPr="00576244">
      <w:rPr>
        <w:rFonts w:ascii="Aptos" w:hAnsi="Aptos" w:cs="Aparajita"/>
        <w:b/>
        <w:bCs/>
        <w:sz w:val="28"/>
        <w:szCs w:val="28"/>
      </w:rPr>
      <w:t>SÃO PAULO TECH SCHOOL</w:t>
    </w:r>
  </w:p>
  <w:p w14:paraId="66057DE1" w14:textId="77777777" w:rsidR="00576244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  <w:p w14:paraId="1D9D24C2" w14:textId="77777777" w:rsidR="00576244" w:rsidRPr="005A2203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074C5" w14:textId="77777777" w:rsidR="00C113DA" w:rsidRDefault="00C113DA">
      <w:r>
        <w:separator/>
      </w:r>
    </w:p>
  </w:footnote>
  <w:footnote w:type="continuationSeparator" w:id="0">
    <w:p w14:paraId="7D6F20B4" w14:textId="77777777" w:rsidR="00C113DA" w:rsidRDefault="00C113DA">
      <w:r>
        <w:continuationSeparator/>
      </w:r>
    </w:p>
  </w:footnote>
  <w:footnote w:type="continuationNotice" w:id="1">
    <w:p w14:paraId="501D3245" w14:textId="77777777" w:rsidR="00C113DA" w:rsidRDefault="00C11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8C83" w14:textId="6EE06A5F" w:rsidR="00B03DF1" w:rsidRDefault="00B604F6">
    <w:pPr>
      <w:pStyle w:val="Corpodetexto"/>
      <w:spacing w:line="14" w:lineRule="auto"/>
      <w:rPr>
        <w:sz w:val="20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8DCFEE" wp14:editId="2D67AC6E">
              <wp:simplePos x="0" y="0"/>
              <wp:positionH relativeFrom="margin">
                <wp:align>center</wp:align>
              </wp:positionH>
              <wp:positionV relativeFrom="paragraph">
                <wp:posOffset>-704850</wp:posOffset>
              </wp:positionV>
              <wp:extent cx="9414605" cy="11498579"/>
              <wp:effectExtent l="0" t="0" r="0" b="8255"/>
              <wp:wrapNone/>
              <wp:docPr id="175300488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4605" cy="11498579"/>
                        <a:chOff x="0" y="0"/>
                        <a:chExt cx="9414605" cy="11498579"/>
                      </a:xfrm>
                    </wpg:grpSpPr>
                    <wpg:grpSp>
                      <wpg:cNvPr id="1864593841" name="Agrupar 8"/>
                      <wpg:cNvGrpSpPr/>
                      <wpg:grpSpPr>
                        <a:xfrm>
                          <a:off x="0" y="0"/>
                          <a:ext cx="9386082" cy="2846950"/>
                          <a:chOff x="0" y="0"/>
                          <a:chExt cx="9386082" cy="2846950"/>
                        </a:xfrm>
                      </wpg:grpSpPr>
                      <wps:wsp>
                        <wps:cNvPr id="758214485" name="Retângulo 5"/>
                        <wps:cNvSpPr/>
                        <wps:spPr>
                          <a:xfrm>
                            <a:off x="932864" y="706609"/>
                            <a:ext cx="7551420" cy="426720"/>
                          </a:xfrm>
                          <a:prstGeom prst="rect">
                            <a:avLst/>
                          </a:prstGeom>
                          <a:solidFill>
                            <a:srgbClr val="EEEE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133572" name="Retângulo 6"/>
                        <wps:cNvSpPr/>
                        <wps:spPr>
                          <a:xfrm>
                            <a:off x="1179049" y="706609"/>
                            <a:ext cx="205740" cy="428400"/>
                          </a:xfrm>
                          <a:prstGeom prst="rect">
                            <a:avLst/>
                          </a:prstGeom>
                          <a:solidFill>
                            <a:srgbClr val="6724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201694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solidFill>
                            <a:srgbClr val="6724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192744" name="Fluxograma: Atraso 7"/>
                        <wps:cNvSpPr/>
                        <wps:spPr>
                          <a:xfrm rot="5400000">
                            <a:off x="-259080" y="143725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337688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05229677" name="Agrupar 10"/>
                      <wpg:cNvGrpSpPr/>
                      <wpg:grpSpPr>
                        <a:xfrm>
                          <a:off x="920251" y="9601200"/>
                          <a:ext cx="8494354" cy="1897379"/>
                          <a:chOff x="-11" y="0"/>
                          <a:chExt cx="8494354" cy="1897379"/>
                        </a:xfrm>
                      </wpg:grpSpPr>
                      <wps:wsp>
                        <wps:cNvPr id="110269801" name="Fluxograma: Atraso 7"/>
                        <wps:cNvSpPr/>
                        <wps:spPr>
                          <a:xfrm rot="16200000">
                            <a:off x="7084706" y="259116"/>
                            <a:ext cx="1668754" cy="1150521"/>
                          </a:xfrm>
                          <a:prstGeom prst="flowChartDelay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336860" name="Fluxograma: Atraso 7"/>
                        <wps:cNvSpPr/>
                        <wps:spPr>
                          <a:xfrm rot="16200000">
                            <a:off x="-62033" y="1387315"/>
                            <a:ext cx="572086" cy="448041"/>
                          </a:xfrm>
                          <a:prstGeom prst="flowChartDelay">
                            <a:avLst/>
                          </a:prstGeom>
                          <a:solidFill>
                            <a:srgbClr val="6724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958792" name="Retângulo 9"/>
                        <wps:cNvSpPr/>
                        <wps:spPr>
                          <a:xfrm>
                            <a:off x="551128" y="1656021"/>
                            <a:ext cx="7009862" cy="165159"/>
                          </a:xfrm>
                          <a:prstGeom prst="rect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B709F" id="Agrupar 11" o:spid="_x0000_s1026" style="position:absolute;margin-left:0;margin-top:-55.5pt;width:741.3pt;height:905.4pt;z-index:251655168;mso-position-horizontal:center;mso-position-horizontal-relative:margin;mso-height-relative:margin" coordsize="94146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">
              <v:group id="Agrupar 8" o:spid="_x0000_s1027" style="position:absolute;width:93860;height:28469" coordsize="93860,2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">
                <v:rect id="Retângulo 5" o:spid="_x0000_s1028" style="position:absolute;left:9328;top:7066;width:7551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" fillcolor="#eeeef0" stroked="f" strokeweight="2pt"/>
                <v:rect id="Retângulo 6" o:spid="_x0000_s1029" style="position:absolute;left:11790;top:7066;width:2057;height:4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" fillcolor="#672485" stroked="f" strokeweight="2pt"/>
                <v:rect id="Retângulo 6" o:spid="_x0000_s1030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" fillcolor="#672485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31" type="#_x0000_t135" style="position:absolute;left:-2591;top:14372;width:16688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" fillcolor="#b81476" stroked="f" strokeweight="2pt"/>
                <v:shape id="Fluxograma: Atraso 7" o:spid="_x0000_s1032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" fillcolor="#b81476" stroked="f" strokeweight="2pt"/>
              </v:group>
              <v:group id="Agrupar 10" o:spid="_x0000_s1033" style="position:absolute;left:9202;top:96012;width:84944;height:18973" coordorigin="" coordsize="84943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">
                <v:shape id="Fluxograma: Atraso 7" o:spid="_x0000_s1034" type="#_x0000_t135" style="position:absolute;left:70847;top:2591;width:16687;height:115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" fillcolor="#b81476" stroked="f" strokeweight="2pt"/>
                <v:shape id="Fluxograma: Atraso 7" o:spid="_x0000_s1035" type="#_x0000_t135" style="position:absolute;left:-621;top:13873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" fillcolor="#672485" stroked="f" strokeweight="2pt"/>
                <v:rect id="Retângulo 9" o:spid="_x0000_s1036" style="position:absolute;left:5511;top:16560;width:7009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" fillcolor="#b81476" stroked="f" strokeweight="2pt"/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DE2B6" w14:textId="7483A32F" w:rsidR="0070104C" w:rsidRDefault="005D1603" w:rsidP="0070104C">
    <w:pPr>
      <w:jc w:val="center"/>
      <w:rPr>
        <w:rFonts w:ascii="Aptos" w:hAnsi="Aptos"/>
        <w:b/>
        <w:bCs/>
        <w:sz w:val="28"/>
        <w:szCs w:val="28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46F5BF" wp14:editId="029CC03F">
              <wp:simplePos x="0" y="0"/>
              <wp:positionH relativeFrom="margin">
                <wp:posOffset>-1095375</wp:posOffset>
              </wp:positionH>
              <wp:positionV relativeFrom="paragraph">
                <wp:posOffset>-777240</wp:posOffset>
              </wp:positionV>
              <wp:extent cx="8465239" cy="11497946"/>
              <wp:effectExtent l="0" t="0" r="0" b="8255"/>
              <wp:wrapNone/>
              <wp:docPr id="370363644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5239" cy="11497946"/>
                        <a:chOff x="920251" y="0"/>
                        <a:chExt cx="8465831" cy="11498580"/>
                      </a:xfrm>
                    </wpg:grpSpPr>
                    <wpg:grpSp>
                      <wpg:cNvPr id="1374877513" name="Agrupar 8"/>
                      <wpg:cNvGrpSpPr/>
                      <wpg:grpSpPr>
                        <a:xfrm>
                          <a:off x="8235462" y="0"/>
                          <a:ext cx="1150620" cy="2444555"/>
                          <a:chOff x="8235462" y="0"/>
                          <a:chExt cx="1150620" cy="2444555"/>
                        </a:xfrm>
                      </wpg:grpSpPr>
                      <wps:wsp>
                        <wps:cNvPr id="427155810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solidFill>
                            <a:srgbClr val="6724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099563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732453" name="Fluxograma: Atraso 7"/>
                      <wps:cNvSpPr/>
                      <wps:spPr>
                        <a:xfrm rot="16200000">
                          <a:off x="858229" y="10988516"/>
                          <a:ext cx="572086" cy="448041"/>
                        </a:xfrm>
                        <a:prstGeom prst="flowChartDelay">
                          <a:avLst/>
                        </a:prstGeom>
                        <a:solidFill>
                          <a:srgbClr val="6724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93AA8" id="Agrupar 11" o:spid="_x0000_s1026" style="position:absolute;margin-left:-86.25pt;margin-top:-61.2pt;width:666.55pt;height:905.35pt;z-index:251657216;mso-position-horizontal-relative:margin;mso-width-relative:margin;mso-height-relative:margin" coordorigin="9202" coordsize="84658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">
              <v:group id="Agrupar 8" o:spid="_x0000_s1027" style="position:absolute;left:82354;width:11506;height:24445" coordorigin="82354" coordsize="11506,2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N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">
                <v:rect id="Retângulo 6" o:spid="_x0000_s1028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" fillcolor="#672485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29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" fillcolor="#b81476" stroked="f" strokeweight="2pt"/>
              </v:group>
              <v:shape id="Fluxograma: Atraso 7" o:spid="_x0000_s1030" type="#_x0000_t135" style="position:absolute;left:8581;top:109885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" fillcolor="#672485" stroked="f" strokeweight="2pt"/>
              <w10:wrap anchorx="margin"/>
            </v:group>
          </w:pict>
        </mc:Fallback>
      </mc:AlternateContent>
    </w:r>
    <w:r>
      <w:rPr>
        <w:rFonts w:ascii="Exo 2" w:hAnsi="Exo 2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C25A49" wp14:editId="7506BF0D">
              <wp:simplePos x="0" y="0"/>
              <wp:positionH relativeFrom="page">
                <wp:posOffset>-254000</wp:posOffset>
              </wp:positionH>
              <wp:positionV relativeFrom="paragraph">
                <wp:posOffset>-80645</wp:posOffset>
              </wp:positionV>
              <wp:extent cx="2636520" cy="3021965"/>
              <wp:effectExtent l="0" t="0" r="0" b="6985"/>
              <wp:wrapNone/>
              <wp:docPr id="99821231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6520" cy="3021965"/>
                        <a:chOff x="0" y="0"/>
                        <a:chExt cx="2636520" cy="3021965"/>
                      </a:xfrm>
                    </wpg:grpSpPr>
                    <wpg:grpSp>
                      <wpg:cNvPr id="315466392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</wpg:grpSpPr>
                      <wps:wsp>
                        <wps:cNvPr id="844865576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72485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1675421211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</wpg:grpSpPr>
                      <wps:wsp>
                        <wps:cNvPr id="1075882965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EE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130570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147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853BAB" id="Agrupar 23" o:spid="_x0000_s1026" style="position:absolute;margin-left:-20pt;margin-top:-6.35pt;width:207.6pt;height:237.95pt;z-index:-251657216;mso-position-horizontal-relative:page;mso-width-relative:margin;mso-height-relative:margin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" path="m,l502920,r,701040l,701040,,e" fillcolor="#672485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" path="m,l507492,r,2170176l,2170176,,e" fillcolor="#eeeef0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" path="m,l2132076,r,262128l266700,262128r,2606040l,2868168,,xe" fillcolor="#b81476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</w:p>
  <w:p w14:paraId="1F1E0F02" w14:textId="29385FE0" w:rsidR="0070104C" w:rsidRDefault="0070104C" w:rsidP="0070104C">
    <w:pPr>
      <w:jc w:val="center"/>
      <w:rPr>
        <w:rFonts w:ascii="Aptos" w:hAnsi="Aptos"/>
        <w:b/>
        <w:bCs/>
        <w:sz w:val="28"/>
        <w:szCs w:val="28"/>
      </w:rPr>
    </w:pPr>
  </w:p>
  <w:p w14:paraId="18266AF0" w14:textId="77777777" w:rsidR="00576244" w:rsidRDefault="00576244" w:rsidP="0070104C">
    <w:pPr>
      <w:jc w:val="center"/>
      <w:rPr>
        <w:rFonts w:ascii="Aptos" w:hAnsi="Aptos"/>
        <w:b/>
        <w:bCs/>
        <w:sz w:val="28"/>
        <w:szCs w:val="28"/>
      </w:rPr>
    </w:pPr>
  </w:p>
  <w:p w14:paraId="27E7CC8C" w14:textId="17E625F7" w:rsidR="009855E2" w:rsidRPr="0070104C" w:rsidRDefault="009855E2" w:rsidP="009855E2">
    <w:pPr>
      <w:jc w:val="center"/>
      <w:rPr>
        <w:rFonts w:ascii="Aptos" w:hAnsi="Aptos"/>
        <w:b/>
        <w:bCs/>
        <w:sz w:val="28"/>
        <w:szCs w:val="28"/>
      </w:rPr>
    </w:pPr>
    <w:r>
      <w:rPr>
        <w:rFonts w:ascii="Aptos" w:hAnsi="Aptos"/>
        <w:b/>
        <w:bCs/>
        <w:sz w:val="28"/>
        <w:szCs w:val="28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735"/>
    <w:multiLevelType w:val="hybridMultilevel"/>
    <w:tmpl w:val="039CE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FE8"/>
    <w:multiLevelType w:val="multilevel"/>
    <w:tmpl w:val="78F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E3FD5"/>
    <w:multiLevelType w:val="hybridMultilevel"/>
    <w:tmpl w:val="288256D4"/>
    <w:lvl w:ilvl="0" w:tplc="980EB6A8">
      <w:start w:val="1"/>
      <w:numFmt w:val="decimal"/>
      <w:lvlText w:val="%1)"/>
      <w:lvlJc w:val="left"/>
      <w:pPr>
        <w:ind w:left="183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EA9AB30C">
      <w:numFmt w:val="bullet"/>
      <w:lvlText w:val="•"/>
      <w:lvlJc w:val="left"/>
      <w:pPr>
        <w:ind w:left="1028" w:hanging="281"/>
      </w:pPr>
      <w:rPr>
        <w:rFonts w:hint="default"/>
        <w:lang w:val="pt-PT" w:eastAsia="en-US" w:bidi="ar-SA"/>
      </w:rPr>
    </w:lvl>
    <w:lvl w:ilvl="2" w:tplc="6820137A">
      <w:numFmt w:val="bullet"/>
      <w:lvlText w:val="•"/>
      <w:lvlJc w:val="left"/>
      <w:pPr>
        <w:ind w:left="1877" w:hanging="281"/>
      </w:pPr>
      <w:rPr>
        <w:rFonts w:hint="default"/>
        <w:lang w:val="pt-PT" w:eastAsia="en-US" w:bidi="ar-SA"/>
      </w:rPr>
    </w:lvl>
    <w:lvl w:ilvl="3" w:tplc="91087E6A">
      <w:numFmt w:val="bullet"/>
      <w:lvlText w:val="•"/>
      <w:lvlJc w:val="left"/>
      <w:pPr>
        <w:ind w:left="2725" w:hanging="281"/>
      </w:pPr>
      <w:rPr>
        <w:rFonts w:hint="default"/>
        <w:lang w:val="pt-PT" w:eastAsia="en-US" w:bidi="ar-SA"/>
      </w:rPr>
    </w:lvl>
    <w:lvl w:ilvl="4" w:tplc="2BF6DC6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FEFC9FDE">
      <w:numFmt w:val="bullet"/>
      <w:lvlText w:val="•"/>
      <w:lvlJc w:val="left"/>
      <w:pPr>
        <w:ind w:left="4423" w:hanging="281"/>
      </w:pPr>
      <w:rPr>
        <w:rFonts w:hint="default"/>
        <w:lang w:val="pt-PT" w:eastAsia="en-US" w:bidi="ar-SA"/>
      </w:rPr>
    </w:lvl>
    <w:lvl w:ilvl="6" w:tplc="A3C2DC68">
      <w:numFmt w:val="bullet"/>
      <w:lvlText w:val="•"/>
      <w:lvlJc w:val="left"/>
      <w:pPr>
        <w:ind w:left="5271" w:hanging="281"/>
      </w:pPr>
      <w:rPr>
        <w:rFonts w:hint="default"/>
        <w:lang w:val="pt-PT" w:eastAsia="en-US" w:bidi="ar-SA"/>
      </w:rPr>
    </w:lvl>
    <w:lvl w:ilvl="7" w:tplc="010EB134">
      <w:numFmt w:val="bullet"/>
      <w:lvlText w:val="•"/>
      <w:lvlJc w:val="left"/>
      <w:pPr>
        <w:ind w:left="6120" w:hanging="281"/>
      </w:pPr>
      <w:rPr>
        <w:rFonts w:hint="default"/>
        <w:lang w:val="pt-PT" w:eastAsia="en-US" w:bidi="ar-SA"/>
      </w:rPr>
    </w:lvl>
    <w:lvl w:ilvl="8" w:tplc="B3E02CF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ECC4E30"/>
    <w:multiLevelType w:val="multilevel"/>
    <w:tmpl w:val="7D66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C0D1E"/>
    <w:multiLevelType w:val="multilevel"/>
    <w:tmpl w:val="CA4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6A2E3"/>
    <w:multiLevelType w:val="hybridMultilevel"/>
    <w:tmpl w:val="FFFFFFFF"/>
    <w:lvl w:ilvl="0" w:tplc="3A4A8C3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30A041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CF8236D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84AB30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022AC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29E9D6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38429E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A00099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DEC373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B57F14"/>
    <w:multiLevelType w:val="multilevel"/>
    <w:tmpl w:val="F22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27B80"/>
    <w:multiLevelType w:val="multilevel"/>
    <w:tmpl w:val="77C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705CC"/>
    <w:multiLevelType w:val="hybridMultilevel"/>
    <w:tmpl w:val="09F2DB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141F55"/>
    <w:multiLevelType w:val="hybridMultilevel"/>
    <w:tmpl w:val="A6C8B8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9C0057"/>
    <w:multiLevelType w:val="multilevel"/>
    <w:tmpl w:val="89D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84B71"/>
    <w:multiLevelType w:val="multilevel"/>
    <w:tmpl w:val="073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0288D"/>
    <w:multiLevelType w:val="hybridMultilevel"/>
    <w:tmpl w:val="2BC80AF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05443"/>
    <w:multiLevelType w:val="multilevel"/>
    <w:tmpl w:val="CD2C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F06BD1"/>
    <w:multiLevelType w:val="hybridMultilevel"/>
    <w:tmpl w:val="FFFFFFFF"/>
    <w:lvl w:ilvl="0" w:tplc="8AB820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EFA8BF2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EF836A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0BAD71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E6C057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9F6E2D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77C3B8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5B64D9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F06A60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D5035ED"/>
    <w:multiLevelType w:val="hybridMultilevel"/>
    <w:tmpl w:val="EFF65A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04950"/>
    <w:multiLevelType w:val="multilevel"/>
    <w:tmpl w:val="6FE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D20C2"/>
    <w:multiLevelType w:val="multilevel"/>
    <w:tmpl w:val="DFD2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85441"/>
    <w:multiLevelType w:val="hybridMultilevel"/>
    <w:tmpl w:val="FFFFFFFF"/>
    <w:lvl w:ilvl="0" w:tplc="BE20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4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F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04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4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E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3EDD"/>
    <w:multiLevelType w:val="multilevel"/>
    <w:tmpl w:val="CD1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41AB1"/>
    <w:multiLevelType w:val="hybridMultilevel"/>
    <w:tmpl w:val="07AA7D02"/>
    <w:lvl w:ilvl="0" w:tplc="DA78AA2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2805D"/>
    <w:multiLevelType w:val="hybridMultilevel"/>
    <w:tmpl w:val="FFFFFFFF"/>
    <w:lvl w:ilvl="0" w:tplc="E116BA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7F6555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A14083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162060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16BEE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200FC4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4E0A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4EEE31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A5626D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B1333D"/>
    <w:multiLevelType w:val="hybridMultilevel"/>
    <w:tmpl w:val="84844784"/>
    <w:lvl w:ilvl="0" w:tplc="B91AC9F6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110036"/>
    <w:multiLevelType w:val="hybridMultilevel"/>
    <w:tmpl w:val="7296569A"/>
    <w:lvl w:ilvl="0" w:tplc="D2D4A460">
      <w:start w:val="1"/>
      <w:numFmt w:val="lowerLetter"/>
      <w:lvlText w:val="%1)"/>
      <w:lvlJc w:val="left"/>
      <w:pPr>
        <w:ind w:left="903" w:hanging="360"/>
        <w:jc w:val="righ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922A090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2" w:tplc="385A36B6">
      <w:numFmt w:val="bullet"/>
      <w:lvlText w:val="•"/>
      <w:lvlJc w:val="left"/>
      <w:pPr>
        <w:ind w:left="2453" w:hanging="360"/>
      </w:pPr>
      <w:rPr>
        <w:rFonts w:hint="default"/>
        <w:lang w:val="pt-PT" w:eastAsia="en-US" w:bidi="ar-SA"/>
      </w:rPr>
    </w:lvl>
    <w:lvl w:ilvl="3" w:tplc="34BC989C">
      <w:numFmt w:val="bullet"/>
      <w:lvlText w:val="•"/>
      <w:lvlJc w:val="left"/>
      <w:pPr>
        <w:ind w:left="3229" w:hanging="360"/>
      </w:pPr>
      <w:rPr>
        <w:rFonts w:hint="default"/>
        <w:lang w:val="pt-PT" w:eastAsia="en-US" w:bidi="ar-SA"/>
      </w:rPr>
    </w:lvl>
    <w:lvl w:ilvl="4" w:tplc="07300B18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5" w:tplc="EC5E7B1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80E9C1A">
      <w:numFmt w:val="bullet"/>
      <w:lvlText w:val="•"/>
      <w:lvlJc w:val="left"/>
      <w:pPr>
        <w:ind w:left="5559" w:hanging="360"/>
      </w:pPr>
      <w:rPr>
        <w:rFonts w:hint="default"/>
        <w:lang w:val="pt-PT" w:eastAsia="en-US" w:bidi="ar-SA"/>
      </w:rPr>
    </w:lvl>
    <w:lvl w:ilvl="7" w:tplc="0DEC7EB2">
      <w:numFmt w:val="bullet"/>
      <w:lvlText w:val="•"/>
      <w:lvlJc w:val="left"/>
      <w:pPr>
        <w:ind w:left="6336" w:hanging="360"/>
      </w:pPr>
      <w:rPr>
        <w:rFonts w:hint="default"/>
        <w:lang w:val="pt-PT" w:eastAsia="en-US" w:bidi="ar-SA"/>
      </w:rPr>
    </w:lvl>
    <w:lvl w:ilvl="8" w:tplc="19F4E670">
      <w:numFmt w:val="bullet"/>
      <w:lvlText w:val="•"/>
      <w:lvlJc w:val="left"/>
      <w:pPr>
        <w:ind w:left="7113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FEFA6F4"/>
    <w:multiLevelType w:val="hybridMultilevel"/>
    <w:tmpl w:val="9378DCE8"/>
    <w:lvl w:ilvl="0" w:tplc="6D68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2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4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67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2F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4C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5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A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32524">
    <w:abstractNumId w:val="24"/>
  </w:num>
  <w:num w:numId="2" w16cid:durableId="1026446426">
    <w:abstractNumId w:val="14"/>
  </w:num>
  <w:num w:numId="3" w16cid:durableId="693463579">
    <w:abstractNumId w:val="18"/>
  </w:num>
  <w:num w:numId="4" w16cid:durableId="1211065658">
    <w:abstractNumId w:val="21"/>
  </w:num>
  <w:num w:numId="5" w16cid:durableId="1875271746">
    <w:abstractNumId w:val="5"/>
  </w:num>
  <w:num w:numId="6" w16cid:durableId="1717774621">
    <w:abstractNumId w:val="2"/>
  </w:num>
  <w:num w:numId="7" w16cid:durableId="2126533224">
    <w:abstractNumId w:val="23"/>
  </w:num>
  <w:num w:numId="8" w16cid:durableId="426969657">
    <w:abstractNumId w:val="22"/>
  </w:num>
  <w:num w:numId="9" w16cid:durableId="1949656093">
    <w:abstractNumId w:val="20"/>
  </w:num>
  <w:num w:numId="10" w16cid:durableId="1475222039">
    <w:abstractNumId w:val="0"/>
  </w:num>
  <w:num w:numId="11" w16cid:durableId="1916089201">
    <w:abstractNumId w:val="12"/>
  </w:num>
  <w:num w:numId="12" w16cid:durableId="157622642">
    <w:abstractNumId w:val="16"/>
  </w:num>
  <w:num w:numId="13" w16cid:durableId="1236940199">
    <w:abstractNumId w:val="10"/>
  </w:num>
  <w:num w:numId="14" w16cid:durableId="1642491913">
    <w:abstractNumId w:val="3"/>
  </w:num>
  <w:num w:numId="15" w16cid:durableId="1390542902">
    <w:abstractNumId w:val="17"/>
  </w:num>
  <w:num w:numId="16" w16cid:durableId="468402201">
    <w:abstractNumId w:val="19"/>
  </w:num>
  <w:num w:numId="17" w16cid:durableId="386538161">
    <w:abstractNumId w:val="11"/>
  </w:num>
  <w:num w:numId="18" w16cid:durableId="1788549919">
    <w:abstractNumId w:val="7"/>
  </w:num>
  <w:num w:numId="19" w16cid:durableId="50270090">
    <w:abstractNumId w:val="6"/>
  </w:num>
  <w:num w:numId="20" w16cid:durableId="122818644">
    <w:abstractNumId w:val="1"/>
  </w:num>
  <w:num w:numId="21" w16cid:durableId="1152939709">
    <w:abstractNumId w:val="4"/>
  </w:num>
  <w:num w:numId="22" w16cid:durableId="442647882">
    <w:abstractNumId w:val="13"/>
  </w:num>
  <w:num w:numId="23" w16cid:durableId="2023510826">
    <w:abstractNumId w:val="9"/>
  </w:num>
  <w:num w:numId="24" w16cid:durableId="316349629">
    <w:abstractNumId w:val="8"/>
  </w:num>
  <w:num w:numId="25" w16cid:durableId="1270695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F1"/>
    <w:rsid w:val="0000290C"/>
    <w:rsid w:val="00004A39"/>
    <w:rsid w:val="00006714"/>
    <w:rsid w:val="00012046"/>
    <w:rsid w:val="000224AE"/>
    <w:rsid w:val="0002553A"/>
    <w:rsid w:val="000402B1"/>
    <w:rsid w:val="00041C30"/>
    <w:rsid w:val="00042551"/>
    <w:rsid w:val="00044F93"/>
    <w:rsid w:val="00076BD5"/>
    <w:rsid w:val="00084F46"/>
    <w:rsid w:val="00085025"/>
    <w:rsid w:val="000902B5"/>
    <w:rsid w:val="000A43C1"/>
    <w:rsid w:val="000B2B69"/>
    <w:rsid w:val="000B6FF4"/>
    <w:rsid w:val="000C63B4"/>
    <w:rsid w:val="000C7749"/>
    <w:rsid w:val="000D01D5"/>
    <w:rsid w:val="000D5908"/>
    <w:rsid w:val="000D6BFA"/>
    <w:rsid w:val="000E1A45"/>
    <w:rsid w:val="000E37C3"/>
    <w:rsid w:val="000E6AE7"/>
    <w:rsid w:val="000F7604"/>
    <w:rsid w:val="00100FFF"/>
    <w:rsid w:val="00107376"/>
    <w:rsid w:val="00111D84"/>
    <w:rsid w:val="00134275"/>
    <w:rsid w:val="00135F20"/>
    <w:rsid w:val="00140643"/>
    <w:rsid w:val="001412FC"/>
    <w:rsid w:val="00141558"/>
    <w:rsid w:val="00143453"/>
    <w:rsid w:val="00150823"/>
    <w:rsid w:val="00152317"/>
    <w:rsid w:val="00154B0B"/>
    <w:rsid w:val="001620B6"/>
    <w:rsid w:val="001622FD"/>
    <w:rsid w:val="001660A6"/>
    <w:rsid w:val="001662B4"/>
    <w:rsid w:val="00170275"/>
    <w:rsid w:val="00171627"/>
    <w:rsid w:val="00176132"/>
    <w:rsid w:val="00176CDD"/>
    <w:rsid w:val="00183111"/>
    <w:rsid w:val="001865CB"/>
    <w:rsid w:val="0018715B"/>
    <w:rsid w:val="001879C2"/>
    <w:rsid w:val="00187FD3"/>
    <w:rsid w:val="001907C2"/>
    <w:rsid w:val="0019304E"/>
    <w:rsid w:val="001A55B1"/>
    <w:rsid w:val="001A697E"/>
    <w:rsid w:val="001A75F2"/>
    <w:rsid w:val="001C1A69"/>
    <w:rsid w:val="001D3836"/>
    <w:rsid w:val="001E05BD"/>
    <w:rsid w:val="001E2ED2"/>
    <w:rsid w:val="001E32E7"/>
    <w:rsid w:val="001E4781"/>
    <w:rsid w:val="001F41A8"/>
    <w:rsid w:val="0020312A"/>
    <w:rsid w:val="00205278"/>
    <w:rsid w:val="00211178"/>
    <w:rsid w:val="002139A9"/>
    <w:rsid w:val="00221910"/>
    <w:rsid w:val="00222CB9"/>
    <w:rsid w:val="0022670B"/>
    <w:rsid w:val="00227A3A"/>
    <w:rsid w:val="0023046B"/>
    <w:rsid w:val="00233BE4"/>
    <w:rsid w:val="0023560A"/>
    <w:rsid w:val="00252A93"/>
    <w:rsid w:val="00255779"/>
    <w:rsid w:val="00267B96"/>
    <w:rsid w:val="00267D69"/>
    <w:rsid w:val="002911A9"/>
    <w:rsid w:val="00296D69"/>
    <w:rsid w:val="002A2302"/>
    <w:rsid w:val="002A3931"/>
    <w:rsid w:val="002C191C"/>
    <w:rsid w:val="002C2BF5"/>
    <w:rsid w:val="002C2D17"/>
    <w:rsid w:val="002F179B"/>
    <w:rsid w:val="002F31AA"/>
    <w:rsid w:val="002F7371"/>
    <w:rsid w:val="002F7AC6"/>
    <w:rsid w:val="00300336"/>
    <w:rsid w:val="00306EF2"/>
    <w:rsid w:val="003261B3"/>
    <w:rsid w:val="003262E3"/>
    <w:rsid w:val="00340F78"/>
    <w:rsid w:val="0035237E"/>
    <w:rsid w:val="00355453"/>
    <w:rsid w:val="00356F73"/>
    <w:rsid w:val="00364358"/>
    <w:rsid w:val="00366E22"/>
    <w:rsid w:val="00372740"/>
    <w:rsid w:val="00374980"/>
    <w:rsid w:val="0037575C"/>
    <w:rsid w:val="003811AF"/>
    <w:rsid w:val="00385A22"/>
    <w:rsid w:val="00386203"/>
    <w:rsid w:val="00394452"/>
    <w:rsid w:val="0039532B"/>
    <w:rsid w:val="00396C47"/>
    <w:rsid w:val="003B28CA"/>
    <w:rsid w:val="003B4961"/>
    <w:rsid w:val="003D4CE6"/>
    <w:rsid w:val="003D5D19"/>
    <w:rsid w:val="003E0868"/>
    <w:rsid w:val="003F4152"/>
    <w:rsid w:val="003F5B20"/>
    <w:rsid w:val="004005F5"/>
    <w:rsid w:val="004014B9"/>
    <w:rsid w:val="004024A0"/>
    <w:rsid w:val="00406DF9"/>
    <w:rsid w:val="00412BBA"/>
    <w:rsid w:val="004169CF"/>
    <w:rsid w:val="00417FBE"/>
    <w:rsid w:val="00424780"/>
    <w:rsid w:val="0042763D"/>
    <w:rsid w:val="00433031"/>
    <w:rsid w:val="004357B5"/>
    <w:rsid w:val="004442FD"/>
    <w:rsid w:val="00447520"/>
    <w:rsid w:val="004528FF"/>
    <w:rsid w:val="00464CA8"/>
    <w:rsid w:val="00466599"/>
    <w:rsid w:val="004705EF"/>
    <w:rsid w:val="004818EE"/>
    <w:rsid w:val="00481B21"/>
    <w:rsid w:val="00487F11"/>
    <w:rsid w:val="00494E13"/>
    <w:rsid w:val="004976E7"/>
    <w:rsid w:val="004B0BA0"/>
    <w:rsid w:val="004B670A"/>
    <w:rsid w:val="004D03BB"/>
    <w:rsid w:val="004E7396"/>
    <w:rsid w:val="004F7C34"/>
    <w:rsid w:val="005225C5"/>
    <w:rsid w:val="005350B0"/>
    <w:rsid w:val="00543444"/>
    <w:rsid w:val="00544AC5"/>
    <w:rsid w:val="00545F4F"/>
    <w:rsid w:val="00555168"/>
    <w:rsid w:val="0056217A"/>
    <w:rsid w:val="0056524C"/>
    <w:rsid w:val="0056788E"/>
    <w:rsid w:val="00571C55"/>
    <w:rsid w:val="00571D3B"/>
    <w:rsid w:val="00576244"/>
    <w:rsid w:val="00581C80"/>
    <w:rsid w:val="00584850"/>
    <w:rsid w:val="005A1576"/>
    <w:rsid w:val="005A2203"/>
    <w:rsid w:val="005A6DF6"/>
    <w:rsid w:val="005C3956"/>
    <w:rsid w:val="005C7E13"/>
    <w:rsid w:val="005D1603"/>
    <w:rsid w:val="005D1A23"/>
    <w:rsid w:val="005E282E"/>
    <w:rsid w:val="005E6AB9"/>
    <w:rsid w:val="005F1189"/>
    <w:rsid w:val="005F65FE"/>
    <w:rsid w:val="00604ADA"/>
    <w:rsid w:val="006118DC"/>
    <w:rsid w:val="00612E3C"/>
    <w:rsid w:val="00615300"/>
    <w:rsid w:val="00617A47"/>
    <w:rsid w:val="0062164E"/>
    <w:rsid w:val="00630DC9"/>
    <w:rsid w:val="00632FEB"/>
    <w:rsid w:val="006330F5"/>
    <w:rsid w:val="00633EA2"/>
    <w:rsid w:val="00637E5E"/>
    <w:rsid w:val="00642D3F"/>
    <w:rsid w:val="006434B1"/>
    <w:rsid w:val="00647C94"/>
    <w:rsid w:val="0065393D"/>
    <w:rsid w:val="00653BC9"/>
    <w:rsid w:val="00654950"/>
    <w:rsid w:val="006620D0"/>
    <w:rsid w:val="00664E22"/>
    <w:rsid w:val="006674BF"/>
    <w:rsid w:val="006809B3"/>
    <w:rsid w:val="00680EC4"/>
    <w:rsid w:val="006853F6"/>
    <w:rsid w:val="0068738E"/>
    <w:rsid w:val="00692157"/>
    <w:rsid w:val="006B4219"/>
    <w:rsid w:val="006B59CE"/>
    <w:rsid w:val="006B6BD9"/>
    <w:rsid w:val="006C7D95"/>
    <w:rsid w:val="006D6B23"/>
    <w:rsid w:val="006E2377"/>
    <w:rsid w:val="006E2A96"/>
    <w:rsid w:val="006E52C0"/>
    <w:rsid w:val="006E608E"/>
    <w:rsid w:val="006E6C45"/>
    <w:rsid w:val="006F2D78"/>
    <w:rsid w:val="006F3924"/>
    <w:rsid w:val="0070104C"/>
    <w:rsid w:val="00702067"/>
    <w:rsid w:val="00707AB4"/>
    <w:rsid w:val="007155C6"/>
    <w:rsid w:val="00716BDC"/>
    <w:rsid w:val="0072096A"/>
    <w:rsid w:val="007276DC"/>
    <w:rsid w:val="00736661"/>
    <w:rsid w:val="00757C5F"/>
    <w:rsid w:val="00761B0C"/>
    <w:rsid w:val="00771446"/>
    <w:rsid w:val="00783EE8"/>
    <w:rsid w:val="00783F49"/>
    <w:rsid w:val="007A3405"/>
    <w:rsid w:val="007A5989"/>
    <w:rsid w:val="007C2F74"/>
    <w:rsid w:val="007D00B1"/>
    <w:rsid w:val="007D5A10"/>
    <w:rsid w:val="007E2E8F"/>
    <w:rsid w:val="007F138B"/>
    <w:rsid w:val="007F20B9"/>
    <w:rsid w:val="007F4088"/>
    <w:rsid w:val="007F5876"/>
    <w:rsid w:val="00800D24"/>
    <w:rsid w:val="00803083"/>
    <w:rsid w:val="0080771C"/>
    <w:rsid w:val="0081065B"/>
    <w:rsid w:val="008106BE"/>
    <w:rsid w:val="00817C21"/>
    <w:rsid w:val="00817F1E"/>
    <w:rsid w:val="00822DF6"/>
    <w:rsid w:val="008247BF"/>
    <w:rsid w:val="0083625D"/>
    <w:rsid w:val="00844B9A"/>
    <w:rsid w:val="008463A5"/>
    <w:rsid w:val="00854E59"/>
    <w:rsid w:val="00861F17"/>
    <w:rsid w:val="00871FB1"/>
    <w:rsid w:val="008731B4"/>
    <w:rsid w:val="00873FDF"/>
    <w:rsid w:val="008863F9"/>
    <w:rsid w:val="008870AC"/>
    <w:rsid w:val="00897412"/>
    <w:rsid w:val="008A59D0"/>
    <w:rsid w:val="008A663A"/>
    <w:rsid w:val="008B239D"/>
    <w:rsid w:val="008B283B"/>
    <w:rsid w:val="008B5B3F"/>
    <w:rsid w:val="008C0C3A"/>
    <w:rsid w:val="008D03CC"/>
    <w:rsid w:val="008E4D75"/>
    <w:rsid w:val="008E75D9"/>
    <w:rsid w:val="008EF464"/>
    <w:rsid w:val="008F1531"/>
    <w:rsid w:val="008F1939"/>
    <w:rsid w:val="00930FB8"/>
    <w:rsid w:val="00933BBF"/>
    <w:rsid w:val="0094025C"/>
    <w:rsid w:val="0094602B"/>
    <w:rsid w:val="009545A7"/>
    <w:rsid w:val="009658F9"/>
    <w:rsid w:val="00971461"/>
    <w:rsid w:val="0098423C"/>
    <w:rsid w:val="009855E2"/>
    <w:rsid w:val="00990308"/>
    <w:rsid w:val="0099230D"/>
    <w:rsid w:val="009939CC"/>
    <w:rsid w:val="009A0A49"/>
    <w:rsid w:val="009A40EC"/>
    <w:rsid w:val="009A7976"/>
    <w:rsid w:val="009B1D9E"/>
    <w:rsid w:val="009B2091"/>
    <w:rsid w:val="009B3DC9"/>
    <w:rsid w:val="009B589E"/>
    <w:rsid w:val="009B6C39"/>
    <w:rsid w:val="009C5216"/>
    <w:rsid w:val="009C5656"/>
    <w:rsid w:val="009C657A"/>
    <w:rsid w:val="009C723C"/>
    <w:rsid w:val="009D7F1B"/>
    <w:rsid w:val="009E2F2D"/>
    <w:rsid w:val="009E37CA"/>
    <w:rsid w:val="00A01B02"/>
    <w:rsid w:val="00A03CB8"/>
    <w:rsid w:val="00A03E68"/>
    <w:rsid w:val="00A12894"/>
    <w:rsid w:val="00A12EF7"/>
    <w:rsid w:val="00A13E0B"/>
    <w:rsid w:val="00A205BE"/>
    <w:rsid w:val="00A23925"/>
    <w:rsid w:val="00A30F66"/>
    <w:rsid w:val="00A318C0"/>
    <w:rsid w:val="00A325D3"/>
    <w:rsid w:val="00A331BE"/>
    <w:rsid w:val="00A42F0E"/>
    <w:rsid w:val="00A458CF"/>
    <w:rsid w:val="00A46AEA"/>
    <w:rsid w:val="00A56EAF"/>
    <w:rsid w:val="00A63C97"/>
    <w:rsid w:val="00A66ADF"/>
    <w:rsid w:val="00A74EF7"/>
    <w:rsid w:val="00A92367"/>
    <w:rsid w:val="00A93E18"/>
    <w:rsid w:val="00AA2DDD"/>
    <w:rsid w:val="00AB20C5"/>
    <w:rsid w:val="00AB6D62"/>
    <w:rsid w:val="00AD211B"/>
    <w:rsid w:val="00AD4796"/>
    <w:rsid w:val="00AD7C53"/>
    <w:rsid w:val="00AD7DD6"/>
    <w:rsid w:val="00AE4483"/>
    <w:rsid w:val="00AE5A3E"/>
    <w:rsid w:val="00AE625C"/>
    <w:rsid w:val="00AF1104"/>
    <w:rsid w:val="00B00877"/>
    <w:rsid w:val="00B03DF1"/>
    <w:rsid w:val="00B05132"/>
    <w:rsid w:val="00B136A3"/>
    <w:rsid w:val="00B13D7D"/>
    <w:rsid w:val="00B21F4A"/>
    <w:rsid w:val="00B224AB"/>
    <w:rsid w:val="00B30258"/>
    <w:rsid w:val="00B33242"/>
    <w:rsid w:val="00B34351"/>
    <w:rsid w:val="00B3729C"/>
    <w:rsid w:val="00B56DD5"/>
    <w:rsid w:val="00B604F6"/>
    <w:rsid w:val="00B63DBE"/>
    <w:rsid w:val="00B66318"/>
    <w:rsid w:val="00B748A9"/>
    <w:rsid w:val="00B778B3"/>
    <w:rsid w:val="00B8250F"/>
    <w:rsid w:val="00B837BE"/>
    <w:rsid w:val="00B87ECC"/>
    <w:rsid w:val="00B91219"/>
    <w:rsid w:val="00B9378E"/>
    <w:rsid w:val="00B975EA"/>
    <w:rsid w:val="00BA17E4"/>
    <w:rsid w:val="00BA4915"/>
    <w:rsid w:val="00BA5E85"/>
    <w:rsid w:val="00BB0990"/>
    <w:rsid w:val="00BC0C00"/>
    <w:rsid w:val="00BC54A2"/>
    <w:rsid w:val="00BC6304"/>
    <w:rsid w:val="00BE00B5"/>
    <w:rsid w:val="00BE451C"/>
    <w:rsid w:val="00BE7292"/>
    <w:rsid w:val="00BF289B"/>
    <w:rsid w:val="00BF3DB7"/>
    <w:rsid w:val="00BF5A68"/>
    <w:rsid w:val="00C00A36"/>
    <w:rsid w:val="00C113DA"/>
    <w:rsid w:val="00C162D8"/>
    <w:rsid w:val="00C235DD"/>
    <w:rsid w:val="00C23D64"/>
    <w:rsid w:val="00C23FB6"/>
    <w:rsid w:val="00C23FC6"/>
    <w:rsid w:val="00C27844"/>
    <w:rsid w:val="00C5262D"/>
    <w:rsid w:val="00C5652F"/>
    <w:rsid w:val="00C624F8"/>
    <w:rsid w:val="00C67252"/>
    <w:rsid w:val="00C71FE6"/>
    <w:rsid w:val="00C75606"/>
    <w:rsid w:val="00C75EA2"/>
    <w:rsid w:val="00C87D8E"/>
    <w:rsid w:val="00C929BB"/>
    <w:rsid w:val="00C955E4"/>
    <w:rsid w:val="00CB2B30"/>
    <w:rsid w:val="00CC2B67"/>
    <w:rsid w:val="00CC30D1"/>
    <w:rsid w:val="00CC4CE8"/>
    <w:rsid w:val="00CD064F"/>
    <w:rsid w:val="00CD35DA"/>
    <w:rsid w:val="00CD3FC7"/>
    <w:rsid w:val="00CE1820"/>
    <w:rsid w:val="00CE5CC8"/>
    <w:rsid w:val="00CF71CB"/>
    <w:rsid w:val="00D0164F"/>
    <w:rsid w:val="00D06BF3"/>
    <w:rsid w:val="00D34B6A"/>
    <w:rsid w:val="00D368EA"/>
    <w:rsid w:val="00D41512"/>
    <w:rsid w:val="00D52F0D"/>
    <w:rsid w:val="00D53252"/>
    <w:rsid w:val="00D54D6C"/>
    <w:rsid w:val="00D55D24"/>
    <w:rsid w:val="00D67603"/>
    <w:rsid w:val="00D80B2A"/>
    <w:rsid w:val="00D936F2"/>
    <w:rsid w:val="00DA0246"/>
    <w:rsid w:val="00DA0F51"/>
    <w:rsid w:val="00DA2E7B"/>
    <w:rsid w:val="00DC79F7"/>
    <w:rsid w:val="00DD15CB"/>
    <w:rsid w:val="00DE4D9B"/>
    <w:rsid w:val="00DF063D"/>
    <w:rsid w:val="00DF1647"/>
    <w:rsid w:val="00E110D2"/>
    <w:rsid w:val="00E11789"/>
    <w:rsid w:val="00E1479C"/>
    <w:rsid w:val="00E153A0"/>
    <w:rsid w:val="00E23FEC"/>
    <w:rsid w:val="00E3044F"/>
    <w:rsid w:val="00E43C66"/>
    <w:rsid w:val="00E47809"/>
    <w:rsid w:val="00E52270"/>
    <w:rsid w:val="00E534B8"/>
    <w:rsid w:val="00E561ED"/>
    <w:rsid w:val="00E619F7"/>
    <w:rsid w:val="00E77BE4"/>
    <w:rsid w:val="00E77DF4"/>
    <w:rsid w:val="00E84DE4"/>
    <w:rsid w:val="00E976E5"/>
    <w:rsid w:val="00EB323B"/>
    <w:rsid w:val="00EC0A42"/>
    <w:rsid w:val="00F00466"/>
    <w:rsid w:val="00F023BA"/>
    <w:rsid w:val="00F04345"/>
    <w:rsid w:val="00F05B49"/>
    <w:rsid w:val="00F0635F"/>
    <w:rsid w:val="00F10EDC"/>
    <w:rsid w:val="00F14FA8"/>
    <w:rsid w:val="00F23554"/>
    <w:rsid w:val="00F42A83"/>
    <w:rsid w:val="00F44D81"/>
    <w:rsid w:val="00F46607"/>
    <w:rsid w:val="00F47839"/>
    <w:rsid w:val="00F578B5"/>
    <w:rsid w:val="00F60C8B"/>
    <w:rsid w:val="00F61F94"/>
    <w:rsid w:val="00F62E83"/>
    <w:rsid w:val="00F64481"/>
    <w:rsid w:val="00F6507B"/>
    <w:rsid w:val="00F70FD6"/>
    <w:rsid w:val="00F864E1"/>
    <w:rsid w:val="00F90D99"/>
    <w:rsid w:val="00F924DB"/>
    <w:rsid w:val="00F9434A"/>
    <w:rsid w:val="00F94B93"/>
    <w:rsid w:val="00F962F6"/>
    <w:rsid w:val="00FB2D13"/>
    <w:rsid w:val="00FC1216"/>
    <w:rsid w:val="00FD00E6"/>
    <w:rsid w:val="00FD4A2F"/>
    <w:rsid w:val="00FD4A8D"/>
    <w:rsid w:val="00FE21BE"/>
    <w:rsid w:val="00FE61A1"/>
    <w:rsid w:val="00FF5534"/>
    <w:rsid w:val="00FF72F3"/>
    <w:rsid w:val="0109D91F"/>
    <w:rsid w:val="01857B20"/>
    <w:rsid w:val="01AB9189"/>
    <w:rsid w:val="020EE8F1"/>
    <w:rsid w:val="0310CB06"/>
    <w:rsid w:val="050CA5C5"/>
    <w:rsid w:val="051CD437"/>
    <w:rsid w:val="05538AF1"/>
    <w:rsid w:val="059399B5"/>
    <w:rsid w:val="05EA1623"/>
    <w:rsid w:val="05F0132D"/>
    <w:rsid w:val="062205E7"/>
    <w:rsid w:val="062EE71A"/>
    <w:rsid w:val="067C17F1"/>
    <w:rsid w:val="0685C1C9"/>
    <w:rsid w:val="068CED56"/>
    <w:rsid w:val="06AF57B3"/>
    <w:rsid w:val="0713AD62"/>
    <w:rsid w:val="077FD00A"/>
    <w:rsid w:val="086697BB"/>
    <w:rsid w:val="09954194"/>
    <w:rsid w:val="0A732643"/>
    <w:rsid w:val="0A9B23AB"/>
    <w:rsid w:val="0AC45513"/>
    <w:rsid w:val="0B615EC7"/>
    <w:rsid w:val="0BF4F554"/>
    <w:rsid w:val="0D227CB9"/>
    <w:rsid w:val="0E0972D2"/>
    <w:rsid w:val="0EEC50E7"/>
    <w:rsid w:val="10E1DE35"/>
    <w:rsid w:val="10EA0F70"/>
    <w:rsid w:val="11414AB9"/>
    <w:rsid w:val="1147B8AA"/>
    <w:rsid w:val="11CA9F6D"/>
    <w:rsid w:val="13AE4EFB"/>
    <w:rsid w:val="14B60FC4"/>
    <w:rsid w:val="1540594A"/>
    <w:rsid w:val="15625FBD"/>
    <w:rsid w:val="15FBDEA4"/>
    <w:rsid w:val="178F16F7"/>
    <w:rsid w:val="1913FBB3"/>
    <w:rsid w:val="199CB044"/>
    <w:rsid w:val="1A52AD2B"/>
    <w:rsid w:val="1BD7ABE6"/>
    <w:rsid w:val="1C11CD51"/>
    <w:rsid w:val="1C1F8608"/>
    <w:rsid w:val="1C597C2B"/>
    <w:rsid w:val="1D3AE9B4"/>
    <w:rsid w:val="1D7F3C86"/>
    <w:rsid w:val="1F428790"/>
    <w:rsid w:val="21256448"/>
    <w:rsid w:val="21A9A011"/>
    <w:rsid w:val="22041A15"/>
    <w:rsid w:val="22F1346C"/>
    <w:rsid w:val="24A17428"/>
    <w:rsid w:val="24B7C1D6"/>
    <w:rsid w:val="2589ACEA"/>
    <w:rsid w:val="25B75EE1"/>
    <w:rsid w:val="260A74D3"/>
    <w:rsid w:val="26FC421B"/>
    <w:rsid w:val="28C099F3"/>
    <w:rsid w:val="2920F157"/>
    <w:rsid w:val="2962CF6D"/>
    <w:rsid w:val="2A92C492"/>
    <w:rsid w:val="2B23E1AC"/>
    <w:rsid w:val="2BBD4370"/>
    <w:rsid w:val="2BE34605"/>
    <w:rsid w:val="2C0F165C"/>
    <w:rsid w:val="2C6F30AE"/>
    <w:rsid w:val="2C977449"/>
    <w:rsid w:val="2C97B26A"/>
    <w:rsid w:val="2CCEA79E"/>
    <w:rsid w:val="2D4B5FF6"/>
    <w:rsid w:val="2E3496D2"/>
    <w:rsid w:val="2E548F4D"/>
    <w:rsid w:val="2EA40F98"/>
    <w:rsid w:val="30DC324E"/>
    <w:rsid w:val="31FD875F"/>
    <w:rsid w:val="33D7DC03"/>
    <w:rsid w:val="342D7D14"/>
    <w:rsid w:val="34EB69D9"/>
    <w:rsid w:val="35B60AF3"/>
    <w:rsid w:val="35E50E69"/>
    <w:rsid w:val="35E6462A"/>
    <w:rsid w:val="371F33D2"/>
    <w:rsid w:val="37DD9279"/>
    <w:rsid w:val="3815EBD9"/>
    <w:rsid w:val="38E59167"/>
    <w:rsid w:val="38E77ACF"/>
    <w:rsid w:val="3980DDC2"/>
    <w:rsid w:val="39A0585B"/>
    <w:rsid w:val="3A487C93"/>
    <w:rsid w:val="3A7631B7"/>
    <w:rsid w:val="3BC98E37"/>
    <w:rsid w:val="3BEE9446"/>
    <w:rsid w:val="3CB7F823"/>
    <w:rsid w:val="3CC31FA1"/>
    <w:rsid w:val="3CF4DDAE"/>
    <w:rsid w:val="3D102649"/>
    <w:rsid w:val="3D25A9F0"/>
    <w:rsid w:val="3D3BFD2B"/>
    <w:rsid w:val="3E854E45"/>
    <w:rsid w:val="3E90CC69"/>
    <w:rsid w:val="4004F169"/>
    <w:rsid w:val="401BBF21"/>
    <w:rsid w:val="4060F37B"/>
    <w:rsid w:val="40D35FEB"/>
    <w:rsid w:val="414524E0"/>
    <w:rsid w:val="41A9167F"/>
    <w:rsid w:val="41EE8FAF"/>
    <w:rsid w:val="42631731"/>
    <w:rsid w:val="42FBD8A1"/>
    <w:rsid w:val="437F9524"/>
    <w:rsid w:val="467EEE5B"/>
    <w:rsid w:val="4806B1E4"/>
    <w:rsid w:val="492E6B8A"/>
    <w:rsid w:val="497E0613"/>
    <w:rsid w:val="4A8612C7"/>
    <w:rsid w:val="4ABA62F1"/>
    <w:rsid w:val="4B1F9444"/>
    <w:rsid w:val="4B9202CF"/>
    <w:rsid w:val="4BA044DB"/>
    <w:rsid w:val="4C63856E"/>
    <w:rsid w:val="4D17F657"/>
    <w:rsid w:val="4D36D4FC"/>
    <w:rsid w:val="4D79ED2D"/>
    <w:rsid w:val="4D9C8E39"/>
    <w:rsid w:val="4DABAE71"/>
    <w:rsid w:val="4DCB6151"/>
    <w:rsid w:val="4DED13A0"/>
    <w:rsid w:val="4F40E16D"/>
    <w:rsid w:val="51BFFF89"/>
    <w:rsid w:val="51D2360A"/>
    <w:rsid w:val="51F72013"/>
    <w:rsid w:val="530FD8BF"/>
    <w:rsid w:val="54747D88"/>
    <w:rsid w:val="555790C7"/>
    <w:rsid w:val="562CCD10"/>
    <w:rsid w:val="56F8880D"/>
    <w:rsid w:val="571669D1"/>
    <w:rsid w:val="5736F6A3"/>
    <w:rsid w:val="57F3733D"/>
    <w:rsid w:val="58576B33"/>
    <w:rsid w:val="59BDBA0A"/>
    <w:rsid w:val="5A981547"/>
    <w:rsid w:val="5B237D6D"/>
    <w:rsid w:val="5B36C26D"/>
    <w:rsid w:val="5BD872F4"/>
    <w:rsid w:val="5C05CEAA"/>
    <w:rsid w:val="5CECA8C5"/>
    <w:rsid w:val="5D015223"/>
    <w:rsid w:val="5D7F787C"/>
    <w:rsid w:val="5F90C6A9"/>
    <w:rsid w:val="607E6B95"/>
    <w:rsid w:val="60C061AF"/>
    <w:rsid w:val="6118C0AD"/>
    <w:rsid w:val="61CCD5EB"/>
    <w:rsid w:val="61F8E8F3"/>
    <w:rsid w:val="6220AA94"/>
    <w:rsid w:val="635B3835"/>
    <w:rsid w:val="63FAFED7"/>
    <w:rsid w:val="64E938A7"/>
    <w:rsid w:val="653586A0"/>
    <w:rsid w:val="654FDC6A"/>
    <w:rsid w:val="65627C9B"/>
    <w:rsid w:val="65E84A70"/>
    <w:rsid w:val="6651E1D0"/>
    <w:rsid w:val="674A9E63"/>
    <w:rsid w:val="67BD73E5"/>
    <w:rsid w:val="67CA7A02"/>
    <w:rsid w:val="67CC5620"/>
    <w:rsid w:val="68DBA28F"/>
    <w:rsid w:val="6A45AD52"/>
    <w:rsid w:val="6B72F62F"/>
    <w:rsid w:val="6C410E3A"/>
    <w:rsid w:val="6C47D7F1"/>
    <w:rsid w:val="6C5AF8D4"/>
    <w:rsid w:val="6C5B77CF"/>
    <w:rsid w:val="6C8AC399"/>
    <w:rsid w:val="6CD2C1C4"/>
    <w:rsid w:val="6D0D4D8E"/>
    <w:rsid w:val="6D1539F7"/>
    <w:rsid w:val="6D8F0808"/>
    <w:rsid w:val="6E7D20BE"/>
    <w:rsid w:val="6EF14ED9"/>
    <w:rsid w:val="6FB5ACA0"/>
    <w:rsid w:val="6FFE2BDD"/>
    <w:rsid w:val="70007233"/>
    <w:rsid w:val="711246F7"/>
    <w:rsid w:val="71799C43"/>
    <w:rsid w:val="72646043"/>
    <w:rsid w:val="72CE5548"/>
    <w:rsid w:val="72FEE657"/>
    <w:rsid w:val="731E838E"/>
    <w:rsid w:val="732F3FE3"/>
    <w:rsid w:val="751BE995"/>
    <w:rsid w:val="751F7D6B"/>
    <w:rsid w:val="753DF194"/>
    <w:rsid w:val="756B70D7"/>
    <w:rsid w:val="75EF273D"/>
    <w:rsid w:val="761B4F13"/>
    <w:rsid w:val="769D6A17"/>
    <w:rsid w:val="770A4308"/>
    <w:rsid w:val="776680F3"/>
    <w:rsid w:val="7931D7F7"/>
    <w:rsid w:val="7A50C81E"/>
    <w:rsid w:val="7B0BD133"/>
    <w:rsid w:val="7CBD7E12"/>
    <w:rsid w:val="7D0B1937"/>
    <w:rsid w:val="7D185A8C"/>
    <w:rsid w:val="7EC8947A"/>
    <w:rsid w:val="7F33A0E1"/>
    <w:rsid w:val="7FC4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00DC9"/>
  <w15:docId w15:val="{57F18BBE-2768-425B-BB3F-8551E05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9"/>
    <w:qFormat/>
    <w:rsid w:val="0056788E"/>
    <w:pPr>
      <w:spacing w:before="332" w:after="240" w:line="360" w:lineRule="auto"/>
      <w:jc w:val="center"/>
      <w:outlineLvl w:val="0"/>
    </w:pPr>
    <w:rPr>
      <w:rFonts w:ascii="Aptos" w:hAnsi="Aptos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75D9"/>
    <w:pPr>
      <w:keepNext/>
      <w:keepLines/>
      <w:spacing w:before="40" w:line="360" w:lineRule="auto"/>
      <w:outlineLvl w:val="1"/>
    </w:pPr>
    <w:rPr>
      <w:rFonts w:ascii="Aptos" w:eastAsiaTheme="majorEastAsia" w:hAnsi="Apto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75D9"/>
    <w:pPr>
      <w:keepNext/>
      <w:keepLines/>
      <w:spacing w:before="40"/>
      <w:ind w:left="720"/>
      <w:outlineLvl w:val="2"/>
    </w:pPr>
    <w:rPr>
      <w:rFonts w:ascii="Aptos" w:eastAsiaTheme="majorEastAsia" w:hAnsi="Aptos" w:cstheme="majorBidi"/>
      <w:b/>
      <w:color w:val="000000" w:themeColor="text1"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18EE"/>
    <w:pPr>
      <w:keepNext/>
      <w:keepLines/>
      <w:spacing w:before="40"/>
      <w:ind w:left="720"/>
      <w:outlineLvl w:val="3"/>
    </w:pPr>
    <w:rPr>
      <w:rFonts w:ascii="Aptos" w:eastAsiaTheme="majorEastAsia" w:hAnsi="Aptos" w:cstheme="majorBidi"/>
      <w:b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2F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70275"/>
    <w:pPr>
      <w:spacing w:line="360" w:lineRule="auto"/>
      <w:ind w:firstLine="567"/>
      <w:jc w:val="both"/>
    </w:pPr>
    <w:rPr>
      <w:rFonts w:ascii="Aptos" w:hAnsi="Aptos"/>
      <w:sz w:val="24"/>
    </w:r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DF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DF6"/>
    <w:rPr>
      <w:rFonts w:ascii="Arial" w:eastAsia="Arial" w:hAnsi="Arial" w:cs="Arial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2F2D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NormalWeb">
    <w:name w:val="Normal (Web)"/>
    <w:basedOn w:val="Normal"/>
    <w:uiPriority w:val="99"/>
    <w:semiHidden/>
    <w:unhideWhenUsed/>
    <w:rsid w:val="009E2F2D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13D7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A66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66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7F11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56788E"/>
    <w:pPr>
      <w:spacing w:line="360" w:lineRule="auto"/>
      <w:contextualSpacing/>
      <w:jc w:val="center"/>
    </w:pPr>
    <w:rPr>
      <w:rFonts w:ascii="Aptos" w:eastAsiaTheme="majorEastAsia" w:hAnsi="Aptos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788E"/>
    <w:rPr>
      <w:rFonts w:ascii="Aptos" w:eastAsiaTheme="majorEastAsia" w:hAnsi="Aptos" w:cstheme="majorBidi"/>
      <w:b/>
      <w:spacing w:val="-10"/>
      <w:kern w:val="28"/>
      <w:sz w:val="32"/>
      <w:szCs w:val="56"/>
      <w:lang w:val="pt-PT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B30258"/>
    <w:pPr>
      <w:numPr>
        <w:ilvl w:val="1"/>
      </w:numPr>
      <w:spacing w:after="160" w:line="360" w:lineRule="auto"/>
    </w:pPr>
    <w:rPr>
      <w:rFonts w:ascii="Aptos" w:eastAsiaTheme="minorEastAsia" w:hAnsi="Aptos" w:cstheme="minorBidi"/>
      <w:b/>
      <w:spacing w:val="15"/>
      <w:sz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B30258"/>
    <w:rPr>
      <w:rFonts w:ascii="Aptos" w:eastAsiaTheme="minorEastAsia" w:hAnsi="Aptos"/>
      <w:b/>
      <w:spacing w:val="15"/>
      <w:sz w:val="24"/>
      <w:lang w:val="pt-BR"/>
    </w:rPr>
  </w:style>
  <w:style w:type="character" w:styleId="nfaseSutil">
    <w:name w:val="Subtle Emphasis"/>
    <w:basedOn w:val="Fontepargpadro"/>
    <w:uiPriority w:val="19"/>
    <w:qFormat/>
    <w:rsid w:val="006434B1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4D9B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4D9B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8E75D9"/>
    <w:rPr>
      <w:rFonts w:ascii="Aptos" w:eastAsiaTheme="majorEastAsia" w:hAnsi="Aptos" w:cstheme="majorBidi"/>
      <w:b/>
      <w:sz w:val="24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8E75D9"/>
    <w:rPr>
      <w:rFonts w:ascii="Aptos" w:eastAsiaTheme="majorEastAsia" w:hAnsi="Aptos" w:cstheme="majorBidi"/>
      <w:b/>
      <w:color w:val="000000" w:themeColor="text1"/>
      <w:sz w:val="24"/>
      <w:szCs w:val="24"/>
      <w:u w:val="single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8E75D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E75D9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4818EE"/>
    <w:rPr>
      <w:rFonts w:ascii="Aptos" w:eastAsiaTheme="majorEastAsia" w:hAnsi="Aptos" w:cstheme="majorBidi"/>
      <w:b/>
      <w:iCs/>
      <w:color w:val="000000" w:themeColor="text1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dorecommusica.blogspot.com/2014/04/tecnica-ou-espiritualidade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lossariobiblico.com.br/glossario/o-que-e-ministerio-de-louvor-entenda-sua-importanci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ntosj.pt/opiniao/a-espiritualidade-e-a-music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C846-F6CE-4717-83C3-6156892DF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A3946-55A6-4278-BB81-4384D6F4971A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3.xml><?xml version="1.0" encoding="utf-8"?>
<ds:datastoreItem xmlns:ds="http://schemas.openxmlformats.org/officeDocument/2006/customXml" ds:itemID="{150938DA-8BD6-4F40-B544-0AF359D10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E0C68-CD0E-4CA6-8DA9-231B06A8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3</Pages>
  <Words>3094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 2 - Sistemas de Numeração</vt:lpstr>
    </vt:vector>
  </TitlesOfParts>
  <Company/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 2 - Sistemas de Numeração</dc:title>
  <dc:creator>Marise</dc:creator>
  <cp:lastModifiedBy>Thais Vitória Fosaluza</cp:lastModifiedBy>
  <cp:revision>150</cp:revision>
  <cp:lastPrinted>2024-08-31T02:44:00Z</cp:lastPrinted>
  <dcterms:created xsi:type="dcterms:W3CDTF">2024-10-25T14:26:00Z</dcterms:created>
  <dcterms:modified xsi:type="dcterms:W3CDTF">2024-11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8-09T00:00:00Z</vt:filetime>
  </property>
  <property fmtid="{D5CDD505-2E9C-101B-9397-08002B2CF9AE}" pid="5" name="ContentTypeId">
    <vt:lpwstr>0x01010018F9F967C0049649A0CA37728E5CED85</vt:lpwstr>
  </property>
  <property fmtid="{D5CDD505-2E9C-101B-9397-08002B2CF9AE}" pid="6" name="MediaServiceImageTags">
    <vt:lpwstr/>
  </property>
</Properties>
</file>